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963" w:rsidRPr="00BD3963" w:rsidRDefault="00BD3963" w:rsidP="0010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BD3963">
        <w:rPr>
          <w:rFonts w:ascii="Times New Roman" w:hAnsi="Times New Roman" w:cs="Times New Roman"/>
          <w:color w:val="000000"/>
          <w:sz w:val="23"/>
          <w:szCs w:val="23"/>
        </w:rPr>
        <w:t>Региональный</w:t>
      </w:r>
      <w:r w:rsidR="00195366">
        <w:rPr>
          <w:rFonts w:ascii="Times New Roman" w:hAnsi="Times New Roman" w:cs="Times New Roman"/>
          <w:color w:val="000000"/>
          <w:sz w:val="23"/>
          <w:szCs w:val="23"/>
        </w:rPr>
        <w:t xml:space="preserve"> этап</w:t>
      </w:r>
      <w:r w:rsidR="00195366" w:rsidRPr="0019536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195366">
        <w:rPr>
          <w:rFonts w:ascii="Times New Roman" w:hAnsi="Times New Roman" w:cs="Times New Roman"/>
          <w:color w:val="000000"/>
          <w:sz w:val="23"/>
          <w:szCs w:val="23"/>
          <w:lang w:val="en-US"/>
        </w:rPr>
        <w:t>VI</w:t>
      </w:r>
      <w:r w:rsidR="00195366">
        <w:rPr>
          <w:rFonts w:ascii="Times New Roman" w:hAnsi="Times New Roman" w:cs="Times New Roman"/>
          <w:color w:val="000000"/>
          <w:sz w:val="23"/>
          <w:szCs w:val="23"/>
        </w:rPr>
        <w:t xml:space="preserve">  Национального  чемпионата </w:t>
      </w:r>
      <w:r w:rsidRPr="00BD3963">
        <w:rPr>
          <w:rFonts w:ascii="Times New Roman" w:hAnsi="Times New Roman" w:cs="Times New Roman"/>
          <w:color w:val="000000"/>
          <w:sz w:val="23"/>
          <w:szCs w:val="23"/>
        </w:rPr>
        <w:t xml:space="preserve"> по профессиональному мастерству</w:t>
      </w:r>
    </w:p>
    <w:p w:rsidR="00F3170D" w:rsidRDefault="00BD3963" w:rsidP="0010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BD3963">
        <w:rPr>
          <w:rFonts w:ascii="Times New Roman" w:hAnsi="Times New Roman" w:cs="Times New Roman"/>
          <w:color w:val="000000"/>
          <w:sz w:val="23"/>
          <w:szCs w:val="23"/>
        </w:rPr>
        <w:t>среди инвалидов и лиц с ограниченными возможностями зд</w:t>
      </w:r>
      <w:r w:rsidR="00772A44">
        <w:rPr>
          <w:rFonts w:ascii="Times New Roman" w:hAnsi="Times New Roman" w:cs="Times New Roman"/>
          <w:color w:val="000000"/>
          <w:sz w:val="23"/>
          <w:szCs w:val="23"/>
        </w:rPr>
        <w:t>оровья «</w:t>
      </w:r>
      <w:proofErr w:type="spellStart"/>
      <w:r w:rsidR="00772A44">
        <w:rPr>
          <w:rFonts w:ascii="Times New Roman" w:hAnsi="Times New Roman" w:cs="Times New Roman"/>
          <w:color w:val="000000"/>
          <w:sz w:val="23"/>
          <w:szCs w:val="23"/>
        </w:rPr>
        <w:t>Абилимпикс</w:t>
      </w:r>
      <w:proofErr w:type="spellEnd"/>
      <w:r w:rsidR="00772A44">
        <w:rPr>
          <w:rFonts w:ascii="Times New Roman" w:hAnsi="Times New Roman" w:cs="Times New Roman"/>
          <w:color w:val="000000"/>
          <w:sz w:val="23"/>
          <w:szCs w:val="23"/>
        </w:rPr>
        <w:t>» - 2021</w:t>
      </w:r>
      <w:r w:rsidRPr="00ED10B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BD3963" w:rsidRDefault="00BD3963" w:rsidP="0010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ED10B1">
        <w:rPr>
          <w:rFonts w:ascii="Times New Roman" w:hAnsi="Times New Roman" w:cs="Times New Roman"/>
          <w:color w:val="000000"/>
          <w:sz w:val="23"/>
          <w:szCs w:val="23"/>
        </w:rPr>
        <w:t>в Белгородской</w:t>
      </w:r>
      <w:r w:rsidRPr="00BD3963">
        <w:rPr>
          <w:rFonts w:ascii="Times New Roman" w:hAnsi="Times New Roman" w:cs="Times New Roman"/>
          <w:color w:val="000000"/>
          <w:sz w:val="23"/>
          <w:szCs w:val="23"/>
        </w:rPr>
        <w:t xml:space="preserve"> области</w:t>
      </w:r>
    </w:p>
    <w:p w:rsidR="00772A44" w:rsidRPr="00BD3963" w:rsidRDefault="00772A44" w:rsidP="0010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BD3963" w:rsidRPr="00ED10B1" w:rsidRDefault="00BD3963" w:rsidP="0010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ED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</w:t>
      </w:r>
      <w:r w:rsidR="00772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ED10B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й области</w:t>
      </w:r>
    </w:p>
    <w:p w:rsidR="00BD3963" w:rsidRPr="00BD3963" w:rsidRDefault="00BD3963" w:rsidP="0010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263A46" w:rsidRDefault="00263A46" w:rsidP="0010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CC"/>
          <w:sz w:val="40"/>
          <w:szCs w:val="28"/>
          <w:lang w:eastAsia="ru-RU"/>
        </w:rPr>
      </w:pPr>
    </w:p>
    <w:p w:rsidR="00D30335" w:rsidRPr="00263A46" w:rsidRDefault="00D30335" w:rsidP="0010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96"/>
          <w:sz w:val="44"/>
          <w:szCs w:val="28"/>
          <w:lang w:eastAsia="ru-RU"/>
        </w:rPr>
      </w:pPr>
      <w:r w:rsidRPr="00263A46">
        <w:rPr>
          <w:rFonts w:ascii="Times New Roman" w:eastAsia="Calibri" w:hAnsi="Times New Roman" w:cs="Times New Roman"/>
          <w:b/>
          <w:color w:val="000096"/>
          <w:sz w:val="44"/>
          <w:szCs w:val="28"/>
          <w:lang w:eastAsia="ru-RU"/>
        </w:rPr>
        <w:t>Всероссийск</w:t>
      </w:r>
      <w:r w:rsidR="0010244F" w:rsidRPr="00263A46">
        <w:rPr>
          <w:rFonts w:ascii="Times New Roman" w:eastAsia="Calibri" w:hAnsi="Times New Roman" w:cs="Times New Roman"/>
          <w:b/>
          <w:color w:val="000096"/>
          <w:sz w:val="44"/>
          <w:szCs w:val="28"/>
          <w:lang w:eastAsia="ru-RU"/>
        </w:rPr>
        <w:t>ая</w:t>
      </w:r>
      <w:r w:rsidRPr="00263A46">
        <w:rPr>
          <w:rFonts w:ascii="Times New Roman" w:eastAsia="Calibri" w:hAnsi="Times New Roman" w:cs="Times New Roman"/>
          <w:b/>
          <w:color w:val="000096"/>
          <w:sz w:val="44"/>
          <w:szCs w:val="28"/>
          <w:lang w:eastAsia="ru-RU"/>
        </w:rPr>
        <w:t xml:space="preserve"> к</w:t>
      </w:r>
      <w:r w:rsidR="0010244F" w:rsidRPr="00263A46">
        <w:rPr>
          <w:rFonts w:ascii="Times New Roman" w:eastAsia="Calibri" w:hAnsi="Times New Roman" w:cs="Times New Roman"/>
          <w:b/>
          <w:color w:val="000096"/>
          <w:sz w:val="44"/>
          <w:szCs w:val="28"/>
          <w:lang w:eastAsia="ru-RU"/>
        </w:rPr>
        <w:t>онференция</w:t>
      </w:r>
      <w:r w:rsidRPr="00263A46">
        <w:rPr>
          <w:rFonts w:ascii="Times New Roman" w:eastAsia="Calibri" w:hAnsi="Times New Roman" w:cs="Times New Roman"/>
          <w:b/>
          <w:color w:val="000096"/>
          <w:sz w:val="44"/>
          <w:szCs w:val="28"/>
          <w:lang w:eastAsia="ru-RU"/>
        </w:rPr>
        <w:t xml:space="preserve"> на тему: «</w:t>
      </w:r>
      <w:r w:rsidR="00772A44" w:rsidRPr="00263A46">
        <w:rPr>
          <w:rFonts w:ascii="Times New Roman" w:eastAsia="Calibri" w:hAnsi="Times New Roman" w:cs="Times New Roman"/>
          <w:b/>
          <w:color w:val="000096"/>
          <w:sz w:val="44"/>
          <w:szCs w:val="28"/>
          <w:lang w:eastAsia="ru-RU"/>
        </w:rPr>
        <w:t>Формирование профессиональных траекторий для лиц с инвалидностью и ограниченными возможностями здоровья</w:t>
      </w:r>
      <w:r w:rsidRPr="00263A46">
        <w:rPr>
          <w:rFonts w:ascii="Times New Roman" w:eastAsia="Calibri" w:hAnsi="Times New Roman" w:cs="Times New Roman"/>
          <w:b/>
          <w:color w:val="000096"/>
          <w:sz w:val="44"/>
          <w:szCs w:val="28"/>
          <w:lang w:eastAsia="ru-RU"/>
        </w:rPr>
        <w:t>»</w:t>
      </w:r>
    </w:p>
    <w:p w:rsidR="00BD3963" w:rsidRDefault="00BD3963" w:rsidP="0010244F">
      <w:pPr>
        <w:pStyle w:val="Default"/>
        <w:jc w:val="center"/>
        <w:rPr>
          <w:b/>
          <w:bCs/>
          <w:sz w:val="23"/>
          <w:szCs w:val="23"/>
        </w:rPr>
      </w:pPr>
    </w:p>
    <w:p w:rsidR="00D30335" w:rsidRDefault="00D30335" w:rsidP="0010244F">
      <w:pPr>
        <w:pStyle w:val="Default"/>
        <w:jc w:val="center"/>
        <w:rPr>
          <w:b/>
          <w:bCs/>
          <w:sz w:val="23"/>
          <w:szCs w:val="23"/>
        </w:rPr>
      </w:pPr>
    </w:p>
    <w:p w:rsidR="00D30335" w:rsidRDefault="00D30335" w:rsidP="0010244F">
      <w:pPr>
        <w:pStyle w:val="Default"/>
        <w:jc w:val="center"/>
        <w:rPr>
          <w:b/>
          <w:bCs/>
          <w:sz w:val="23"/>
          <w:szCs w:val="23"/>
        </w:rPr>
      </w:pPr>
    </w:p>
    <w:p w:rsidR="00D30335" w:rsidRDefault="00D30335" w:rsidP="0010244F">
      <w:pPr>
        <w:pStyle w:val="Default"/>
        <w:jc w:val="center"/>
        <w:rPr>
          <w:b/>
          <w:bCs/>
          <w:sz w:val="23"/>
          <w:szCs w:val="23"/>
        </w:rPr>
      </w:pPr>
    </w:p>
    <w:p w:rsidR="00D30335" w:rsidRDefault="00FF15C7" w:rsidP="0010244F">
      <w:pPr>
        <w:pStyle w:val="Default"/>
        <w:jc w:val="center"/>
        <w:rPr>
          <w:b/>
          <w:bCs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573CFAE9" wp14:editId="6A36F11B">
            <wp:extent cx="6315923" cy="527685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5271" cy="527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335" w:rsidRDefault="00D30335" w:rsidP="0010244F">
      <w:pPr>
        <w:pStyle w:val="Default"/>
        <w:jc w:val="center"/>
        <w:rPr>
          <w:b/>
          <w:bCs/>
          <w:sz w:val="23"/>
          <w:szCs w:val="23"/>
        </w:rPr>
      </w:pPr>
    </w:p>
    <w:p w:rsidR="00263A46" w:rsidRDefault="00263A46" w:rsidP="00263A46">
      <w:pPr>
        <w:pStyle w:val="Default"/>
        <w:jc w:val="center"/>
        <w:rPr>
          <w:b/>
          <w:bCs/>
          <w:sz w:val="23"/>
          <w:szCs w:val="23"/>
        </w:rPr>
      </w:pPr>
    </w:p>
    <w:p w:rsidR="00263A46" w:rsidRDefault="00263A46" w:rsidP="00263A46">
      <w:pPr>
        <w:pStyle w:val="Default"/>
        <w:jc w:val="center"/>
        <w:rPr>
          <w:b/>
          <w:bCs/>
          <w:sz w:val="23"/>
          <w:szCs w:val="23"/>
        </w:rPr>
      </w:pPr>
    </w:p>
    <w:p w:rsidR="00D30335" w:rsidRDefault="00D30335" w:rsidP="00263A4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г. Белгород</w:t>
      </w:r>
    </w:p>
    <w:p w:rsidR="00D30335" w:rsidRDefault="00D30335" w:rsidP="0010244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02</w:t>
      </w:r>
      <w:r w:rsidR="00772A44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 xml:space="preserve"> год</w:t>
      </w:r>
    </w:p>
    <w:p w:rsidR="001F7CE7" w:rsidRDefault="001F7CE7" w:rsidP="00263A46">
      <w:pPr>
        <w:pStyle w:val="Default"/>
        <w:rPr>
          <w:b/>
          <w:bCs/>
          <w:sz w:val="23"/>
          <w:szCs w:val="23"/>
        </w:rPr>
      </w:pPr>
    </w:p>
    <w:p w:rsidR="00BD3963" w:rsidRPr="00263A46" w:rsidRDefault="00BD3963" w:rsidP="0010244F">
      <w:pPr>
        <w:pStyle w:val="Default"/>
        <w:jc w:val="center"/>
        <w:rPr>
          <w:color w:val="000096"/>
          <w:sz w:val="28"/>
          <w:szCs w:val="23"/>
        </w:rPr>
      </w:pPr>
      <w:r w:rsidRPr="00263A46">
        <w:rPr>
          <w:b/>
          <w:bCs/>
          <w:color w:val="000096"/>
          <w:sz w:val="28"/>
          <w:szCs w:val="23"/>
        </w:rPr>
        <w:lastRenderedPageBreak/>
        <w:t>ПРОГРАММА</w:t>
      </w:r>
    </w:p>
    <w:p w:rsidR="00BD3963" w:rsidRPr="00263A46" w:rsidRDefault="0010244F" w:rsidP="0010244F">
      <w:pPr>
        <w:pStyle w:val="Default"/>
        <w:jc w:val="center"/>
        <w:rPr>
          <w:b/>
          <w:color w:val="000096"/>
          <w:sz w:val="28"/>
          <w:szCs w:val="23"/>
        </w:rPr>
      </w:pPr>
      <w:r w:rsidRPr="00263A46">
        <w:rPr>
          <w:rFonts w:eastAsia="Calibri"/>
          <w:b/>
          <w:color w:val="000096"/>
          <w:sz w:val="36"/>
          <w:szCs w:val="28"/>
          <w:lang w:eastAsia="ru-RU"/>
        </w:rPr>
        <w:t>Всероссийская конференция на тему: «</w:t>
      </w:r>
      <w:r w:rsidR="00772A44" w:rsidRPr="00263A46">
        <w:rPr>
          <w:rFonts w:eastAsia="Calibri"/>
          <w:b/>
          <w:color w:val="000096"/>
          <w:sz w:val="36"/>
          <w:szCs w:val="28"/>
          <w:lang w:eastAsia="ru-RU"/>
        </w:rPr>
        <w:t>Формирование профессиональных траекторий для лиц с инвалидностью и ограниченными возможностями здоровья</w:t>
      </w:r>
      <w:r w:rsidRPr="00263A46">
        <w:rPr>
          <w:rFonts w:eastAsia="Calibri"/>
          <w:b/>
          <w:color w:val="000096"/>
          <w:sz w:val="36"/>
          <w:szCs w:val="28"/>
          <w:lang w:eastAsia="ru-RU"/>
        </w:rPr>
        <w:t>»</w:t>
      </w:r>
    </w:p>
    <w:p w:rsidR="00A60E25" w:rsidRPr="00263A46" w:rsidRDefault="00A60E25" w:rsidP="00FF15C7">
      <w:pPr>
        <w:pStyle w:val="Default"/>
        <w:jc w:val="center"/>
        <w:rPr>
          <w:b/>
          <w:bCs/>
          <w:color w:val="000096"/>
          <w:sz w:val="32"/>
        </w:rPr>
      </w:pPr>
    </w:p>
    <w:p w:rsidR="00BD3963" w:rsidRPr="00263A46" w:rsidRDefault="00772A44" w:rsidP="00FF15C7">
      <w:pPr>
        <w:pStyle w:val="Default"/>
        <w:jc w:val="center"/>
        <w:rPr>
          <w:b/>
          <w:bCs/>
          <w:color w:val="000096"/>
          <w:sz w:val="32"/>
        </w:rPr>
      </w:pPr>
      <w:r w:rsidRPr="00263A46">
        <w:rPr>
          <w:b/>
          <w:bCs/>
          <w:color w:val="000096"/>
          <w:sz w:val="32"/>
        </w:rPr>
        <w:t>16</w:t>
      </w:r>
      <w:r w:rsidR="00BD3963" w:rsidRPr="00263A46">
        <w:rPr>
          <w:b/>
          <w:bCs/>
          <w:color w:val="000096"/>
          <w:sz w:val="32"/>
        </w:rPr>
        <w:t xml:space="preserve"> </w:t>
      </w:r>
      <w:r w:rsidRPr="00263A46">
        <w:rPr>
          <w:b/>
          <w:bCs/>
          <w:color w:val="000096"/>
          <w:sz w:val="32"/>
        </w:rPr>
        <w:t>сентября</w:t>
      </w:r>
      <w:r w:rsidR="00BD3963" w:rsidRPr="00263A46">
        <w:rPr>
          <w:b/>
          <w:bCs/>
          <w:color w:val="000096"/>
          <w:sz w:val="32"/>
        </w:rPr>
        <w:t xml:space="preserve"> 202</w:t>
      </w:r>
      <w:r w:rsidRPr="00263A46">
        <w:rPr>
          <w:b/>
          <w:bCs/>
          <w:color w:val="000096"/>
          <w:sz w:val="32"/>
        </w:rPr>
        <w:t>1</w:t>
      </w:r>
      <w:r w:rsidR="00BD3963" w:rsidRPr="00263A46">
        <w:rPr>
          <w:b/>
          <w:bCs/>
          <w:color w:val="000096"/>
          <w:sz w:val="32"/>
        </w:rPr>
        <w:t xml:space="preserve"> года</w:t>
      </w:r>
    </w:p>
    <w:p w:rsidR="00263A46" w:rsidRDefault="00263A46" w:rsidP="00FF15C7">
      <w:pPr>
        <w:pStyle w:val="Default"/>
        <w:jc w:val="center"/>
        <w:rPr>
          <w:b/>
          <w:bCs/>
          <w:color w:val="000096"/>
        </w:rPr>
      </w:pPr>
    </w:p>
    <w:p w:rsidR="00263A46" w:rsidRDefault="00263A46" w:rsidP="00FF15C7">
      <w:pPr>
        <w:pStyle w:val="Default"/>
        <w:jc w:val="center"/>
        <w:rPr>
          <w:b/>
          <w:bCs/>
          <w:color w:val="00009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63A46" w:rsidRPr="00E22197" w:rsidTr="00263A46">
        <w:trPr>
          <w:trHeight w:val="914"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263A46" w:rsidRPr="00E22197" w:rsidRDefault="00263A46" w:rsidP="00263A46">
            <w:pPr>
              <w:pStyle w:val="Default"/>
              <w:spacing w:line="276" w:lineRule="auto"/>
              <w:rPr>
                <w:b/>
                <w:bCs/>
              </w:rPr>
            </w:pPr>
          </w:p>
          <w:p w:rsidR="00263A46" w:rsidRPr="00E22197" w:rsidRDefault="00263A46" w:rsidP="00263A46">
            <w:pPr>
              <w:pStyle w:val="Default"/>
              <w:spacing w:line="276" w:lineRule="auto"/>
              <w:jc w:val="center"/>
            </w:pPr>
            <w:r w:rsidRPr="00E22197">
              <w:rPr>
                <w:b/>
                <w:bCs/>
              </w:rPr>
              <w:t>ПЛЕНАРНОЕ ЗАСЕДАНИЕ</w:t>
            </w:r>
          </w:p>
          <w:p w:rsidR="00263A46" w:rsidRPr="00E22197" w:rsidRDefault="00A2687C" w:rsidP="00263A46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0.00–11.4</w:t>
            </w:r>
            <w:r w:rsidR="00263A46" w:rsidRPr="00E22197">
              <w:rPr>
                <w:b/>
                <w:bCs/>
              </w:rPr>
              <w:t>5     Пленарное заседание конференции проводится в дистанционном  формате</w:t>
            </w:r>
          </w:p>
          <w:p w:rsidR="00263A46" w:rsidRPr="00E22197" w:rsidRDefault="00263A46" w:rsidP="00FF15C7">
            <w:pPr>
              <w:pStyle w:val="Default"/>
              <w:jc w:val="center"/>
              <w:rPr>
                <w:b/>
                <w:bCs/>
                <w:color w:val="000096"/>
              </w:rPr>
            </w:pPr>
          </w:p>
        </w:tc>
      </w:tr>
    </w:tbl>
    <w:p w:rsidR="00CF5A78" w:rsidRPr="00E22197" w:rsidRDefault="00CF5A78" w:rsidP="00263A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93024" w:rsidRPr="00E22197" w:rsidRDefault="00893024" w:rsidP="00263A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22197">
        <w:rPr>
          <w:rFonts w:ascii="Times New Roman" w:hAnsi="Times New Roman" w:cs="Times New Roman"/>
          <w:sz w:val="24"/>
          <w:szCs w:val="24"/>
        </w:rPr>
        <w:t xml:space="preserve">Подключиться к конференции </w:t>
      </w:r>
      <w:proofErr w:type="spellStart"/>
      <w:r w:rsidRPr="00E22197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="00CF5A78" w:rsidRPr="00E22197">
        <w:rPr>
          <w:rFonts w:ascii="Times New Roman" w:hAnsi="Times New Roman" w:cs="Times New Roman"/>
          <w:sz w:val="24"/>
          <w:szCs w:val="24"/>
        </w:rPr>
        <w:t>:</w:t>
      </w:r>
    </w:p>
    <w:p w:rsidR="00CF5A78" w:rsidRDefault="00665D3B" w:rsidP="00CF5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530E5" w:rsidRPr="00740EA2">
          <w:rPr>
            <w:rStyle w:val="a6"/>
            <w:rFonts w:ascii="Times New Roman" w:hAnsi="Times New Roman" w:cs="Times New Roman"/>
            <w:sz w:val="24"/>
            <w:szCs w:val="24"/>
          </w:rPr>
          <w:t>https://us02web.zoom.us/j/82925417659?pwd=SGZPN1FHM2x1bHNNWWpSWk9NOWZMQT09</w:t>
        </w:r>
      </w:hyperlink>
    </w:p>
    <w:p w:rsidR="000530E5" w:rsidRPr="00E22197" w:rsidRDefault="000530E5" w:rsidP="00CF5A78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3024" w:rsidRPr="00E22197" w:rsidRDefault="00893024" w:rsidP="00CF5A78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22197">
        <w:rPr>
          <w:rFonts w:ascii="Times New Roman" w:hAnsi="Times New Roman" w:cs="Times New Roman"/>
          <w:sz w:val="24"/>
          <w:szCs w:val="24"/>
        </w:rPr>
        <w:t xml:space="preserve">Идентификатор конференции: </w:t>
      </w:r>
      <w:r w:rsidR="000530E5" w:rsidRPr="000530E5">
        <w:rPr>
          <w:rFonts w:ascii="Times New Roman" w:hAnsi="Times New Roman" w:cs="Times New Roman"/>
          <w:sz w:val="24"/>
          <w:szCs w:val="24"/>
        </w:rPr>
        <w:t>829 2541 7659</w:t>
      </w:r>
    </w:p>
    <w:p w:rsidR="00CF5A78" w:rsidRPr="00E22197" w:rsidRDefault="00CF5A78" w:rsidP="00CF5A78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3024" w:rsidRPr="00E22197" w:rsidRDefault="00893024" w:rsidP="00CF5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197">
        <w:rPr>
          <w:rFonts w:ascii="Times New Roman" w:hAnsi="Times New Roman" w:cs="Times New Roman"/>
          <w:sz w:val="24"/>
          <w:szCs w:val="24"/>
        </w:rPr>
        <w:t xml:space="preserve">Код доступа: </w:t>
      </w:r>
      <w:r w:rsidR="000530E5" w:rsidRPr="000530E5">
        <w:rPr>
          <w:rFonts w:ascii="Times New Roman" w:hAnsi="Times New Roman" w:cs="Times New Roman"/>
          <w:sz w:val="24"/>
          <w:szCs w:val="24"/>
        </w:rPr>
        <w:t>677563</w:t>
      </w:r>
    </w:p>
    <w:p w:rsidR="00CF5A78" w:rsidRPr="00E22197" w:rsidRDefault="00CF5A78" w:rsidP="00263A46">
      <w:pPr>
        <w:pStyle w:val="Default"/>
        <w:spacing w:line="276" w:lineRule="auto"/>
        <w:rPr>
          <w:b/>
        </w:rPr>
      </w:pPr>
    </w:p>
    <w:p w:rsidR="00D7667E" w:rsidRPr="00E22197" w:rsidRDefault="00BD3963" w:rsidP="00CF5A78">
      <w:pPr>
        <w:pStyle w:val="Default"/>
        <w:spacing w:line="276" w:lineRule="auto"/>
        <w:jc w:val="both"/>
      </w:pPr>
      <w:r w:rsidRPr="00E22197">
        <w:rPr>
          <w:b/>
        </w:rPr>
        <w:t>Модератор пленарного заседания:</w:t>
      </w:r>
      <w:r w:rsidRPr="00E22197">
        <w:t xml:space="preserve"> </w:t>
      </w:r>
      <w:r w:rsidR="00A12310" w:rsidRPr="00A12310">
        <w:t>Беляева Галина Николаевна, заведующ</w:t>
      </w:r>
      <w:r w:rsidR="0097189B">
        <w:t>ий</w:t>
      </w:r>
      <w:r w:rsidR="00A12310" w:rsidRPr="00A12310">
        <w:t xml:space="preserve"> отделением «Автоматики, робототехники и информационных технологий» ОГАПОУ «Белгородский индустриальный колледж».</w:t>
      </w:r>
    </w:p>
    <w:p w:rsidR="00CF5A78" w:rsidRPr="00E22197" w:rsidRDefault="00CF5A78" w:rsidP="00CF5A78">
      <w:pPr>
        <w:pStyle w:val="Default"/>
        <w:spacing w:line="276" w:lineRule="auto"/>
        <w:jc w:val="both"/>
        <w:rPr>
          <w:b/>
          <w:bCs/>
        </w:rPr>
      </w:pPr>
    </w:p>
    <w:p w:rsidR="00093083" w:rsidRPr="00E22197" w:rsidRDefault="00093083" w:rsidP="00CF5A78">
      <w:pPr>
        <w:pStyle w:val="Default"/>
        <w:spacing w:line="276" w:lineRule="auto"/>
        <w:jc w:val="both"/>
      </w:pPr>
      <w:r w:rsidRPr="00E22197">
        <w:rPr>
          <w:b/>
          <w:bCs/>
        </w:rPr>
        <w:t xml:space="preserve">10.00-10.05. Открытие </w:t>
      </w:r>
      <w:r w:rsidRPr="00E22197">
        <w:rPr>
          <w:b/>
        </w:rPr>
        <w:t>конференции</w:t>
      </w:r>
      <w:r w:rsidRPr="00E22197">
        <w:t xml:space="preserve">. Приветствие гостей и участников конференции </w:t>
      </w:r>
    </w:p>
    <w:p w:rsidR="00D7667E" w:rsidRPr="00E22197" w:rsidRDefault="00093083" w:rsidP="00CF5A78">
      <w:pPr>
        <w:pStyle w:val="Default"/>
        <w:spacing w:line="276" w:lineRule="auto"/>
        <w:jc w:val="both"/>
      </w:pPr>
      <w:r w:rsidRPr="00E22197">
        <w:t xml:space="preserve">Шаповалова Людмила Тимофеевна, начальник </w:t>
      </w:r>
      <w:proofErr w:type="gramStart"/>
      <w:r w:rsidRPr="00E22197">
        <w:t xml:space="preserve">управления профессионального образования департамента </w:t>
      </w:r>
      <w:r w:rsidR="00772A44" w:rsidRPr="00E22197">
        <w:t>образования</w:t>
      </w:r>
      <w:r w:rsidR="00287142" w:rsidRPr="00E22197">
        <w:t xml:space="preserve"> Белгородской</w:t>
      </w:r>
      <w:r w:rsidRPr="00E22197">
        <w:t xml:space="preserve"> области</w:t>
      </w:r>
      <w:proofErr w:type="gramEnd"/>
      <w:r w:rsidR="002F60A3" w:rsidRPr="00E22197">
        <w:t>.</w:t>
      </w:r>
      <w:r w:rsidRPr="00E22197">
        <w:t xml:space="preserve"> </w:t>
      </w:r>
    </w:p>
    <w:p w:rsidR="00CF5A78" w:rsidRPr="00E22197" w:rsidRDefault="00CF5A78" w:rsidP="00263A46">
      <w:pPr>
        <w:pStyle w:val="Default"/>
        <w:spacing w:line="276" w:lineRule="auto"/>
      </w:pPr>
    </w:p>
    <w:p w:rsidR="005B610A" w:rsidRPr="00E22197" w:rsidRDefault="00A2687C" w:rsidP="00263A46">
      <w:pPr>
        <w:pStyle w:val="Default"/>
        <w:spacing w:line="276" w:lineRule="auto"/>
      </w:pPr>
      <w:r>
        <w:rPr>
          <w:b/>
          <w:bCs/>
        </w:rPr>
        <w:t>10.05–11</w:t>
      </w:r>
      <w:r w:rsidR="00BD3963" w:rsidRPr="00E22197">
        <w:rPr>
          <w:b/>
          <w:bCs/>
        </w:rPr>
        <w:t>.</w:t>
      </w:r>
      <w:r>
        <w:rPr>
          <w:b/>
          <w:bCs/>
        </w:rPr>
        <w:t>4</w:t>
      </w:r>
      <w:r w:rsidR="00760B0C" w:rsidRPr="00E22197">
        <w:rPr>
          <w:b/>
          <w:bCs/>
        </w:rPr>
        <w:t>5</w:t>
      </w:r>
      <w:r w:rsidR="00BD3963" w:rsidRPr="00E22197">
        <w:rPr>
          <w:b/>
          <w:bCs/>
        </w:rPr>
        <w:t xml:space="preserve"> Выступления </w:t>
      </w:r>
      <w:r w:rsidR="00BD3963" w:rsidRPr="00E22197">
        <w:t>(регламент выступления до 1</w:t>
      </w:r>
      <w:r w:rsidR="00772A44" w:rsidRPr="00E22197">
        <w:t>0</w:t>
      </w:r>
      <w:r w:rsidR="00BD3963" w:rsidRPr="00E22197">
        <w:t xml:space="preserve"> минут). </w:t>
      </w:r>
    </w:p>
    <w:p w:rsidR="00CF5A78" w:rsidRPr="00E22197" w:rsidRDefault="00CF5A78" w:rsidP="00263A46">
      <w:pPr>
        <w:pStyle w:val="Default"/>
        <w:spacing w:line="276" w:lineRule="auto"/>
      </w:pPr>
    </w:p>
    <w:tbl>
      <w:tblPr>
        <w:tblStyle w:val="a3"/>
        <w:tblW w:w="10031" w:type="dxa"/>
        <w:tblBorders>
          <w:top w:val="thinThickThinLargeGap" w:sz="4" w:space="0" w:color="002060"/>
          <w:left w:val="thinThickThinLargeGap" w:sz="4" w:space="0" w:color="002060"/>
          <w:bottom w:val="thinThickThinLargeGap" w:sz="4" w:space="0" w:color="002060"/>
          <w:right w:val="thinThickThinLargeGap" w:sz="4" w:space="0" w:color="002060"/>
          <w:insideH w:val="single" w:sz="6" w:space="0" w:color="002060"/>
          <w:insideV w:val="single" w:sz="6" w:space="0" w:color="00206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5052"/>
        <w:gridCol w:w="4162"/>
      </w:tblGrid>
      <w:tr w:rsidR="005B610A" w:rsidRPr="00E22197" w:rsidTr="00E22197">
        <w:tc>
          <w:tcPr>
            <w:tcW w:w="817" w:type="dxa"/>
          </w:tcPr>
          <w:p w:rsidR="00E22197" w:rsidRDefault="00E22197" w:rsidP="00E22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10A" w:rsidRDefault="005B610A" w:rsidP="00E22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E22197" w:rsidRPr="00E22197" w:rsidRDefault="00E22197" w:rsidP="00E22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2" w:type="dxa"/>
          </w:tcPr>
          <w:p w:rsidR="00E22197" w:rsidRDefault="00E22197" w:rsidP="00E22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2873" w:rsidRPr="00E22197" w:rsidRDefault="005B610A" w:rsidP="00E22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4162" w:type="dxa"/>
          </w:tcPr>
          <w:p w:rsidR="00E22197" w:rsidRDefault="00E22197" w:rsidP="00E22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10A" w:rsidRPr="00E22197" w:rsidRDefault="005B610A" w:rsidP="00E22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F16F06" w:rsidRPr="00E22197" w:rsidTr="00E22197">
        <w:tc>
          <w:tcPr>
            <w:tcW w:w="817" w:type="dxa"/>
          </w:tcPr>
          <w:p w:rsidR="00F16F06" w:rsidRPr="00E22197" w:rsidRDefault="00F16F06" w:rsidP="00CF5A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  <w:p w:rsidR="00F16F06" w:rsidRPr="00E22197" w:rsidRDefault="00F16F06" w:rsidP="00CF5A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5052" w:type="dxa"/>
          </w:tcPr>
          <w:p w:rsidR="00F16F06" w:rsidRPr="00E22197" w:rsidRDefault="00F16F06" w:rsidP="00DE40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14B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как условие формирования равных «образовательных стартов»</w:t>
            </w:r>
          </w:p>
        </w:tc>
        <w:tc>
          <w:tcPr>
            <w:tcW w:w="4162" w:type="dxa"/>
          </w:tcPr>
          <w:p w:rsidR="00F16F06" w:rsidRPr="00E22197" w:rsidRDefault="00F16F06" w:rsidP="00DE403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14B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а Екатерина Александ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B114B">
              <w:rPr>
                <w:rFonts w:ascii="Times New Roman" w:hAnsi="Times New Roman" w:cs="Times New Roman"/>
                <w:sz w:val="24"/>
                <w:szCs w:val="24"/>
              </w:rPr>
              <w:t xml:space="preserve">доцент  кафедры гуманитарных, социальных и правовых дисципл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лгородский </w:t>
            </w:r>
            <w:r w:rsidRPr="00FB114B">
              <w:rPr>
                <w:rFonts w:ascii="Times New Roman" w:hAnsi="Times New Roman" w:cs="Times New Roman"/>
                <w:sz w:val="24"/>
                <w:szCs w:val="24"/>
              </w:rPr>
              <w:t>университет кооперации, экономики и права»</w:t>
            </w:r>
          </w:p>
        </w:tc>
      </w:tr>
      <w:tr w:rsidR="00F16F06" w:rsidRPr="00E22197" w:rsidTr="00E22197">
        <w:tc>
          <w:tcPr>
            <w:tcW w:w="817" w:type="dxa"/>
          </w:tcPr>
          <w:p w:rsidR="00F16F06" w:rsidRPr="00E22197" w:rsidRDefault="00F16F06" w:rsidP="00CF5A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  <w:p w:rsidR="00F16F06" w:rsidRPr="00E22197" w:rsidRDefault="00F16F06" w:rsidP="00CF5A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5052" w:type="dxa"/>
          </w:tcPr>
          <w:p w:rsidR="00F16F06" w:rsidRPr="00E22197" w:rsidRDefault="00F16F06" w:rsidP="00DD66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55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лиц с ОВЗ и инвалидностью: вклад в будущее</w:t>
            </w:r>
          </w:p>
        </w:tc>
        <w:tc>
          <w:tcPr>
            <w:tcW w:w="4162" w:type="dxa"/>
          </w:tcPr>
          <w:p w:rsidR="00F16F06" w:rsidRPr="00E22197" w:rsidRDefault="00F16F06" w:rsidP="00DD66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14B">
              <w:rPr>
                <w:rFonts w:ascii="Times New Roman" w:hAnsi="Times New Roman" w:cs="Times New Roman"/>
                <w:b/>
                <w:sz w:val="24"/>
                <w:szCs w:val="24"/>
              </w:rPr>
              <w:t>Вишнякова Екатерина Анатоль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B114B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по инклюзивному сопровождению СПО ГОАПОУ «Липецкий колледж транспорта и дорожного хозяйства», кандидат педагогических наук</w:t>
            </w:r>
          </w:p>
        </w:tc>
      </w:tr>
      <w:tr w:rsidR="00F16F06" w:rsidRPr="00E22197" w:rsidTr="00E22197">
        <w:tc>
          <w:tcPr>
            <w:tcW w:w="817" w:type="dxa"/>
          </w:tcPr>
          <w:p w:rsidR="00F16F06" w:rsidRDefault="00F16F06" w:rsidP="00CF5A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5</w:t>
            </w:r>
          </w:p>
          <w:p w:rsidR="00F16F06" w:rsidRPr="00E22197" w:rsidRDefault="00F16F06" w:rsidP="00CF5A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  <w:tc>
          <w:tcPr>
            <w:tcW w:w="5052" w:type="dxa"/>
          </w:tcPr>
          <w:p w:rsidR="00F16F06" w:rsidRPr="00E22197" w:rsidRDefault="00F16F06" w:rsidP="00ED7F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работа как средство социализации </w:t>
            </w:r>
            <w:proofErr w:type="gramStart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с инвалидностью и </w:t>
            </w:r>
          </w:p>
          <w:p w:rsidR="00F16F06" w:rsidRPr="00E22197" w:rsidRDefault="00F16F06" w:rsidP="00ED7F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</w:t>
            </w:r>
          </w:p>
        </w:tc>
        <w:tc>
          <w:tcPr>
            <w:tcW w:w="4162" w:type="dxa"/>
          </w:tcPr>
          <w:p w:rsidR="00F16F06" w:rsidRPr="00E22197" w:rsidRDefault="00F16F06" w:rsidP="00ED7F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исеева Елена </w:t>
            </w:r>
            <w:proofErr w:type="spellStart"/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Алхатовна</w:t>
            </w:r>
            <w:proofErr w:type="spellEnd"/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 КГБПОУ «</w:t>
            </w:r>
            <w:proofErr w:type="spellStart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Бийский</w:t>
            </w:r>
            <w:proofErr w:type="spellEnd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-технологический </w:t>
            </w:r>
          </w:p>
          <w:p w:rsidR="00F16F06" w:rsidRPr="00E22197" w:rsidRDefault="00F16F06" w:rsidP="00ED7F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колледж»</w:t>
            </w:r>
          </w:p>
        </w:tc>
      </w:tr>
      <w:tr w:rsidR="00F16F06" w:rsidRPr="00E22197" w:rsidTr="00E22197">
        <w:tc>
          <w:tcPr>
            <w:tcW w:w="817" w:type="dxa"/>
          </w:tcPr>
          <w:p w:rsidR="00F16F06" w:rsidRPr="00E22197" w:rsidRDefault="00F16F06" w:rsidP="00CF5A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16F06" w:rsidRPr="00E22197" w:rsidRDefault="00F16F06" w:rsidP="00CF5A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2" w:type="dxa"/>
          </w:tcPr>
          <w:p w:rsidR="00F16F06" w:rsidRPr="00E22197" w:rsidRDefault="00F16F06" w:rsidP="006E53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е </w:t>
            </w:r>
            <w:proofErr w:type="spellStart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в сфере инклюзивного образования республики Коми (из опыта работы ГПОУ «</w:t>
            </w:r>
            <w:proofErr w:type="spellStart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СКСиС</w:t>
            </w:r>
            <w:proofErr w:type="spellEnd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162" w:type="dxa"/>
            <w:shd w:val="clear" w:color="auto" w:fill="auto"/>
          </w:tcPr>
          <w:p w:rsidR="00F16F06" w:rsidRPr="00E22197" w:rsidRDefault="00F16F06" w:rsidP="006E531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Аршинова</w:t>
            </w:r>
            <w:proofErr w:type="spellEnd"/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нара Александровна, 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ab/>
              <w:t>ГПОУ «Сыктывкарский колледж сервиса и связи»</w:t>
            </w:r>
          </w:p>
        </w:tc>
      </w:tr>
      <w:tr w:rsidR="00F16F06" w:rsidRPr="00E22197" w:rsidTr="00E22197">
        <w:tc>
          <w:tcPr>
            <w:tcW w:w="817" w:type="dxa"/>
          </w:tcPr>
          <w:p w:rsidR="00F16F06" w:rsidRPr="00E22197" w:rsidRDefault="00F16F06" w:rsidP="00CF5A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16F06" w:rsidRPr="00E22197" w:rsidRDefault="00F16F06" w:rsidP="00CF5A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2" w:type="dxa"/>
          </w:tcPr>
          <w:p w:rsidR="00F16F06" w:rsidRPr="00E22197" w:rsidRDefault="00F16F06" w:rsidP="00E33D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5B84">
              <w:rPr>
                <w:rFonts w:ascii="Times New Roman" w:hAnsi="Times New Roman" w:cs="Times New Roman"/>
                <w:sz w:val="24"/>
                <w:szCs w:val="24"/>
              </w:rPr>
              <w:t xml:space="preserve">з опыт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ПОО ГПБОУ ВО "</w:t>
            </w:r>
            <w:proofErr w:type="spellStart"/>
            <w:r w:rsidRPr="00445B84">
              <w:rPr>
                <w:rFonts w:ascii="Times New Roman" w:hAnsi="Times New Roman" w:cs="Times New Roman"/>
                <w:sz w:val="24"/>
                <w:szCs w:val="24"/>
              </w:rPr>
              <w:t>Новоусманский</w:t>
            </w:r>
            <w:proofErr w:type="spellEnd"/>
            <w:r w:rsidRPr="00445B84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" </w:t>
            </w:r>
          </w:p>
        </w:tc>
        <w:tc>
          <w:tcPr>
            <w:tcW w:w="4162" w:type="dxa"/>
          </w:tcPr>
          <w:p w:rsidR="00F16F06" w:rsidRPr="00E22197" w:rsidRDefault="00F16F06" w:rsidP="00E33D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B84">
              <w:rPr>
                <w:rFonts w:ascii="Times New Roman" w:hAnsi="Times New Roman" w:cs="Times New Roman"/>
                <w:b/>
                <w:sz w:val="24"/>
                <w:szCs w:val="24"/>
              </w:rPr>
              <w:t>Золотарева Наталья Виталь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егионального Центра </w:t>
            </w:r>
            <w:r w:rsidRPr="00445B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  <w:r w:rsidRPr="00445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45B84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</w:t>
            </w:r>
            <w:r w:rsidRPr="00BA4C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4CF0">
              <w:rPr>
                <w:rFonts w:ascii="Times New Roman" w:hAnsi="Times New Roman" w:cs="Times New Roman"/>
                <w:sz w:val="24"/>
                <w:szCs w:val="24"/>
              </w:rPr>
              <w:t>ОУ ВО "</w:t>
            </w:r>
            <w:proofErr w:type="spellStart"/>
            <w:r w:rsidRPr="00BA4CF0">
              <w:rPr>
                <w:rFonts w:ascii="Times New Roman" w:hAnsi="Times New Roman" w:cs="Times New Roman"/>
                <w:sz w:val="24"/>
                <w:szCs w:val="24"/>
              </w:rPr>
              <w:t>Новоусманский</w:t>
            </w:r>
            <w:proofErr w:type="spellEnd"/>
            <w:r w:rsidRPr="00BA4CF0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"</w:t>
            </w:r>
          </w:p>
        </w:tc>
      </w:tr>
      <w:tr w:rsidR="00F16F06" w:rsidRPr="00E22197" w:rsidTr="00E22197">
        <w:tc>
          <w:tcPr>
            <w:tcW w:w="817" w:type="dxa"/>
          </w:tcPr>
          <w:p w:rsidR="00F16F06" w:rsidRPr="00E22197" w:rsidRDefault="00F16F06" w:rsidP="00192A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5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16F06" w:rsidRPr="00E22197" w:rsidRDefault="00F16F06" w:rsidP="00CF5A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2" w:type="dxa"/>
          </w:tcPr>
          <w:p w:rsidR="00F16F06" w:rsidRPr="00E22197" w:rsidRDefault="00F16F06" w:rsidP="00B434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656">
              <w:rPr>
                <w:rFonts w:ascii="Times New Roman" w:hAnsi="Times New Roman" w:cs="Times New Roman"/>
                <w:sz w:val="24"/>
                <w:szCs w:val="24"/>
              </w:rPr>
              <w:t>Особенности проведения демонстрационного экзамена по компетенции «Электромонтаж» для лиц с ОВЗ</w:t>
            </w:r>
          </w:p>
        </w:tc>
        <w:tc>
          <w:tcPr>
            <w:tcW w:w="4162" w:type="dxa"/>
          </w:tcPr>
          <w:p w:rsidR="00F16F06" w:rsidRPr="00E22197" w:rsidRDefault="00F16F06" w:rsidP="00B434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656">
              <w:rPr>
                <w:rFonts w:ascii="Times New Roman" w:hAnsi="Times New Roman" w:cs="Times New Roman"/>
                <w:b/>
                <w:sz w:val="24"/>
                <w:szCs w:val="24"/>
              </w:rPr>
              <w:t>Горюнова Марина Владими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3765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ПЦК </w:t>
            </w:r>
            <w:proofErr w:type="spellStart"/>
            <w:r w:rsidRPr="00A37656">
              <w:rPr>
                <w:rFonts w:ascii="Times New Roman" w:hAnsi="Times New Roman" w:cs="Times New Roman"/>
                <w:sz w:val="24"/>
                <w:szCs w:val="24"/>
              </w:rPr>
              <w:t>Старооскольский</w:t>
            </w:r>
            <w:proofErr w:type="spellEnd"/>
            <w:r w:rsidRPr="00A3765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институт им. А.А. </w:t>
            </w:r>
            <w:proofErr w:type="spellStart"/>
            <w:r w:rsidRPr="00A37656">
              <w:rPr>
                <w:rFonts w:ascii="Times New Roman" w:hAnsi="Times New Roman" w:cs="Times New Roman"/>
                <w:sz w:val="24"/>
                <w:szCs w:val="24"/>
              </w:rPr>
              <w:t>Угарова</w:t>
            </w:r>
            <w:proofErr w:type="spellEnd"/>
            <w:r w:rsidRPr="00A37656">
              <w:rPr>
                <w:rFonts w:ascii="Times New Roman" w:hAnsi="Times New Roman" w:cs="Times New Roman"/>
                <w:sz w:val="24"/>
                <w:szCs w:val="24"/>
              </w:rPr>
              <w:t xml:space="preserve"> (филиал) федерального государственного автономного образовательного учреждения высшего образования "Национальный исследовательский технологический университет "</w:t>
            </w:r>
            <w:proofErr w:type="spellStart"/>
            <w:r w:rsidRPr="00A37656">
              <w:rPr>
                <w:rFonts w:ascii="Times New Roman" w:hAnsi="Times New Roman" w:cs="Times New Roman"/>
                <w:sz w:val="24"/>
                <w:szCs w:val="24"/>
              </w:rPr>
              <w:t>МИСиС</w:t>
            </w:r>
            <w:proofErr w:type="spellEnd"/>
            <w:r w:rsidRPr="00A3765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6F06" w:rsidRPr="00E22197" w:rsidTr="00E22197">
        <w:tc>
          <w:tcPr>
            <w:tcW w:w="817" w:type="dxa"/>
          </w:tcPr>
          <w:p w:rsidR="00F16F06" w:rsidRPr="00E22197" w:rsidRDefault="00F16F06" w:rsidP="00CF5A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F16F06" w:rsidRPr="00E22197" w:rsidRDefault="00F16F06" w:rsidP="001C70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5052" w:type="dxa"/>
          </w:tcPr>
          <w:p w:rsidR="00F16F06" w:rsidRPr="00E22197" w:rsidRDefault="00F16F06" w:rsidP="00510B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деятельности психолого-педагогической службы образовательной организации по профессиональному самоопределению </w:t>
            </w:r>
            <w:proofErr w:type="gramStart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с инвалидностью и ограниченными возможностями здоровья</w:t>
            </w:r>
          </w:p>
        </w:tc>
        <w:tc>
          <w:tcPr>
            <w:tcW w:w="4162" w:type="dxa"/>
          </w:tcPr>
          <w:p w:rsidR="00F16F06" w:rsidRPr="00E22197" w:rsidRDefault="00F16F06" w:rsidP="00EE22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Пушкарева Татьяна Борисовна,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 КГБП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Б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-технологический 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колледж»</w:t>
            </w:r>
          </w:p>
        </w:tc>
      </w:tr>
      <w:tr w:rsidR="00F16F06" w:rsidRPr="00E22197" w:rsidTr="00E22197">
        <w:tc>
          <w:tcPr>
            <w:tcW w:w="817" w:type="dxa"/>
          </w:tcPr>
          <w:p w:rsidR="00F16F06" w:rsidRPr="00E22197" w:rsidRDefault="00F16F06" w:rsidP="00510B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16F06" w:rsidRPr="00E22197" w:rsidRDefault="00F16F06" w:rsidP="00510B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52" w:type="dxa"/>
          </w:tcPr>
          <w:p w:rsidR="00F16F06" w:rsidRPr="00E22197" w:rsidRDefault="00F16F06" w:rsidP="00E414E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3D5B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грамма "Доступ для ВСЕХ"</w:t>
            </w:r>
          </w:p>
        </w:tc>
        <w:tc>
          <w:tcPr>
            <w:tcW w:w="4162" w:type="dxa"/>
          </w:tcPr>
          <w:p w:rsidR="00F16F06" w:rsidRPr="000419DD" w:rsidRDefault="00F16F06" w:rsidP="00E414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раненко Владимир Викторо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регионального </w:t>
            </w:r>
            <w:proofErr w:type="gramStart"/>
            <w:r w:rsidRPr="000419DD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Всероссийск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детей-инвалидов </w:t>
            </w:r>
            <w:r w:rsidRPr="000419DD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  <w:proofErr w:type="gramEnd"/>
          </w:p>
        </w:tc>
      </w:tr>
      <w:tr w:rsidR="00F16F06" w:rsidRPr="00E22197" w:rsidTr="00E22197">
        <w:tc>
          <w:tcPr>
            <w:tcW w:w="817" w:type="dxa"/>
          </w:tcPr>
          <w:p w:rsidR="00F16F06" w:rsidRDefault="00F16F06" w:rsidP="00510B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  <w:p w:rsidR="00F16F06" w:rsidRDefault="00F16F06" w:rsidP="00510B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5052" w:type="dxa"/>
          </w:tcPr>
          <w:p w:rsidR="00F16F06" w:rsidRDefault="00F16F06" w:rsidP="0021670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барьерно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ы в Филиале ПАО «Ростелеком» в г. Белгород для инвалидов и лиц с ограниченными возможностями </w:t>
            </w:r>
          </w:p>
        </w:tc>
        <w:tc>
          <w:tcPr>
            <w:tcW w:w="4162" w:type="dxa"/>
          </w:tcPr>
          <w:p w:rsidR="00F16F06" w:rsidRPr="000419DD" w:rsidRDefault="00F16F06" w:rsidP="0021670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7DDD">
              <w:rPr>
                <w:rFonts w:ascii="Times New Roman" w:hAnsi="Times New Roman" w:cs="Times New Roman"/>
                <w:b/>
                <w:sz w:val="24"/>
                <w:szCs w:val="24"/>
              </w:rPr>
              <w:t>С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Никола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изнес</w:t>
            </w:r>
            <w:r w:rsidRPr="005F2E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тнер </w:t>
            </w:r>
            <w:r w:rsidRPr="008F7DDD">
              <w:rPr>
                <w:rFonts w:ascii="Times New Roman" w:hAnsi="Times New Roman" w:cs="Times New Roman"/>
                <w:sz w:val="24"/>
                <w:szCs w:val="24"/>
              </w:rPr>
              <w:t>Филиал ПАО «Ростелеком» в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DDD"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16F06" w:rsidRPr="00E22197" w:rsidTr="00E22197">
        <w:tc>
          <w:tcPr>
            <w:tcW w:w="817" w:type="dxa"/>
          </w:tcPr>
          <w:p w:rsidR="00F16F06" w:rsidRDefault="00F16F06" w:rsidP="00510B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  <w:p w:rsidR="00F16F06" w:rsidRDefault="00F16F06" w:rsidP="00510B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5052" w:type="dxa"/>
          </w:tcPr>
          <w:p w:rsidR="00F16F06" w:rsidRPr="00E22197" w:rsidRDefault="00F16F06" w:rsidP="00DD7C75">
            <w:pPr>
              <w:pStyle w:val="a5"/>
              <w:spacing w:before="0" w:beforeAutospacing="0" w:after="0" w:afterAutospacing="0" w:line="276" w:lineRule="auto"/>
              <w:jc w:val="both"/>
              <w:textAlignment w:val="baseline"/>
            </w:pPr>
            <w:proofErr w:type="gramStart"/>
            <w:r>
              <w:t xml:space="preserve">Дополнительное профессиональное образование как часть образовательной </w:t>
            </w:r>
            <w:r w:rsidRPr="002012AE">
              <w:t>траекторий для лиц с инвалидностью и ограниченными возможностями здоровья</w:t>
            </w:r>
            <w:proofErr w:type="gramEnd"/>
          </w:p>
        </w:tc>
        <w:tc>
          <w:tcPr>
            <w:tcW w:w="4162" w:type="dxa"/>
          </w:tcPr>
          <w:p w:rsidR="00F16F06" w:rsidRPr="00E22197" w:rsidRDefault="00F16F06" w:rsidP="00DD7C75">
            <w:pPr>
              <w:pStyle w:val="a5"/>
              <w:spacing w:before="0" w:beforeAutospacing="0" w:after="0" w:afterAutospacing="0" w:line="276" w:lineRule="auto"/>
              <w:textAlignment w:val="baseline"/>
            </w:pPr>
            <w:proofErr w:type="spellStart"/>
            <w:r>
              <w:rPr>
                <w:b/>
              </w:rPr>
              <w:t>Потрясаев</w:t>
            </w:r>
            <w:proofErr w:type="spellEnd"/>
            <w:r>
              <w:rPr>
                <w:b/>
              </w:rPr>
              <w:t xml:space="preserve"> Александр Васильевич, </w:t>
            </w:r>
            <w:r w:rsidRPr="000530E5">
              <w:t>директор АНО «Центр опережающей профессиональной подготовки»</w:t>
            </w:r>
          </w:p>
        </w:tc>
      </w:tr>
    </w:tbl>
    <w:p w:rsidR="00A60E25" w:rsidRDefault="00A60E25" w:rsidP="008A02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3385" w:rsidRPr="00E22197" w:rsidRDefault="007A3385" w:rsidP="008A02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F5A78" w:rsidRPr="00E22197" w:rsidRDefault="00CF5A78" w:rsidP="008A02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F5A78" w:rsidRPr="00E22197" w:rsidTr="00CF5A78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CF5A78" w:rsidRPr="00E22197" w:rsidRDefault="00CF5A78" w:rsidP="00CF5A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78" w:rsidRPr="00E22197" w:rsidRDefault="006F1CCC" w:rsidP="00CF5A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CF5A78" w:rsidRPr="00E22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Я 1: «</w:t>
            </w:r>
            <w:r w:rsidR="00CF5A78"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изация и адаптация инвалидов и лиц с </w:t>
            </w:r>
            <w:proofErr w:type="gramStart"/>
            <w:r w:rsidR="00CF5A78"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ными</w:t>
            </w:r>
            <w:proofErr w:type="gramEnd"/>
          </w:p>
          <w:p w:rsidR="00CF5A78" w:rsidRPr="00E22197" w:rsidRDefault="00CF5A78" w:rsidP="00CF5A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6F1CCC"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ями здоровья в условиях образовательных организаций</w:t>
            </w:r>
            <w:r w:rsidRPr="00E22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CF5A78" w:rsidRPr="00E22197" w:rsidRDefault="00CF5A78" w:rsidP="00CF5A7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A78" w:rsidRPr="00E22197" w:rsidRDefault="00CF5A78" w:rsidP="00CF5A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E2F85" w:rsidRPr="00E22197" w:rsidRDefault="006E2F85" w:rsidP="006E2F8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22197">
        <w:rPr>
          <w:rFonts w:ascii="Times New Roman" w:hAnsi="Times New Roman" w:cs="Times New Roman"/>
          <w:sz w:val="24"/>
          <w:szCs w:val="24"/>
        </w:rPr>
        <w:t xml:space="preserve">Подключиться к конференции </w:t>
      </w:r>
      <w:proofErr w:type="spellStart"/>
      <w:r w:rsidRPr="00E22197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E22197">
        <w:rPr>
          <w:rFonts w:ascii="Times New Roman" w:hAnsi="Times New Roman" w:cs="Times New Roman"/>
          <w:sz w:val="24"/>
          <w:szCs w:val="24"/>
        </w:rPr>
        <w:t>:</w:t>
      </w:r>
    </w:p>
    <w:p w:rsidR="006E2F85" w:rsidRPr="00EE22A7" w:rsidRDefault="00665D3B" w:rsidP="006E2F85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11" w:history="1">
        <w:r w:rsidR="006E2F85" w:rsidRPr="00740EA2">
          <w:rPr>
            <w:rStyle w:val="a6"/>
            <w:rFonts w:ascii="Times New Roman" w:hAnsi="Times New Roman" w:cs="Times New Roman"/>
            <w:sz w:val="24"/>
            <w:szCs w:val="24"/>
          </w:rPr>
          <w:t>https://us02web.zoom.us/j/82925417659?pwd=SGZPN1FHM2x1bHNNWWpSWk9NOWZMQT09</w:t>
        </w:r>
      </w:hyperlink>
    </w:p>
    <w:p w:rsidR="006E2F85" w:rsidRDefault="006E2F85" w:rsidP="006E2F8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E2F85" w:rsidRDefault="006E2F85" w:rsidP="006E2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 1</w:t>
      </w:r>
    </w:p>
    <w:p w:rsidR="006E2F85" w:rsidRPr="006E2F85" w:rsidRDefault="006E2F85" w:rsidP="006E2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F85" w:rsidRPr="00E22197" w:rsidRDefault="006E2F85" w:rsidP="006E2F8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22197">
        <w:rPr>
          <w:rFonts w:ascii="Times New Roman" w:hAnsi="Times New Roman" w:cs="Times New Roman"/>
          <w:sz w:val="24"/>
          <w:szCs w:val="24"/>
        </w:rPr>
        <w:t xml:space="preserve">Идентификатор конференции: </w:t>
      </w:r>
      <w:r w:rsidRPr="000530E5">
        <w:rPr>
          <w:rFonts w:ascii="Times New Roman" w:hAnsi="Times New Roman" w:cs="Times New Roman"/>
          <w:sz w:val="24"/>
          <w:szCs w:val="24"/>
        </w:rPr>
        <w:t>829 2541 7659</w:t>
      </w:r>
    </w:p>
    <w:p w:rsidR="006E2F85" w:rsidRPr="00E22197" w:rsidRDefault="006E2F85" w:rsidP="006E2F8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E2F85" w:rsidRPr="00E22197" w:rsidRDefault="006E2F85" w:rsidP="006E2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197">
        <w:rPr>
          <w:rFonts w:ascii="Times New Roman" w:hAnsi="Times New Roman" w:cs="Times New Roman"/>
          <w:sz w:val="24"/>
          <w:szCs w:val="24"/>
        </w:rPr>
        <w:t xml:space="preserve">Код доступа: </w:t>
      </w:r>
      <w:r w:rsidRPr="000530E5">
        <w:rPr>
          <w:rFonts w:ascii="Times New Roman" w:hAnsi="Times New Roman" w:cs="Times New Roman"/>
          <w:sz w:val="24"/>
          <w:szCs w:val="24"/>
        </w:rPr>
        <w:t>677563</w:t>
      </w:r>
    </w:p>
    <w:p w:rsidR="00CF5A78" w:rsidRPr="00E22197" w:rsidRDefault="00CF5A78" w:rsidP="00CF5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A5D" w:rsidRPr="00E22197" w:rsidRDefault="00005A5D" w:rsidP="00CF5A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197">
        <w:rPr>
          <w:rFonts w:ascii="Times New Roman" w:hAnsi="Times New Roman" w:cs="Times New Roman"/>
          <w:b/>
          <w:bCs/>
          <w:sz w:val="24"/>
          <w:szCs w:val="24"/>
        </w:rPr>
        <w:t>Время работы секции</w:t>
      </w:r>
      <w:r w:rsidRPr="00E22197">
        <w:rPr>
          <w:rFonts w:ascii="Times New Roman" w:hAnsi="Times New Roman" w:cs="Times New Roman"/>
          <w:sz w:val="24"/>
          <w:szCs w:val="24"/>
        </w:rPr>
        <w:t xml:space="preserve">: </w:t>
      </w:r>
      <w:r w:rsidR="00760B0C" w:rsidRPr="00E2219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C7055">
        <w:rPr>
          <w:rFonts w:ascii="Times New Roman" w:hAnsi="Times New Roman" w:cs="Times New Roman"/>
          <w:b/>
          <w:bCs/>
          <w:sz w:val="24"/>
          <w:szCs w:val="24"/>
        </w:rPr>
        <w:t>1.5</w:t>
      </w:r>
      <w:r w:rsidR="00192A8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41F3A" w:rsidRPr="00E2219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C7055">
        <w:rPr>
          <w:rFonts w:ascii="Times New Roman" w:hAnsi="Times New Roman" w:cs="Times New Roman"/>
          <w:b/>
          <w:bCs/>
          <w:sz w:val="24"/>
          <w:szCs w:val="24"/>
        </w:rPr>
        <w:t>13.4</w:t>
      </w:r>
      <w:r w:rsidR="007D34C9" w:rsidRPr="00E2219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E221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1F3A" w:rsidRPr="00E22197">
        <w:rPr>
          <w:rFonts w:ascii="Times New Roman" w:hAnsi="Times New Roman" w:cs="Times New Roman"/>
          <w:sz w:val="24"/>
          <w:szCs w:val="24"/>
        </w:rPr>
        <w:t>(регламент выступления 10 минут).</w:t>
      </w:r>
    </w:p>
    <w:p w:rsidR="00CF5A78" w:rsidRPr="00E22197" w:rsidRDefault="00CF5A78" w:rsidP="00CF5A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A5D" w:rsidRPr="00E22197" w:rsidRDefault="00005A5D" w:rsidP="006F1C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197">
        <w:rPr>
          <w:rFonts w:ascii="Times New Roman" w:hAnsi="Times New Roman" w:cs="Times New Roman"/>
          <w:b/>
          <w:bCs/>
          <w:sz w:val="24"/>
          <w:szCs w:val="24"/>
        </w:rPr>
        <w:t xml:space="preserve">Целевая аудитория: </w:t>
      </w:r>
      <w:r w:rsidRPr="00E22197">
        <w:rPr>
          <w:rFonts w:ascii="Times New Roman" w:hAnsi="Times New Roman" w:cs="Times New Roman"/>
          <w:sz w:val="24"/>
          <w:szCs w:val="24"/>
        </w:rPr>
        <w:t xml:space="preserve">руководители, заместители руководителей, </w:t>
      </w:r>
      <w:r w:rsidR="000C019D" w:rsidRPr="00E22197">
        <w:rPr>
          <w:rFonts w:ascii="Times New Roman" w:hAnsi="Times New Roman" w:cs="Times New Roman"/>
          <w:sz w:val="24"/>
          <w:szCs w:val="24"/>
        </w:rPr>
        <w:t xml:space="preserve">специалисты муниципальных органов, осуществляющих управление в сфере образования, </w:t>
      </w:r>
      <w:r w:rsidRPr="00E22197">
        <w:rPr>
          <w:rFonts w:ascii="Times New Roman" w:hAnsi="Times New Roman" w:cs="Times New Roman"/>
          <w:sz w:val="24"/>
          <w:szCs w:val="24"/>
        </w:rPr>
        <w:t>представители общественных организаций социально</w:t>
      </w:r>
      <w:r w:rsidR="00CF5A78" w:rsidRPr="00E22197">
        <w:rPr>
          <w:rFonts w:ascii="Times New Roman" w:hAnsi="Times New Roman" w:cs="Times New Roman"/>
          <w:sz w:val="24"/>
          <w:szCs w:val="24"/>
        </w:rPr>
        <w:t xml:space="preserve"> </w:t>
      </w:r>
      <w:r w:rsidRPr="00E22197">
        <w:rPr>
          <w:rFonts w:ascii="Times New Roman" w:hAnsi="Times New Roman" w:cs="Times New Roman"/>
          <w:sz w:val="24"/>
          <w:szCs w:val="24"/>
        </w:rPr>
        <w:t xml:space="preserve">- реабилитационной направленности, представители </w:t>
      </w:r>
      <w:proofErr w:type="spellStart"/>
      <w:r w:rsidRPr="00E22197">
        <w:rPr>
          <w:rFonts w:ascii="Times New Roman" w:hAnsi="Times New Roman" w:cs="Times New Roman"/>
          <w:sz w:val="24"/>
          <w:szCs w:val="24"/>
        </w:rPr>
        <w:t>социозащитных</w:t>
      </w:r>
      <w:proofErr w:type="spellEnd"/>
      <w:r w:rsidRPr="00E22197">
        <w:rPr>
          <w:rFonts w:ascii="Times New Roman" w:hAnsi="Times New Roman" w:cs="Times New Roman"/>
          <w:sz w:val="24"/>
          <w:szCs w:val="24"/>
        </w:rPr>
        <w:t xml:space="preserve"> учреждений. </w:t>
      </w:r>
    </w:p>
    <w:p w:rsidR="00CF5A78" w:rsidRPr="00E22197" w:rsidRDefault="00CF5A78" w:rsidP="00CF5A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0E5" w:rsidRPr="006E2F85" w:rsidRDefault="00005A5D" w:rsidP="006F1C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197">
        <w:rPr>
          <w:rFonts w:ascii="Times New Roman" w:hAnsi="Times New Roman" w:cs="Times New Roman"/>
          <w:b/>
          <w:bCs/>
          <w:sz w:val="24"/>
          <w:szCs w:val="24"/>
        </w:rPr>
        <w:t>Модератор:</w:t>
      </w:r>
      <w:r w:rsidR="00132E29" w:rsidRPr="00E221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231C">
        <w:rPr>
          <w:rFonts w:ascii="Times New Roman" w:hAnsi="Times New Roman" w:cs="Times New Roman"/>
          <w:bCs/>
          <w:sz w:val="24"/>
          <w:szCs w:val="24"/>
        </w:rPr>
        <w:t>Коновалова Юлия Борисовна</w:t>
      </w:r>
      <w:r w:rsidR="00A12310" w:rsidRPr="00A12310">
        <w:rPr>
          <w:rFonts w:ascii="Times New Roman" w:hAnsi="Times New Roman" w:cs="Times New Roman"/>
          <w:bCs/>
          <w:sz w:val="24"/>
          <w:szCs w:val="24"/>
        </w:rPr>
        <w:t>, преподаватель ОГАПОУ «Белгородский индустриальный колледж»</w:t>
      </w:r>
    </w:p>
    <w:p w:rsidR="009531CE" w:rsidRPr="00E22197" w:rsidRDefault="009531CE" w:rsidP="00195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8" w:type="dxa"/>
        <w:tblBorders>
          <w:top w:val="triple" w:sz="4" w:space="0" w:color="002060"/>
          <w:left w:val="triple" w:sz="4" w:space="0" w:color="002060"/>
          <w:bottom w:val="triple" w:sz="4" w:space="0" w:color="002060"/>
          <w:right w:val="triple" w:sz="4" w:space="0" w:color="002060"/>
          <w:insideH w:val="single" w:sz="6" w:space="0" w:color="002060"/>
          <w:insideV w:val="single" w:sz="6" w:space="0" w:color="00206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5052"/>
        <w:gridCol w:w="4019"/>
      </w:tblGrid>
      <w:tr w:rsidR="00A2408C" w:rsidRPr="00E22197" w:rsidTr="00E22197">
        <w:tc>
          <w:tcPr>
            <w:tcW w:w="817" w:type="dxa"/>
          </w:tcPr>
          <w:p w:rsidR="00E22197" w:rsidRDefault="00E22197" w:rsidP="00E22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08C" w:rsidRPr="00E22197" w:rsidRDefault="00A2408C" w:rsidP="00E22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052" w:type="dxa"/>
          </w:tcPr>
          <w:p w:rsidR="00E22197" w:rsidRDefault="00E22197" w:rsidP="00E22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08C" w:rsidRPr="00E22197" w:rsidRDefault="00A2408C" w:rsidP="00E22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упления</w:t>
            </w:r>
          </w:p>
          <w:p w:rsidR="000B2873" w:rsidRPr="00E22197" w:rsidRDefault="000B2873" w:rsidP="00E22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9" w:type="dxa"/>
          </w:tcPr>
          <w:p w:rsidR="00E22197" w:rsidRDefault="00E22197" w:rsidP="00E22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08C" w:rsidRPr="00E22197" w:rsidRDefault="00A2408C" w:rsidP="00E22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0530E5" w:rsidRPr="00E22197" w:rsidTr="00E22197">
        <w:tc>
          <w:tcPr>
            <w:tcW w:w="817" w:type="dxa"/>
          </w:tcPr>
          <w:p w:rsidR="000739B8" w:rsidRDefault="001C7055" w:rsidP="00510B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  <w:p w:rsidR="001C7055" w:rsidRPr="00E22197" w:rsidRDefault="001C7055" w:rsidP="00510B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052" w:type="dxa"/>
          </w:tcPr>
          <w:p w:rsidR="000530E5" w:rsidRPr="00E22197" w:rsidRDefault="000530E5" w:rsidP="00510B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Социализация и адаптация студентов-инвалидов в ОГАПОУ «</w:t>
            </w:r>
            <w:proofErr w:type="spellStart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колледж»</w:t>
            </w:r>
          </w:p>
        </w:tc>
        <w:tc>
          <w:tcPr>
            <w:tcW w:w="4019" w:type="dxa"/>
          </w:tcPr>
          <w:p w:rsidR="000530E5" w:rsidRPr="00E22197" w:rsidRDefault="000530E5" w:rsidP="00510B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Туковская</w:t>
            </w:r>
            <w:proofErr w:type="spellEnd"/>
            <w:r w:rsidR="00926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Е.В.,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ОГАПОУ «</w:t>
            </w:r>
            <w:proofErr w:type="spellStart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Новооскольский</w:t>
            </w:r>
            <w:proofErr w:type="spellEnd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колледж»</w:t>
            </w:r>
          </w:p>
        </w:tc>
      </w:tr>
      <w:tr w:rsidR="006F231C" w:rsidRPr="00E22197" w:rsidTr="00E22197">
        <w:tc>
          <w:tcPr>
            <w:tcW w:w="817" w:type="dxa"/>
          </w:tcPr>
          <w:p w:rsidR="006F231C" w:rsidRDefault="006F231C" w:rsidP="00510B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F231C" w:rsidRPr="00E22197" w:rsidRDefault="006F231C" w:rsidP="00510B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5052" w:type="dxa"/>
          </w:tcPr>
          <w:p w:rsidR="006F231C" w:rsidRPr="00E22197" w:rsidRDefault="006F231C" w:rsidP="001E45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организации образовательного процесса для </w:t>
            </w:r>
            <w:proofErr w:type="gramStart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9" w:type="dxa"/>
          </w:tcPr>
          <w:p w:rsidR="006F231C" w:rsidRDefault="006F231C" w:rsidP="001E45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Коновалова Юлия Борисовна,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общеобразовательных дисциплин ОГАПОУ «Белгородский индустриальный колледж»</w:t>
            </w:r>
          </w:p>
          <w:p w:rsidR="006F231C" w:rsidRPr="00E22197" w:rsidRDefault="006F231C" w:rsidP="001E45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08A">
              <w:rPr>
                <w:rFonts w:ascii="Times New Roman" w:hAnsi="Times New Roman" w:cs="Times New Roman"/>
                <w:b/>
                <w:sz w:val="24"/>
                <w:szCs w:val="24"/>
              </w:rPr>
              <w:t>Ночевка Екатерина Игор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 ОГАПОУ «Белгородский индустриальный колледж»</w:t>
            </w:r>
          </w:p>
        </w:tc>
      </w:tr>
      <w:tr w:rsidR="006F231C" w:rsidRPr="00E22197" w:rsidTr="00E22197">
        <w:tc>
          <w:tcPr>
            <w:tcW w:w="817" w:type="dxa"/>
          </w:tcPr>
          <w:p w:rsidR="006F231C" w:rsidRDefault="006F231C" w:rsidP="00510B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6F231C" w:rsidRPr="00E22197" w:rsidRDefault="006F231C" w:rsidP="00510B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5052" w:type="dxa"/>
          </w:tcPr>
          <w:p w:rsidR="006F231C" w:rsidRPr="00E22197" w:rsidRDefault="006F231C" w:rsidP="00510B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Адаптация и интеграция в общество детей с ОВЗ</w:t>
            </w:r>
          </w:p>
        </w:tc>
        <w:tc>
          <w:tcPr>
            <w:tcW w:w="4019" w:type="dxa"/>
          </w:tcPr>
          <w:p w:rsidR="006F231C" w:rsidRPr="00E22197" w:rsidRDefault="006F231C" w:rsidP="00510B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Черных Лариса Васильевна,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ГБОУ «Белгородская коррекционная общеобразовательная школа-интернат №23»;</w:t>
            </w:r>
          </w:p>
          <w:p w:rsidR="006F231C" w:rsidRPr="00E22197" w:rsidRDefault="006F231C" w:rsidP="00510B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Беседина Ирина Николаевна,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ГБОУ «Белгородская коррекционная общеобразовательная школа-интернат №23»</w:t>
            </w:r>
          </w:p>
        </w:tc>
      </w:tr>
      <w:tr w:rsidR="006F231C" w:rsidRPr="00E22197" w:rsidTr="00E22197">
        <w:trPr>
          <w:trHeight w:val="1409"/>
        </w:trPr>
        <w:tc>
          <w:tcPr>
            <w:tcW w:w="817" w:type="dxa"/>
          </w:tcPr>
          <w:p w:rsidR="006F231C" w:rsidRDefault="006F231C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0</w:t>
            </w:r>
          </w:p>
          <w:p w:rsidR="006F231C" w:rsidRPr="00E22197" w:rsidRDefault="006F231C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5052" w:type="dxa"/>
          </w:tcPr>
          <w:p w:rsidR="006F231C" w:rsidRPr="00E22197" w:rsidRDefault="006F231C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Адаптация к образовательному учреждению детей с нарушением слуха</w:t>
            </w:r>
          </w:p>
        </w:tc>
        <w:tc>
          <w:tcPr>
            <w:tcW w:w="4019" w:type="dxa"/>
          </w:tcPr>
          <w:p w:rsidR="006F231C" w:rsidRPr="00E22197" w:rsidRDefault="006F231C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Воротынцева</w:t>
            </w:r>
            <w:proofErr w:type="spellEnd"/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Алексеевна,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ГБОУ «Белгородская коррекционная общеобразовательная школа-интернат №23»;</w:t>
            </w:r>
          </w:p>
          <w:p w:rsidR="006F231C" w:rsidRPr="00E22197" w:rsidRDefault="006F231C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ьмина </w:t>
            </w:r>
            <w:proofErr w:type="spellStart"/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Санья</w:t>
            </w:r>
            <w:proofErr w:type="spellEnd"/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Гумаровна</w:t>
            </w:r>
            <w:proofErr w:type="spellEnd"/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ГБОУ «Белгородская коррекционная общеобразовательная школа-интернат №23»</w:t>
            </w:r>
          </w:p>
        </w:tc>
      </w:tr>
      <w:tr w:rsidR="006F231C" w:rsidRPr="00E22197" w:rsidTr="00E22197">
        <w:trPr>
          <w:trHeight w:val="1409"/>
        </w:trPr>
        <w:tc>
          <w:tcPr>
            <w:tcW w:w="817" w:type="dxa"/>
          </w:tcPr>
          <w:p w:rsidR="006F231C" w:rsidRDefault="006F231C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:rsidR="006F231C" w:rsidRPr="00E22197" w:rsidRDefault="006F231C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5052" w:type="dxa"/>
          </w:tcPr>
          <w:p w:rsidR="006F231C" w:rsidRPr="00E22197" w:rsidRDefault="006F231C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40">
              <w:rPr>
                <w:rFonts w:ascii="Times New Roman" w:hAnsi="Times New Roman" w:cs="Times New Roman"/>
                <w:sz w:val="24"/>
                <w:szCs w:val="24"/>
              </w:rPr>
              <w:t>Условия для лиц с ограниченными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ожностями здоровья в колледже</w:t>
            </w:r>
          </w:p>
        </w:tc>
        <w:tc>
          <w:tcPr>
            <w:tcW w:w="4019" w:type="dxa"/>
          </w:tcPr>
          <w:p w:rsidR="006F231C" w:rsidRPr="00C02740" w:rsidRDefault="006F231C" w:rsidP="008053C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740">
              <w:rPr>
                <w:rFonts w:ascii="Times New Roman" w:hAnsi="Times New Roman" w:cs="Times New Roman"/>
                <w:b/>
                <w:sz w:val="24"/>
                <w:szCs w:val="24"/>
              </w:rPr>
              <w:t>Костина Наталья Александ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02740">
              <w:rPr>
                <w:rFonts w:ascii="Times New Roman" w:hAnsi="Times New Roman" w:cs="Times New Roman"/>
                <w:sz w:val="24"/>
                <w:szCs w:val="24"/>
              </w:rPr>
              <w:t>преподаватель ОГАПОУ «Белгородский индустриальный колледж»</w:t>
            </w:r>
          </w:p>
          <w:p w:rsidR="006F231C" w:rsidRPr="00E22197" w:rsidRDefault="006F231C" w:rsidP="008053C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740">
              <w:rPr>
                <w:rFonts w:ascii="Times New Roman" w:hAnsi="Times New Roman" w:cs="Times New Roman"/>
                <w:b/>
                <w:sz w:val="24"/>
                <w:szCs w:val="24"/>
              </w:rPr>
              <w:t>Попова Марина Юрь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02740">
              <w:rPr>
                <w:rFonts w:ascii="Times New Roman" w:hAnsi="Times New Roman" w:cs="Times New Roman"/>
                <w:sz w:val="24"/>
                <w:szCs w:val="24"/>
              </w:rPr>
              <w:t>преподаватель ОГАПОУ «Белгородский индустриальный колледж»</w:t>
            </w:r>
          </w:p>
        </w:tc>
      </w:tr>
      <w:tr w:rsidR="006F231C" w:rsidRPr="00E22197" w:rsidTr="00E22197">
        <w:trPr>
          <w:trHeight w:val="1126"/>
        </w:trPr>
        <w:tc>
          <w:tcPr>
            <w:tcW w:w="817" w:type="dxa"/>
          </w:tcPr>
          <w:p w:rsidR="006F231C" w:rsidRDefault="006F231C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  <w:p w:rsidR="006F231C" w:rsidRPr="00E22197" w:rsidRDefault="006F231C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5052" w:type="dxa"/>
          </w:tcPr>
          <w:p w:rsidR="006F231C" w:rsidRPr="00E22197" w:rsidRDefault="006F231C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Процесс социализации студентов с ОВЗ 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br/>
              <w:t>в колледже</w:t>
            </w:r>
          </w:p>
        </w:tc>
        <w:tc>
          <w:tcPr>
            <w:tcW w:w="4019" w:type="dxa"/>
          </w:tcPr>
          <w:p w:rsidR="006F231C" w:rsidRPr="00E22197" w:rsidRDefault="006F231C" w:rsidP="008053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2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мольякова</w:t>
            </w:r>
            <w:proofErr w:type="spellEnd"/>
            <w:r w:rsidRPr="00E22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дежда Николаевна, </w:t>
            </w:r>
            <w:r w:rsidRPr="00E2219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 ОГАПОУ «</w:t>
            </w:r>
            <w:proofErr w:type="spellStart"/>
            <w:r w:rsidRPr="00E22197">
              <w:rPr>
                <w:rFonts w:ascii="Times New Roman" w:eastAsia="Calibri" w:hAnsi="Times New Roman" w:cs="Times New Roman"/>
                <w:sz w:val="24"/>
                <w:szCs w:val="24"/>
              </w:rPr>
              <w:t>Яковлевский</w:t>
            </w:r>
            <w:proofErr w:type="spellEnd"/>
            <w:r w:rsidRPr="00E22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ий</w:t>
            </w:r>
          </w:p>
          <w:p w:rsidR="006F231C" w:rsidRPr="00E22197" w:rsidRDefault="006F231C" w:rsidP="008053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eastAsia="Calibri" w:hAnsi="Times New Roman" w:cs="Times New Roman"/>
                <w:sz w:val="24"/>
                <w:szCs w:val="24"/>
              </w:rPr>
              <w:t>Колледж»</w:t>
            </w:r>
          </w:p>
        </w:tc>
      </w:tr>
      <w:tr w:rsidR="006F231C" w:rsidRPr="00E22197" w:rsidTr="00E22197">
        <w:trPr>
          <w:trHeight w:val="1126"/>
        </w:trPr>
        <w:tc>
          <w:tcPr>
            <w:tcW w:w="817" w:type="dxa"/>
          </w:tcPr>
          <w:p w:rsidR="006F231C" w:rsidRDefault="006F231C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  <w:p w:rsidR="006F231C" w:rsidRPr="00E22197" w:rsidRDefault="006F231C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052" w:type="dxa"/>
          </w:tcPr>
          <w:p w:rsidR="006F231C" w:rsidRPr="00E22197" w:rsidRDefault="006F231C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1">
              <w:rPr>
                <w:rFonts w:ascii="Times New Roman" w:hAnsi="Times New Roman" w:cs="Times New Roman"/>
                <w:sz w:val="24"/>
                <w:szCs w:val="24"/>
              </w:rPr>
              <w:t>Инклюзивное обучение в ОГАПОУ «</w:t>
            </w:r>
            <w:proofErr w:type="spellStart"/>
            <w:r w:rsidRPr="00943611">
              <w:rPr>
                <w:rFonts w:ascii="Times New Roman" w:hAnsi="Times New Roman" w:cs="Times New Roman"/>
                <w:sz w:val="24"/>
                <w:szCs w:val="24"/>
              </w:rPr>
              <w:t>Чернянский</w:t>
            </w:r>
            <w:proofErr w:type="spellEnd"/>
            <w:r w:rsidRPr="00943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611">
              <w:rPr>
                <w:rFonts w:ascii="Times New Roman" w:hAnsi="Times New Roman" w:cs="Times New Roman"/>
                <w:sz w:val="24"/>
                <w:szCs w:val="24"/>
              </w:rPr>
              <w:t>агромеханический</w:t>
            </w:r>
            <w:proofErr w:type="spellEnd"/>
            <w:r w:rsidRPr="00943611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»: опыт, проблемы и перспективы</w:t>
            </w:r>
          </w:p>
        </w:tc>
        <w:tc>
          <w:tcPr>
            <w:tcW w:w="4019" w:type="dxa"/>
          </w:tcPr>
          <w:p w:rsidR="006F231C" w:rsidRPr="00E22197" w:rsidRDefault="006F231C" w:rsidP="008053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олмачев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лл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436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хайлов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943611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ОГАПОУ «</w:t>
            </w:r>
            <w:proofErr w:type="spellStart"/>
            <w:r w:rsidRPr="00943611">
              <w:rPr>
                <w:rFonts w:ascii="Times New Roman" w:eastAsia="Calibri" w:hAnsi="Times New Roman" w:cs="Times New Roman"/>
                <w:sz w:val="24"/>
                <w:szCs w:val="24"/>
              </w:rPr>
              <w:t>Чернянский</w:t>
            </w:r>
            <w:proofErr w:type="spellEnd"/>
            <w:r w:rsidRPr="00943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611">
              <w:rPr>
                <w:rFonts w:ascii="Times New Roman" w:eastAsia="Calibri" w:hAnsi="Times New Roman" w:cs="Times New Roman"/>
                <w:sz w:val="24"/>
                <w:szCs w:val="24"/>
              </w:rPr>
              <w:t>агромеханический</w:t>
            </w:r>
            <w:proofErr w:type="spellEnd"/>
            <w:r w:rsidRPr="00943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м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231C" w:rsidRPr="00E22197" w:rsidTr="00E22197">
        <w:trPr>
          <w:trHeight w:val="1126"/>
        </w:trPr>
        <w:tc>
          <w:tcPr>
            <w:tcW w:w="817" w:type="dxa"/>
          </w:tcPr>
          <w:p w:rsidR="006F231C" w:rsidRDefault="006F231C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6F231C" w:rsidRDefault="006F231C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6F231C" w:rsidRPr="00E22197" w:rsidRDefault="006F231C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</w:tcPr>
          <w:p w:rsidR="006F231C" w:rsidRPr="00E22197" w:rsidRDefault="006F231C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Занятие физической культуры как средство профилактики заболеваний у студентов</w:t>
            </w:r>
          </w:p>
        </w:tc>
        <w:tc>
          <w:tcPr>
            <w:tcW w:w="4019" w:type="dxa"/>
          </w:tcPr>
          <w:p w:rsidR="006F231C" w:rsidRPr="00E22197" w:rsidRDefault="006F231C" w:rsidP="008053C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Яркина</w:t>
            </w:r>
            <w:proofErr w:type="spellEnd"/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,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ОГАПОУ «</w:t>
            </w:r>
            <w:proofErr w:type="spellStart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Старооскольский</w:t>
            </w:r>
            <w:proofErr w:type="spellEnd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технологий и дизайна»;</w:t>
            </w:r>
          </w:p>
          <w:p w:rsidR="006F231C" w:rsidRPr="00E22197" w:rsidRDefault="006F231C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Кодирова</w:t>
            </w:r>
            <w:proofErr w:type="spellEnd"/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Ю., 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преподаватель ОГАПОУ «</w:t>
            </w:r>
            <w:proofErr w:type="spellStart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Старооскольский</w:t>
            </w:r>
            <w:proofErr w:type="spellEnd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технологий и дизайна»</w:t>
            </w:r>
          </w:p>
        </w:tc>
      </w:tr>
      <w:tr w:rsidR="006F231C" w:rsidRPr="00E22197" w:rsidTr="00E22197">
        <w:trPr>
          <w:trHeight w:val="1126"/>
        </w:trPr>
        <w:tc>
          <w:tcPr>
            <w:tcW w:w="817" w:type="dxa"/>
          </w:tcPr>
          <w:p w:rsidR="006F231C" w:rsidRDefault="006F231C" w:rsidP="00CF5A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6F231C" w:rsidRPr="00E22197" w:rsidRDefault="006F231C" w:rsidP="00CF5A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5052" w:type="dxa"/>
          </w:tcPr>
          <w:p w:rsidR="006F231C" w:rsidRPr="00E22197" w:rsidRDefault="006F231C" w:rsidP="00CF5A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оспитательной работы 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обучающимися-инвалидами и </w:t>
            </w:r>
            <w:proofErr w:type="gramStart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, имеющими ограниченные возможности здоровья в ПОО</w:t>
            </w:r>
          </w:p>
        </w:tc>
        <w:tc>
          <w:tcPr>
            <w:tcW w:w="4019" w:type="dxa"/>
          </w:tcPr>
          <w:p w:rsidR="006F231C" w:rsidRPr="006E2F85" w:rsidRDefault="006F231C" w:rsidP="00CF5A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Чуваева Олеся Анатольевна,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психолого-педагогических дисциплин ОГАПОУ «</w:t>
            </w:r>
            <w:proofErr w:type="spellStart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Старооскольский</w:t>
            </w:r>
            <w:proofErr w:type="spellEnd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</w:tr>
      <w:tr w:rsidR="006F231C" w:rsidRPr="00E22197" w:rsidTr="006E2F85">
        <w:trPr>
          <w:trHeight w:val="694"/>
        </w:trPr>
        <w:tc>
          <w:tcPr>
            <w:tcW w:w="817" w:type="dxa"/>
          </w:tcPr>
          <w:p w:rsidR="006F231C" w:rsidRDefault="006F231C" w:rsidP="00CF5A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  <w:p w:rsidR="006F231C" w:rsidRPr="00E22197" w:rsidRDefault="006F231C" w:rsidP="00CF5A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5052" w:type="dxa"/>
          </w:tcPr>
          <w:p w:rsidR="006F231C" w:rsidRPr="00F9308A" w:rsidRDefault="006F231C" w:rsidP="00F930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08A">
              <w:rPr>
                <w:rFonts w:ascii="Times New Roman" w:hAnsi="Times New Roman" w:cs="Times New Roman"/>
                <w:sz w:val="24"/>
                <w:szCs w:val="24"/>
              </w:rPr>
              <w:t>Организация «</w:t>
            </w:r>
            <w:proofErr w:type="spellStart"/>
            <w:r w:rsidRPr="00F9308A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F9308A">
              <w:rPr>
                <w:rFonts w:ascii="Times New Roman" w:hAnsi="Times New Roman" w:cs="Times New Roman"/>
                <w:sz w:val="24"/>
                <w:szCs w:val="24"/>
              </w:rPr>
              <w:t xml:space="preserve"> среды» проживания в общежитии для </w:t>
            </w:r>
            <w:proofErr w:type="gramStart"/>
            <w:r w:rsidRPr="00F9308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9308A">
              <w:rPr>
                <w:rFonts w:ascii="Times New Roman" w:hAnsi="Times New Roman" w:cs="Times New Roman"/>
                <w:sz w:val="24"/>
                <w:szCs w:val="24"/>
              </w:rPr>
              <w:t xml:space="preserve"> с ОВЗ в ОГАПОУ «</w:t>
            </w:r>
            <w:proofErr w:type="spellStart"/>
            <w:r w:rsidRPr="00F9308A">
              <w:rPr>
                <w:rFonts w:ascii="Times New Roman" w:hAnsi="Times New Roman" w:cs="Times New Roman"/>
                <w:sz w:val="24"/>
                <w:szCs w:val="24"/>
              </w:rPr>
              <w:t>Чернянский</w:t>
            </w:r>
            <w:proofErr w:type="spellEnd"/>
            <w:r w:rsidRPr="00F93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08A">
              <w:rPr>
                <w:rFonts w:ascii="Times New Roman" w:hAnsi="Times New Roman" w:cs="Times New Roman"/>
                <w:sz w:val="24"/>
                <w:szCs w:val="24"/>
              </w:rPr>
              <w:t>агромеханический</w:t>
            </w:r>
            <w:proofErr w:type="spellEnd"/>
            <w:r w:rsidRPr="00F93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231C" w:rsidRPr="006E2F85" w:rsidRDefault="006F231C" w:rsidP="006E2F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08A">
              <w:rPr>
                <w:rFonts w:ascii="Times New Roman" w:hAnsi="Times New Roman" w:cs="Times New Roman"/>
                <w:sz w:val="24"/>
                <w:szCs w:val="24"/>
              </w:rPr>
              <w:t>техникум»</w:t>
            </w:r>
          </w:p>
        </w:tc>
        <w:tc>
          <w:tcPr>
            <w:tcW w:w="4019" w:type="dxa"/>
          </w:tcPr>
          <w:p w:rsidR="006F231C" w:rsidRPr="00F9308A" w:rsidRDefault="006F231C" w:rsidP="00F9308A">
            <w:pPr>
              <w:rPr>
                <w:rFonts w:ascii="Times New Roman" w:hAnsi="Times New Roman" w:cs="Times New Roman"/>
              </w:rPr>
            </w:pPr>
            <w:r w:rsidRPr="00F9308A">
              <w:rPr>
                <w:rFonts w:ascii="Times New Roman" w:hAnsi="Times New Roman" w:cs="Times New Roman"/>
                <w:b/>
                <w:sz w:val="24"/>
              </w:rPr>
              <w:t xml:space="preserve">Морозова Татьяна Викторовна, </w:t>
            </w:r>
            <w:r w:rsidRPr="00F9308A">
              <w:rPr>
                <w:rFonts w:ascii="Times New Roman" w:hAnsi="Times New Roman" w:cs="Times New Roman"/>
                <w:sz w:val="24"/>
              </w:rPr>
              <w:t>воспитатель ОГАПОУ «</w:t>
            </w:r>
            <w:proofErr w:type="spellStart"/>
            <w:r w:rsidRPr="00F9308A">
              <w:rPr>
                <w:rFonts w:ascii="Times New Roman" w:hAnsi="Times New Roman" w:cs="Times New Roman"/>
                <w:sz w:val="24"/>
              </w:rPr>
              <w:t>Чернянский</w:t>
            </w:r>
            <w:proofErr w:type="spellEnd"/>
            <w:r w:rsidRPr="00F9308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9308A">
              <w:rPr>
                <w:rFonts w:ascii="Times New Roman" w:hAnsi="Times New Roman" w:cs="Times New Roman"/>
                <w:sz w:val="24"/>
              </w:rPr>
              <w:t>агромеханический</w:t>
            </w:r>
            <w:proofErr w:type="spellEnd"/>
            <w:r w:rsidRPr="00F9308A">
              <w:rPr>
                <w:rFonts w:ascii="Times New Roman" w:hAnsi="Times New Roman" w:cs="Times New Roman"/>
                <w:sz w:val="24"/>
              </w:rPr>
              <w:t xml:space="preserve"> техникум»</w:t>
            </w:r>
          </w:p>
        </w:tc>
      </w:tr>
      <w:tr w:rsidR="006F231C" w:rsidRPr="00E22197" w:rsidTr="00E22197">
        <w:trPr>
          <w:trHeight w:val="1126"/>
        </w:trPr>
        <w:tc>
          <w:tcPr>
            <w:tcW w:w="817" w:type="dxa"/>
          </w:tcPr>
          <w:p w:rsidR="006F231C" w:rsidRDefault="006F231C" w:rsidP="00CF5A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6F231C" w:rsidRDefault="006F231C" w:rsidP="00CF5A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5052" w:type="dxa"/>
          </w:tcPr>
          <w:p w:rsidR="006F231C" w:rsidRPr="00F9308A" w:rsidRDefault="006F231C" w:rsidP="00F930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578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: создание в образовательной организации единого пространства для студентов с ОВЗ</w:t>
            </w:r>
          </w:p>
        </w:tc>
        <w:tc>
          <w:tcPr>
            <w:tcW w:w="4019" w:type="dxa"/>
          </w:tcPr>
          <w:p w:rsidR="006F231C" w:rsidRPr="00F9308A" w:rsidRDefault="006F231C" w:rsidP="00F9308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F0578">
              <w:rPr>
                <w:rFonts w:ascii="Times New Roman" w:hAnsi="Times New Roman" w:cs="Times New Roman"/>
                <w:b/>
                <w:sz w:val="24"/>
              </w:rPr>
              <w:t>Семенов Андрей Владимирович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Pr="003F0578">
              <w:rPr>
                <w:rFonts w:ascii="Times New Roman" w:hAnsi="Times New Roman" w:cs="Times New Roman"/>
                <w:sz w:val="24"/>
              </w:rPr>
              <w:t>преподаватель первой категор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F0578">
              <w:rPr>
                <w:rFonts w:ascii="Times New Roman" w:hAnsi="Times New Roman" w:cs="Times New Roman"/>
                <w:sz w:val="24"/>
              </w:rPr>
              <w:t>Оскольский политехнический колледж СТИ НИТУ «</w:t>
            </w:r>
            <w:proofErr w:type="spellStart"/>
            <w:r w:rsidRPr="003F0578">
              <w:rPr>
                <w:rFonts w:ascii="Times New Roman" w:hAnsi="Times New Roman" w:cs="Times New Roman"/>
                <w:sz w:val="24"/>
              </w:rPr>
              <w:t>МИСиС</w:t>
            </w:r>
            <w:proofErr w:type="spellEnd"/>
            <w:r w:rsidRPr="003F0578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</w:tbl>
    <w:p w:rsidR="00EE4776" w:rsidRPr="00E22197" w:rsidRDefault="00EE4776" w:rsidP="006436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1CCC" w:rsidRDefault="006F1CCC" w:rsidP="006436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5755" w:rsidRPr="00E22197" w:rsidRDefault="00515755" w:rsidP="006436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F5A78" w:rsidRPr="00E22197" w:rsidTr="006F1CCC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CF5A78" w:rsidRPr="00E22197" w:rsidRDefault="00CF5A78" w:rsidP="00CF5A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78" w:rsidRPr="00E22197" w:rsidRDefault="00CF5A78" w:rsidP="00CF5A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Я 2: «Образовательная практика инклюзии: технологии и подходы»</w:t>
            </w:r>
          </w:p>
          <w:p w:rsidR="00CF5A78" w:rsidRPr="00E22197" w:rsidRDefault="00CF5A78" w:rsidP="00CF5A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CCC" w:rsidRPr="00E22197" w:rsidRDefault="006F1CCC" w:rsidP="006F1CC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E2F85" w:rsidRPr="00E22197" w:rsidRDefault="006E2F85" w:rsidP="006E2F8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22197">
        <w:rPr>
          <w:rFonts w:ascii="Times New Roman" w:hAnsi="Times New Roman" w:cs="Times New Roman"/>
          <w:sz w:val="24"/>
          <w:szCs w:val="24"/>
        </w:rPr>
        <w:t xml:space="preserve">Подключиться к конференции </w:t>
      </w:r>
      <w:proofErr w:type="spellStart"/>
      <w:r w:rsidRPr="00E22197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E22197">
        <w:rPr>
          <w:rFonts w:ascii="Times New Roman" w:hAnsi="Times New Roman" w:cs="Times New Roman"/>
          <w:sz w:val="24"/>
          <w:szCs w:val="24"/>
        </w:rPr>
        <w:t>:</w:t>
      </w:r>
    </w:p>
    <w:p w:rsidR="006E2F85" w:rsidRPr="006E2F85" w:rsidRDefault="00665D3B" w:rsidP="006E2F85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12" w:history="1">
        <w:r w:rsidR="006E2F85" w:rsidRPr="00740EA2">
          <w:rPr>
            <w:rStyle w:val="a6"/>
            <w:rFonts w:ascii="Times New Roman" w:hAnsi="Times New Roman" w:cs="Times New Roman"/>
            <w:sz w:val="24"/>
            <w:szCs w:val="24"/>
          </w:rPr>
          <w:t>https://us02web.zoom.us/j/82925417659?pwd=SGZPN1FHM2x1bHNNWWpSWk9NOWZMQT09</w:t>
        </w:r>
      </w:hyperlink>
    </w:p>
    <w:p w:rsidR="006E2F85" w:rsidRDefault="006E2F85" w:rsidP="006E2F8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E2F85" w:rsidRDefault="006E2F85" w:rsidP="006E2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 2</w:t>
      </w:r>
    </w:p>
    <w:p w:rsidR="006E2F85" w:rsidRPr="006E2F85" w:rsidRDefault="006E2F85" w:rsidP="006E2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F85" w:rsidRPr="00E22197" w:rsidRDefault="006E2F85" w:rsidP="006E2F8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22197">
        <w:rPr>
          <w:rFonts w:ascii="Times New Roman" w:hAnsi="Times New Roman" w:cs="Times New Roman"/>
          <w:sz w:val="24"/>
          <w:szCs w:val="24"/>
        </w:rPr>
        <w:t xml:space="preserve">Идентификатор конференции: </w:t>
      </w:r>
      <w:r w:rsidRPr="000530E5">
        <w:rPr>
          <w:rFonts w:ascii="Times New Roman" w:hAnsi="Times New Roman" w:cs="Times New Roman"/>
          <w:sz w:val="24"/>
          <w:szCs w:val="24"/>
        </w:rPr>
        <w:t>829 2541 7659</w:t>
      </w:r>
    </w:p>
    <w:p w:rsidR="006E2F85" w:rsidRPr="00E22197" w:rsidRDefault="006E2F85" w:rsidP="006E2F8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E2F85" w:rsidRPr="00E22197" w:rsidRDefault="006E2F85" w:rsidP="006E2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197">
        <w:rPr>
          <w:rFonts w:ascii="Times New Roman" w:hAnsi="Times New Roman" w:cs="Times New Roman"/>
          <w:sz w:val="24"/>
          <w:szCs w:val="24"/>
        </w:rPr>
        <w:t xml:space="preserve">Код доступа: </w:t>
      </w:r>
      <w:r w:rsidRPr="000530E5">
        <w:rPr>
          <w:rFonts w:ascii="Times New Roman" w:hAnsi="Times New Roman" w:cs="Times New Roman"/>
          <w:sz w:val="24"/>
          <w:szCs w:val="24"/>
        </w:rPr>
        <w:t>677563</w:t>
      </w:r>
    </w:p>
    <w:p w:rsidR="00F9308A" w:rsidRPr="00E22197" w:rsidRDefault="00F9308A" w:rsidP="006F1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BB3" w:rsidRPr="00E22197" w:rsidRDefault="009A2BB3" w:rsidP="000B28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197">
        <w:rPr>
          <w:rFonts w:ascii="Times New Roman" w:hAnsi="Times New Roman" w:cs="Times New Roman"/>
          <w:b/>
          <w:bCs/>
          <w:sz w:val="24"/>
          <w:szCs w:val="24"/>
        </w:rPr>
        <w:t>Время работы секции</w:t>
      </w:r>
      <w:r w:rsidRPr="00E22197">
        <w:rPr>
          <w:rFonts w:ascii="Times New Roman" w:hAnsi="Times New Roman" w:cs="Times New Roman"/>
          <w:sz w:val="24"/>
          <w:szCs w:val="24"/>
        </w:rPr>
        <w:t xml:space="preserve">: </w:t>
      </w:r>
      <w:r w:rsidR="0061535A">
        <w:rPr>
          <w:rFonts w:ascii="Times New Roman" w:hAnsi="Times New Roman" w:cs="Times New Roman"/>
          <w:b/>
          <w:bCs/>
          <w:sz w:val="24"/>
          <w:szCs w:val="24"/>
        </w:rPr>
        <w:t>11.5</w:t>
      </w:r>
      <w:r w:rsidR="007D34C9" w:rsidRPr="00E2219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E2219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A384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1535A">
        <w:rPr>
          <w:rFonts w:ascii="Times New Roman" w:hAnsi="Times New Roman" w:cs="Times New Roman"/>
          <w:b/>
          <w:bCs/>
          <w:sz w:val="24"/>
          <w:szCs w:val="24"/>
        </w:rPr>
        <w:t>3.4</w:t>
      </w:r>
      <w:r w:rsidR="007D34C9" w:rsidRPr="00E22197">
        <w:rPr>
          <w:rFonts w:ascii="Times New Roman" w:hAnsi="Times New Roman" w:cs="Times New Roman"/>
          <w:b/>
          <w:bCs/>
          <w:sz w:val="24"/>
          <w:szCs w:val="24"/>
        </w:rPr>
        <w:t>0 (регламент выступления 10 минут).</w:t>
      </w:r>
    </w:p>
    <w:p w:rsidR="00E22197" w:rsidRPr="00E22197" w:rsidRDefault="009A2BB3" w:rsidP="000B287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197">
        <w:rPr>
          <w:rFonts w:ascii="Times New Roman" w:hAnsi="Times New Roman" w:cs="Times New Roman"/>
          <w:b/>
          <w:bCs/>
          <w:sz w:val="24"/>
          <w:szCs w:val="24"/>
        </w:rPr>
        <w:t>Целевая аудитория:</w:t>
      </w:r>
      <w:r w:rsidR="002D7FB2" w:rsidRPr="00E221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7FB2" w:rsidRPr="00E22197">
        <w:rPr>
          <w:rFonts w:ascii="Times New Roman" w:hAnsi="Times New Roman" w:cs="Times New Roman"/>
          <w:sz w:val="24"/>
          <w:szCs w:val="24"/>
        </w:rPr>
        <w:t xml:space="preserve">заместители руководителей, </w:t>
      </w:r>
      <w:r w:rsidR="002D7FB2" w:rsidRPr="00E221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7FB2" w:rsidRPr="00E22197">
        <w:rPr>
          <w:rFonts w:ascii="Times New Roman" w:hAnsi="Times New Roman" w:cs="Times New Roman"/>
          <w:sz w:val="24"/>
          <w:szCs w:val="24"/>
        </w:rPr>
        <w:t>преподаватели,  педагогические работники образовательных организаций, педагоги-психологи, социальные педагоги образовательных организаций и учреждений социального обслуживания населения, представители общественных организаций социально - реабилитационной направленности.</w:t>
      </w:r>
    </w:p>
    <w:p w:rsidR="002D7FB2" w:rsidRPr="00E22197" w:rsidRDefault="002D7FB2" w:rsidP="000B287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CF5" w:rsidRPr="00E22197" w:rsidRDefault="009A2BB3" w:rsidP="00F930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197">
        <w:rPr>
          <w:rFonts w:ascii="Times New Roman" w:hAnsi="Times New Roman" w:cs="Times New Roman"/>
          <w:b/>
          <w:bCs/>
          <w:sz w:val="24"/>
          <w:szCs w:val="24"/>
        </w:rPr>
        <w:t xml:space="preserve">Модератор: </w:t>
      </w:r>
      <w:r w:rsidR="00F9308A">
        <w:rPr>
          <w:rFonts w:ascii="Times New Roman" w:hAnsi="Times New Roman" w:cs="Times New Roman"/>
          <w:sz w:val="24"/>
          <w:szCs w:val="24"/>
        </w:rPr>
        <w:t>Гонтарь Татьяна Леонидовна</w:t>
      </w:r>
      <w:r w:rsidR="009531CE" w:rsidRPr="00E22197">
        <w:rPr>
          <w:rFonts w:ascii="Times New Roman" w:hAnsi="Times New Roman" w:cs="Times New Roman"/>
          <w:sz w:val="24"/>
          <w:szCs w:val="24"/>
        </w:rPr>
        <w:t>, преподаватель социально-экономических дисциплин ОГАПОУ «Белгородский индустриальный колледж».</w:t>
      </w:r>
    </w:p>
    <w:p w:rsidR="009A2BB3" w:rsidRPr="00E22197" w:rsidRDefault="009A2BB3" w:rsidP="009A2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0070" w:type="dxa"/>
        <w:tblBorders>
          <w:top w:val="triple" w:sz="4" w:space="0" w:color="002060"/>
          <w:left w:val="triple" w:sz="4" w:space="0" w:color="002060"/>
          <w:bottom w:val="triple" w:sz="4" w:space="0" w:color="002060"/>
          <w:right w:val="triple" w:sz="4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910"/>
        <w:gridCol w:w="5020"/>
        <w:gridCol w:w="4140"/>
      </w:tblGrid>
      <w:tr w:rsidR="009A2BB3" w:rsidRPr="00E22197" w:rsidTr="000530E5">
        <w:tc>
          <w:tcPr>
            <w:tcW w:w="910" w:type="dxa"/>
          </w:tcPr>
          <w:p w:rsidR="00E22197" w:rsidRDefault="00E22197" w:rsidP="00510B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A2BB3" w:rsidRPr="00E22197" w:rsidRDefault="009A2BB3" w:rsidP="00510B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5020" w:type="dxa"/>
          </w:tcPr>
          <w:p w:rsidR="00E22197" w:rsidRDefault="00E22197" w:rsidP="00E22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B2873" w:rsidRDefault="009A2BB3" w:rsidP="00E22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="00E221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тупления</w:t>
            </w:r>
          </w:p>
          <w:p w:rsidR="00E22197" w:rsidRPr="00E22197" w:rsidRDefault="00E22197" w:rsidP="00E22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E22197" w:rsidRDefault="00E22197" w:rsidP="00510B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A2BB3" w:rsidRPr="00E22197" w:rsidRDefault="009A2BB3" w:rsidP="00510B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кладчик</w:t>
            </w:r>
          </w:p>
        </w:tc>
      </w:tr>
      <w:tr w:rsidR="009531CE" w:rsidRPr="00E22197" w:rsidTr="000530E5">
        <w:tc>
          <w:tcPr>
            <w:tcW w:w="910" w:type="dxa"/>
          </w:tcPr>
          <w:p w:rsidR="007D34C9" w:rsidRDefault="0061535A" w:rsidP="009A2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  <w:r w:rsidR="00FB6A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B6AA7" w:rsidRPr="00E22197" w:rsidRDefault="0061535A" w:rsidP="009A2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="00FB6A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20" w:type="dxa"/>
          </w:tcPr>
          <w:p w:rsidR="009531CE" w:rsidRPr="00E22197" w:rsidRDefault="009531CE" w:rsidP="00FB6A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Основные проблемы преподавания общественных нау</w:t>
            </w:r>
            <w:r w:rsidR="00E22197"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к в группах лиц с ОВЗ и пути их 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решения (на примере работы в группе 14 </w:t>
            </w:r>
            <w:proofErr w:type="spellStart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ИСи</w:t>
            </w:r>
            <w:proofErr w:type="gramStart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в) периода 2020-2021 учебного года)</w:t>
            </w:r>
          </w:p>
        </w:tc>
        <w:tc>
          <w:tcPr>
            <w:tcW w:w="4140" w:type="dxa"/>
          </w:tcPr>
          <w:p w:rsidR="009531CE" w:rsidRPr="00E22197" w:rsidRDefault="009531CE" w:rsidP="00FB6A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Гонтарь Татьяна Леонидовна,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социально-</w:t>
            </w:r>
          </w:p>
          <w:p w:rsidR="009531CE" w:rsidRPr="00E22197" w:rsidRDefault="009531CE" w:rsidP="00FB6A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экономических дисциплин ОГАПОУ «Белгородский индустриальный колледж»;</w:t>
            </w:r>
          </w:p>
          <w:p w:rsidR="009531CE" w:rsidRPr="00E22197" w:rsidRDefault="009531CE" w:rsidP="00FB6A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Горлова Елена Владимировна,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социально-</w:t>
            </w:r>
          </w:p>
          <w:p w:rsidR="000B2873" w:rsidRPr="00E22197" w:rsidRDefault="009531CE" w:rsidP="00FB6A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экономических дисциплин ОГАПОУ «Белгородский индустриальный колледж»</w:t>
            </w:r>
          </w:p>
        </w:tc>
      </w:tr>
      <w:tr w:rsidR="006F231C" w:rsidRPr="00E22197" w:rsidTr="000530E5">
        <w:tc>
          <w:tcPr>
            <w:tcW w:w="910" w:type="dxa"/>
          </w:tcPr>
          <w:p w:rsidR="006F231C" w:rsidRDefault="006F231C" w:rsidP="009A2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F231C" w:rsidRPr="00E22197" w:rsidRDefault="006F231C" w:rsidP="009A2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5020" w:type="dxa"/>
          </w:tcPr>
          <w:p w:rsidR="006F231C" w:rsidRPr="00E22197" w:rsidRDefault="006F231C" w:rsidP="002E0F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Адаптация учебного и информационного обеспечения для лиц с инвалидностью по слуху</w:t>
            </w:r>
          </w:p>
        </w:tc>
        <w:tc>
          <w:tcPr>
            <w:tcW w:w="4140" w:type="dxa"/>
          </w:tcPr>
          <w:p w:rsidR="006F231C" w:rsidRPr="00E22197" w:rsidRDefault="006F231C" w:rsidP="002E0F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Маламуд Элла Борисовна,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ab/>
              <w:t>ОГАПОУ «Белгородский индустриальный колледж»</w:t>
            </w:r>
          </w:p>
        </w:tc>
      </w:tr>
      <w:tr w:rsidR="006F231C" w:rsidRPr="00E22197" w:rsidTr="000530E5">
        <w:tc>
          <w:tcPr>
            <w:tcW w:w="910" w:type="dxa"/>
          </w:tcPr>
          <w:p w:rsidR="006F231C" w:rsidRDefault="006F231C" w:rsidP="008053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6F231C" w:rsidRPr="00E22197" w:rsidRDefault="006F231C" w:rsidP="008053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5020" w:type="dxa"/>
          </w:tcPr>
          <w:p w:rsidR="006F231C" w:rsidRPr="00E22197" w:rsidRDefault="006F231C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через дополнительный вид деятельности «</w:t>
            </w:r>
            <w:proofErr w:type="spellStart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» с детьми с ОВЗ</w:t>
            </w:r>
          </w:p>
        </w:tc>
        <w:tc>
          <w:tcPr>
            <w:tcW w:w="4140" w:type="dxa"/>
          </w:tcPr>
          <w:p w:rsidR="006F231C" w:rsidRPr="00E22197" w:rsidRDefault="006F231C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Коробова Галина Владимировна,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ab/>
              <w:t>ГБОУ «Белгородская коррекционная общеобразовательная школа-интернат №23»</w:t>
            </w:r>
          </w:p>
        </w:tc>
      </w:tr>
      <w:tr w:rsidR="006F231C" w:rsidRPr="00E22197" w:rsidTr="000530E5">
        <w:tc>
          <w:tcPr>
            <w:tcW w:w="910" w:type="dxa"/>
          </w:tcPr>
          <w:p w:rsidR="006F231C" w:rsidRDefault="006F231C" w:rsidP="008053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  <w:p w:rsidR="006F231C" w:rsidRPr="00E22197" w:rsidRDefault="006F231C" w:rsidP="008053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5020" w:type="dxa"/>
          </w:tcPr>
          <w:p w:rsidR="006F231C" w:rsidRPr="00E22197" w:rsidRDefault="006F231C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Особенности преподавания экономических дисциплин для лиц с инвалидность и ОВЗ</w:t>
            </w:r>
          </w:p>
        </w:tc>
        <w:tc>
          <w:tcPr>
            <w:tcW w:w="4140" w:type="dxa"/>
          </w:tcPr>
          <w:p w:rsidR="006F231C" w:rsidRDefault="006F231C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карева Яна Юрьевна, 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экономических 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ab/>
              <w:t>ОГАПОУ «Белгородский Индустриальный колледж»</w:t>
            </w:r>
          </w:p>
          <w:p w:rsidR="006F231C" w:rsidRPr="006E2F85" w:rsidRDefault="006F231C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08A">
              <w:rPr>
                <w:rFonts w:ascii="Times New Roman" w:hAnsi="Times New Roman" w:cs="Times New Roman"/>
                <w:b/>
                <w:sz w:val="24"/>
                <w:szCs w:val="24"/>
              </w:rPr>
              <w:t>Абдулина Елена Фед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 ОГАПОУ «Белгородский индустриальный колледж»</w:t>
            </w:r>
          </w:p>
        </w:tc>
      </w:tr>
      <w:tr w:rsidR="006F231C" w:rsidRPr="00E22197" w:rsidTr="000530E5">
        <w:tc>
          <w:tcPr>
            <w:tcW w:w="910" w:type="dxa"/>
          </w:tcPr>
          <w:p w:rsidR="006F231C" w:rsidRDefault="006F231C" w:rsidP="008053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0</w:t>
            </w:r>
          </w:p>
          <w:p w:rsidR="006F231C" w:rsidRPr="00E22197" w:rsidRDefault="006F231C" w:rsidP="008053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5020" w:type="dxa"/>
          </w:tcPr>
          <w:p w:rsidR="006F231C" w:rsidRPr="00E22197" w:rsidRDefault="006F231C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Мастерская «Медицинский и социальный уход» как среда адаптации студентов с ОВЗ</w:t>
            </w:r>
          </w:p>
        </w:tc>
        <w:tc>
          <w:tcPr>
            <w:tcW w:w="4140" w:type="dxa"/>
          </w:tcPr>
          <w:p w:rsidR="006F231C" w:rsidRPr="00E22197" w:rsidRDefault="006F231C" w:rsidP="008053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2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сауленко Нелли Павловна, </w:t>
            </w:r>
            <w:r w:rsidRPr="00E22197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  <w:r w:rsidRPr="00E22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E22197">
              <w:rPr>
                <w:rFonts w:ascii="Times New Roman" w:eastAsia="Calibri" w:hAnsi="Times New Roman" w:cs="Times New Roman"/>
                <w:sz w:val="24"/>
                <w:szCs w:val="24"/>
              </w:rPr>
              <w:t>ОГАПОУ «</w:t>
            </w:r>
            <w:proofErr w:type="spellStart"/>
            <w:r w:rsidRPr="00E22197">
              <w:rPr>
                <w:rFonts w:ascii="Times New Roman" w:eastAsia="Calibri" w:hAnsi="Times New Roman" w:cs="Times New Roman"/>
                <w:sz w:val="24"/>
                <w:szCs w:val="24"/>
              </w:rPr>
              <w:t>Старооскольский</w:t>
            </w:r>
            <w:proofErr w:type="spellEnd"/>
            <w:r w:rsidRPr="00E22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й колледж»;</w:t>
            </w:r>
          </w:p>
          <w:p w:rsidR="006F231C" w:rsidRPr="00E22197" w:rsidRDefault="006F231C" w:rsidP="008053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22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шейко</w:t>
            </w:r>
            <w:proofErr w:type="spellEnd"/>
            <w:r w:rsidRPr="00E22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ветлана  Николаевна </w:t>
            </w:r>
            <w:r w:rsidRPr="00E22197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  <w:r w:rsidRPr="00E22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E22197">
              <w:rPr>
                <w:rFonts w:ascii="Times New Roman" w:eastAsia="Calibri" w:hAnsi="Times New Roman" w:cs="Times New Roman"/>
                <w:sz w:val="24"/>
                <w:szCs w:val="24"/>
              </w:rPr>
              <w:t>ОГАПОУ «</w:t>
            </w:r>
            <w:proofErr w:type="spellStart"/>
            <w:r w:rsidRPr="00E22197">
              <w:rPr>
                <w:rFonts w:ascii="Times New Roman" w:eastAsia="Calibri" w:hAnsi="Times New Roman" w:cs="Times New Roman"/>
                <w:sz w:val="24"/>
                <w:szCs w:val="24"/>
              </w:rPr>
              <w:t>Старооскольский</w:t>
            </w:r>
            <w:proofErr w:type="spellEnd"/>
            <w:r w:rsidRPr="00E22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й колледж»;</w:t>
            </w:r>
            <w:r w:rsidRPr="00E22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231C" w:rsidRPr="006E2F85" w:rsidRDefault="006F231C" w:rsidP="008053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исеева Елена Константиновна, </w:t>
            </w:r>
            <w:r w:rsidRPr="00E22197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  <w:r w:rsidRPr="00E22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Pr="00E22197">
              <w:rPr>
                <w:rFonts w:ascii="Times New Roman" w:eastAsia="Calibri" w:hAnsi="Times New Roman" w:cs="Times New Roman"/>
                <w:sz w:val="24"/>
                <w:szCs w:val="24"/>
              </w:rPr>
              <w:t>ОГАПОУ «</w:t>
            </w:r>
            <w:proofErr w:type="spellStart"/>
            <w:r w:rsidRPr="00E22197">
              <w:rPr>
                <w:rFonts w:ascii="Times New Roman" w:eastAsia="Calibri" w:hAnsi="Times New Roman" w:cs="Times New Roman"/>
                <w:sz w:val="24"/>
                <w:szCs w:val="24"/>
              </w:rPr>
              <w:t>Старооскольский</w:t>
            </w:r>
            <w:proofErr w:type="spellEnd"/>
            <w:r w:rsidRPr="00E22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й колледж»</w:t>
            </w:r>
            <w:r w:rsidRPr="00E22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E22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6F231C" w:rsidRPr="00E22197" w:rsidTr="000530E5">
        <w:tc>
          <w:tcPr>
            <w:tcW w:w="910" w:type="dxa"/>
          </w:tcPr>
          <w:p w:rsidR="006F231C" w:rsidRDefault="006F231C" w:rsidP="008053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  <w:p w:rsidR="006F231C" w:rsidRPr="00E22197" w:rsidRDefault="006F231C" w:rsidP="008053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5020" w:type="dxa"/>
          </w:tcPr>
          <w:p w:rsidR="006F231C" w:rsidRPr="00943611" w:rsidRDefault="006F231C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3611">
              <w:rPr>
                <w:rFonts w:ascii="Times New Roman" w:hAnsi="Times New Roman" w:cs="Times New Roman"/>
                <w:sz w:val="24"/>
              </w:rPr>
              <w:t>Особенности педагогической деятельности в условиях реализации ФГОС для обучающихся с ограниченными возможностями здоровья</w:t>
            </w:r>
            <w:proofErr w:type="gramEnd"/>
          </w:p>
        </w:tc>
        <w:tc>
          <w:tcPr>
            <w:tcW w:w="4140" w:type="dxa"/>
          </w:tcPr>
          <w:p w:rsidR="006F231C" w:rsidRPr="00943611" w:rsidRDefault="006F231C" w:rsidP="008053C5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943611">
              <w:rPr>
                <w:rFonts w:ascii="Times New Roman" w:eastAsia="Calibri" w:hAnsi="Times New Roman" w:cs="Times New Roman"/>
                <w:b/>
                <w:sz w:val="24"/>
              </w:rPr>
              <w:t>Дешина Ирина Александровна</w:t>
            </w:r>
            <w:r w:rsidRPr="00943611">
              <w:rPr>
                <w:rFonts w:ascii="Times New Roman" w:eastAsia="Calibri" w:hAnsi="Times New Roman" w:cs="Times New Roman"/>
                <w:sz w:val="24"/>
              </w:rPr>
              <w:t>, преподаватель ОГАПОУ «</w:t>
            </w:r>
            <w:proofErr w:type="spellStart"/>
            <w:r w:rsidRPr="00943611">
              <w:rPr>
                <w:rFonts w:ascii="Times New Roman" w:eastAsia="Calibri" w:hAnsi="Times New Roman" w:cs="Times New Roman"/>
                <w:sz w:val="24"/>
              </w:rPr>
              <w:t>Алесеевский</w:t>
            </w:r>
            <w:proofErr w:type="spellEnd"/>
            <w:r w:rsidRPr="00943611">
              <w:rPr>
                <w:rFonts w:ascii="Times New Roman" w:eastAsia="Calibri" w:hAnsi="Times New Roman" w:cs="Times New Roman"/>
                <w:sz w:val="24"/>
              </w:rPr>
              <w:t xml:space="preserve"> колледж» </w:t>
            </w:r>
          </w:p>
        </w:tc>
      </w:tr>
      <w:tr w:rsidR="006F231C" w:rsidRPr="00E22197" w:rsidTr="000530E5">
        <w:tc>
          <w:tcPr>
            <w:tcW w:w="910" w:type="dxa"/>
          </w:tcPr>
          <w:p w:rsidR="006F231C" w:rsidRDefault="006F231C" w:rsidP="008053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  <w:p w:rsidR="006F231C" w:rsidRPr="00E22197" w:rsidRDefault="006F231C" w:rsidP="008053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020" w:type="dxa"/>
          </w:tcPr>
          <w:p w:rsidR="006F231C" w:rsidRPr="00E22197" w:rsidRDefault="006F231C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обучения студентов 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br/>
              <w:t>в СПО с нарушением опорно-двигательного аппарата</w:t>
            </w:r>
          </w:p>
        </w:tc>
        <w:tc>
          <w:tcPr>
            <w:tcW w:w="4140" w:type="dxa"/>
          </w:tcPr>
          <w:p w:rsidR="006F231C" w:rsidRPr="00E22197" w:rsidRDefault="006F231C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Деревнина</w:t>
            </w:r>
            <w:proofErr w:type="spellEnd"/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Владимировна,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общеобразовательных дисциплин ОГАПОУ «Белгородский индустриальный колледж»;</w:t>
            </w:r>
          </w:p>
          <w:p w:rsidR="006F231C" w:rsidRPr="00E22197" w:rsidRDefault="006F231C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Киреева Ольга Владимировна,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общеобразовательных дисциплин ОГАПОУ «Белгородский индустриальный колледж» </w:t>
            </w:r>
          </w:p>
        </w:tc>
      </w:tr>
      <w:tr w:rsidR="006F231C" w:rsidRPr="00E22197" w:rsidTr="000530E5">
        <w:tc>
          <w:tcPr>
            <w:tcW w:w="910" w:type="dxa"/>
          </w:tcPr>
          <w:p w:rsidR="006F231C" w:rsidRDefault="006F231C" w:rsidP="008053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6F231C" w:rsidRPr="00E22197" w:rsidRDefault="006F231C" w:rsidP="008053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5020" w:type="dxa"/>
          </w:tcPr>
          <w:p w:rsidR="006F231C" w:rsidRPr="00E22197" w:rsidRDefault="006F231C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воспитанников, имеющих проблемы по слуху</w:t>
            </w:r>
          </w:p>
        </w:tc>
        <w:tc>
          <w:tcPr>
            <w:tcW w:w="4140" w:type="dxa"/>
          </w:tcPr>
          <w:p w:rsidR="006F231C" w:rsidRPr="00E22197" w:rsidRDefault="006F231C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а Ирина Васильевна,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 ГБОУ «Белгородская коррекционная общеобразовательная школа-интернат №23»;</w:t>
            </w:r>
          </w:p>
          <w:p w:rsidR="006F231C" w:rsidRPr="006E2F85" w:rsidRDefault="006F231C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Евстигнеева Лидия Анатольевна,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  <w:r w:rsidRPr="00E22197">
              <w:rPr>
                <w:sz w:val="24"/>
                <w:szCs w:val="24"/>
              </w:rPr>
              <w:t xml:space="preserve"> 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ГБОУ «Белгородская коррекционная общеобразовательная школа-интернат №23»</w:t>
            </w:r>
          </w:p>
        </w:tc>
      </w:tr>
      <w:tr w:rsidR="006F231C" w:rsidRPr="00E22197" w:rsidTr="000530E5">
        <w:tc>
          <w:tcPr>
            <w:tcW w:w="910" w:type="dxa"/>
          </w:tcPr>
          <w:p w:rsidR="006F231C" w:rsidRDefault="006F231C" w:rsidP="008053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6F231C" w:rsidRPr="00E22197" w:rsidRDefault="006F231C" w:rsidP="008053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5020" w:type="dxa"/>
          </w:tcPr>
          <w:p w:rsidR="006F231C" w:rsidRPr="00E22197" w:rsidRDefault="006F231C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 с ОВЗ на уроках русского языка и литературы</w:t>
            </w:r>
          </w:p>
        </w:tc>
        <w:tc>
          <w:tcPr>
            <w:tcW w:w="4140" w:type="dxa"/>
          </w:tcPr>
          <w:p w:rsidR="006F231C" w:rsidRPr="00E22197" w:rsidRDefault="006F231C" w:rsidP="008053C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Рябоштанова</w:t>
            </w:r>
            <w:proofErr w:type="spellEnd"/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Васильевна, 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преподаватель (русский язык и литература)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ab/>
              <w:t>ОГАПОУ «Белгородский политехнический колледж»</w:t>
            </w:r>
          </w:p>
        </w:tc>
      </w:tr>
      <w:tr w:rsidR="006F231C" w:rsidRPr="00E22197" w:rsidTr="000530E5">
        <w:tc>
          <w:tcPr>
            <w:tcW w:w="910" w:type="dxa"/>
          </w:tcPr>
          <w:p w:rsidR="006F231C" w:rsidRDefault="006F231C" w:rsidP="008053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  <w:p w:rsidR="006F231C" w:rsidRDefault="006F231C" w:rsidP="008053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30</w:t>
            </w:r>
          </w:p>
        </w:tc>
        <w:tc>
          <w:tcPr>
            <w:tcW w:w="5020" w:type="dxa"/>
          </w:tcPr>
          <w:p w:rsidR="006F231C" w:rsidRPr="00E22197" w:rsidRDefault="006F231C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клюзивное образование: создание проекта </w:t>
            </w:r>
            <w:r w:rsidRPr="005E5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ого молодежного </w:t>
            </w:r>
            <w:proofErr w:type="spellStart"/>
            <w:r w:rsidRPr="005E5980">
              <w:rPr>
                <w:rFonts w:ascii="Times New Roman" w:hAnsi="Times New Roman" w:cs="Times New Roman"/>
                <w:sz w:val="24"/>
                <w:szCs w:val="24"/>
              </w:rPr>
              <w:t>эджайлтона</w:t>
            </w:r>
            <w:proofErr w:type="spellEnd"/>
            <w:r w:rsidRPr="005E5980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лиц с ОВЗ</w:t>
            </w:r>
          </w:p>
        </w:tc>
        <w:tc>
          <w:tcPr>
            <w:tcW w:w="4140" w:type="dxa"/>
          </w:tcPr>
          <w:p w:rsidR="006F231C" w:rsidRDefault="006F231C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9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ртюхина</w:t>
            </w:r>
            <w:proofErr w:type="spellEnd"/>
            <w:r w:rsidRPr="005E5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Дмитри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E5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Оскольский политехнический колледж СТИ НИТУ «</w:t>
            </w:r>
            <w:proofErr w:type="spellStart"/>
            <w:r w:rsidRPr="005E5980">
              <w:rPr>
                <w:rFonts w:ascii="Times New Roman" w:hAnsi="Times New Roman" w:cs="Times New Roman"/>
                <w:sz w:val="24"/>
                <w:szCs w:val="24"/>
              </w:rPr>
              <w:t>МИСиС</w:t>
            </w:r>
            <w:proofErr w:type="spellEnd"/>
            <w:r w:rsidRPr="005E5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231C" w:rsidRPr="00E22197" w:rsidRDefault="006F231C" w:rsidP="008053C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5980">
              <w:rPr>
                <w:rFonts w:ascii="Times New Roman" w:hAnsi="Times New Roman" w:cs="Times New Roman"/>
                <w:b/>
                <w:sz w:val="24"/>
                <w:szCs w:val="24"/>
              </w:rPr>
              <w:t>Коренькова</w:t>
            </w:r>
            <w:proofErr w:type="spellEnd"/>
            <w:r w:rsidRPr="005E5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Никола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E5980">
              <w:rPr>
                <w:rFonts w:ascii="Times New Roman" w:hAnsi="Times New Roman" w:cs="Times New Roman"/>
                <w:sz w:val="24"/>
                <w:szCs w:val="24"/>
              </w:rPr>
              <w:t>преподаватель Оскольский политехнический колледж СТИ НИТУ «</w:t>
            </w:r>
            <w:proofErr w:type="spellStart"/>
            <w:r w:rsidRPr="005E5980">
              <w:rPr>
                <w:rFonts w:ascii="Times New Roman" w:hAnsi="Times New Roman" w:cs="Times New Roman"/>
                <w:sz w:val="24"/>
                <w:szCs w:val="24"/>
              </w:rPr>
              <w:t>МИСиС</w:t>
            </w:r>
            <w:proofErr w:type="spellEnd"/>
            <w:r w:rsidRPr="005E5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231C" w:rsidRPr="00E22197" w:rsidTr="000530E5">
        <w:tc>
          <w:tcPr>
            <w:tcW w:w="910" w:type="dxa"/>
          </w:tcPr>
          <w:p w:rsidR="006F231C" w:rsidRDefault="006F231C" w:rsidP="008053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30</w:t>
            </w:r>
          </w:p>
          <w:p w:rsidR="006F231C" w:rsidRDefault="006F231C" w:rsidP="008053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5020" w:type="dxa"/>
          </w:tcPr>
          <w:p w:rsidR="006F231C" w:rsidRPr="00E22197" w:rsidRDefault="006F231C" w:rsidP="007E3F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в ОГАПОУ «Дмитриевский аграрный колледж»</w:t>
            </w:r>
          </w:p>
        </w:tc>
        <w:tc>
          <w:tcPr>
            <w:tcW w:w="4140" w:type="dxa"/>
          </w:tcPr>
          <w:p w:rsidR="006F231C" w:rsidRPr="00E22197" w:rsidRDefault="006F231C" w:rsidP="007E3F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Блинова</w:t>
            </w:r>
            <w:proofErr w:type="spellEnd"/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Геннадьевна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, преподаватель ОГАПОУ «Дмитриевский аграрный колледж»</w:t>
            </w:r>
          </w:p>
        </w:tc>
      </w:tr>
    </w:tbl>
    <w:p w:rsidR="009A2BB3" w:rsidRPr="00E22197" w:rsidRDefault="009A2BB3" w:rsidP="009A2BB3">
      <w:pPr>
        <w:rPr>
          <w:sz w:val="24"/>
          <w:szCs w:val="24"/>
        </w:rPr>
      </w:pPr>
    </w:p>
    <w:p w:rsidR="006F1CCC" w:rsidRPr="00E22197" w:rsidRDefault="006F1CCC" w:rsidP="009A2BB3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F1CCC" w:rsidRPr="00E22197" w:rsidTr="006F1CCC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6F1CCC" w:rsidRPr="00E22197" w:rsidRDefault="006F1CCC" w:rsidP="006F1C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1CCC" w:rsidRPr="00E22197" w:rsidRDefault="006F1CCC" w:rsidP="006F1C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СЕКЦИЯ  3: «Специальные технические средства и программное обеспечение </w:t>
            </w:r>
            <w:proofErr w:type="gramStart"/>
            <w:r w:rsidRPr="00E22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</w:t>
            </w:r>
            <w:proofErr w:type="gramEnd"/>
            <w:r w:rsidRPr="00E22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F1CCC" w:rsidRPr="00E22197" w:rsidRDefault="006F1CCC" w:rsidP="006F1C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обучения лиц с инвалидностью и ОВЗ»</w:t>
            </w:r>
          </w:p>
          <w:p w:rsidR="006F1CCC" w:rsidRPr="00E22197" w:rsidRDefault="006F1CCC" w:rsidP="006F1CCC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6F1CCC" w:rsidRPr="00E22197" w:rsidRDefault="006F1CCC" w:rsidP="006F1CC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6E2F85" w:rsidRPr="00E22197" w:rsidRDefault="006E2F85" w:rsidP="006E2F8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22197">
        <w:rPr>
          <w:rFonts w:ascii="Times New Roman" w:hAnsi="Times New Roman" w:cs="Times New Roman"/>
          <w:sz w:val="24"/>
          <w:szCs w:val="24"/>
        </w:rPr>
        <w:t xml:space="preserve">Подключиться к конференции </w:t>
      </w:r>
      <w:proofErr w:type="spellStart"/>
      <w:r w:rsidRPr="00E22197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E22197">
        <w:rPr>
          <w:rFonts w:ascii="Times New Roman" w:hAnsi="Times New Roman" w:cs="Times New Roman"/>
          <w:sz w:val="24"/>
          <w:szCs w:val="24"/>
        </w:rPr>
        <w:t>:</w:t>
      </w:r>
    </w:p>
    <w:p w:rsidR="006E2F85" w:rsidRPr="006E2F85" w:rsidRDefault="00665D3B" w:rsidP="006E2F85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13" w:history="1">
        <w:r w:rsidR="006E2F85" w:rsidRPr="00740EA2">
          <w:rPr>
            <w:rStyle w:val="a6"/>
            <w:rFonts w:ascii="Times New Roman" w:hAnsi="Times New Roman" w:cs="Times New Roman"/>
            <w:sz w:val="24"/>
            <w:szCs w:val="24"/>
          </w:rPr>
          <w:t>https://us02web.zoom.us/j/82925417659?pwd=SGZPN1FHM2x1bHNNWWpSWk9NOWZMQT09</w:t>
        </w:r>
      </w:hyperlink>
    </w:p>
    <w:p w:rsidR="006E2F85" w:rsidRDefault="006E2F85" w:rsidP="006E2F8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E2F85" w:rsidRDefault="006E2F85" w:rsidP="006E2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 3</w:t>
      </w:r>
    </w:p>
    <w:p w:rsidR="006E2F85" w:rsidRPr="006E2F85" w:rsidRDefault="006E2F85" w:rsidP="006E2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F85" w:rsidRPr="00E22197" w:rsidRDefault="006E2F85" w:rsidP="006E2F8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22197">
        <w:rPr>
          <w:rFonts w:ascii="Times New Roman" w:hAnsi="Times New Roman" w:cs="Times New Roman"/>
          <w:sz w:val="24"/>
          <w:szCs w:val="24"/>
        </w:rPr>
        <w:t xml:space="preserve">Идентификатор конференции: </w:t>
      </w:r>
      <w:r w:rsidRPr="000530E5">
        <w:rPr>
          <w:rFonts w:ascii="Times New Roman" w:hAnsi="Times New Roman" w:cs="Times New Roman"/>
          <w:sz w:val="24"/>
          <w:szCs w:val="24"/>
        </w:rPr>
        <w:t>829 2541 7659</w:t>
      </w:r>
    </w:p>
    <w:p w:rsidR="006E2F85" w:rsidRPr="00E22197" w:rsidRDefault="006E2F85" w:rsidP="006E2F8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E2F85" w:rsidRPr="00E22197" w:rsidRDefault="006E2F85" w:rsidP="006E2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197">
        <w:rPr>
          <w:rFonts w:ascii="Times New Roman" w:hAnsi="Times New Roman" w:cs="Times New Roman"/>
          <w:sz w:val="24"/>
          <w:szCs w:val="24"/>
        </w:rPr>
        <w:t xml:space="preserve">Код доступа: </w:t>
      </w:r>
      <w:r w:rsidRPr="000530E5">
        <w:rPr>
          <w:rFonts w:ascii="Times New Roman" w:hAnsi="Times New Roman" w:cs="Times New Roman"/>
          <w:sz w:val="24"/>
          <w:szCs w:val="24"/>
        </w:rPr>
        <w:t>677563</w:t>
      </w:r>
    </w:p>
    <w:p w:rsidR="006F1CCC" w:rsidRPr="00E22197" w:rsidRDefault="006F1CCC" w:rsidP="006F1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4F" w:rsidRPr="00E22197" w:rsidRDefault="00A36C4F" w:rsidP="006F1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197">
        <w:rPr>
          <w:rFonts w:ascii="Times New Roman" w:hAnsi="Times New Roman" w:cs="Times New Roman"/>
          <w:b/>
          <w:bCs/>
          <w:sz w:val="24"/>
          <w:szCs w:val="24"/>
        </w:rPr>
        <w:t>Время работы секции</w:t>
      </w:r>
      <w:r w:rsidRPr="00E22197">
        <w:rPr>
          <w:rFonts w:ascii="Times New Roman" w:hAnsi="Times New Roman" w:cs="Times New Roman"/>
          <w:sz w:val="24"/>
          <w:szCs w:val="24"/>
        </w:rPr>
        <w:t xml:space="preserve">: </w:t>
      </w:r>
      <w:r w:rsidR="007E3FD7">
        <w:rPr>
          <w:rFonts w:ascii="Times New Roman" w:hAnsi="Times New Roman" w:cs="Times New Roman"/>
          <w:b/>
          <w:bCs/>
          <w:sz w:val="24"/>
          <w:szCs w:val="24"/>
        </w:rPr>
        <w:t>11.5</w:t>
      </w:r>
      <w:r w:rsidR="00D614F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D34C9" w:rsidRPr="00E2219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065EC" w:rsidRPr="00E2219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14EFA">
        <w:rPr>
          <w:rFonts w:ascii="Times New Roman" w:hAnsi="Times New Roman" w:cs="Times New Roman"/>
          <w:b/>
          <w:bCs/>
          <w:sz w:val="24"/>
          <w:szCs w:val="24"/>
        </w:rPr>
        <w:t>3.4</w:t>
      </w:r>
      <w:r w:rsidRPr="00E22197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Pr="00E22197">
        <w:rPr>
          <w:rFonts w:ascii="Times New Roman" w:hAnsi="Times New Roman" w:cs="Times New Roman"/>
          <w:sz w:val="24"/>
          <w:szCs w:val="24"/>
        </w:rPr>
        <w:t>(регламент выступления 10 минут).</w:t>
      </w:r>
    </w:p>
    <w:p w:rsidR="006F1CCC" w:rsidRPr="00E22197" w:rsidRDefault="006F1CCC" w:rsidP="006F1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4F" w:rsidRPr="00E22197" w:rsidRDefault="00A36C4F" w:rsidP="000B287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197">
        <w:rPr>
          <w:rFonts w:ascii="Times New Roman" w:hAnsi="Times New Roman" w:cs="Times New Roman"/>
          <w:b/>
          <w:bCs/>
          <w:sz w:val="24"/>
          <w:szCs w:val="24"/>
        </w:rPr>
        <w:t xml:space="preserve">Целевая аудитория: </w:t>
      </w:r>
      <w:r w:rsidRPr="00E22197">
        <w:rPr>
          <w:rFonts w:ascii="Times New Roman" w:hAnsi="Times New Roman" w:cs="Times New Roman"/>
          <w:sz w:val="24"/>
          <w:szCs w:val="24"/>
        </w:rPr>
        <w:t xml:space="preserve">заместители руководителей, </w:t>
      </w:r>
      <w:r w:rsidRPr="00E221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2197">
        <w:rPr>
          <w:rFonts w:ascii="Times New Roman" w:hAnsi="Times New Roman" w:cs="Times New Roman"/>
          <w:sz w:val="24"/>
          <w:szCs w:val="24"/>
        </w:rPr>
        <w:t xml:space="preserve">преподаватели,  педагогические работники образовательных организаций, педагоги-психологи, социальные педагоги образовательных организаций и учреждений социального обслуживания населения, представители общественных организаций социально - реабилитационной направленности. </w:t>
      </w:r>
    </w:p>
    <w:p w:rsidR="006F1CCC" w:rsidRPr="00E22197" w:rsidRDefault="006F1CCC" w:rsidP="006F1CC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053C5" w:rsidRDefault="00A36C4F" w:rsidP="006E2F8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08A">
        <w:rPr>
          <w:rFonts w:ascii="Times New Roman" w:hAnsi="Times New Roman" w:cs="Times New Roman"/>
          <w:b/>
          <w:bCs/>
          <w:sz w:val="24"/>
          <w:szCs w:val="24"/>
        </w:rPr>
        <w:t xml:space="preserve">Модератор: </w:t>
      </w:r>
      <w:proofErr w:type="spellStart"/>
      <w:r w:rsidR="00F9308A">
        <w:rPr>
          <w:rFonts w:ascii="Times New Roman" w:hAnsi="Times New Roman" w:cs="Times New Roman"/>
          <w:bCs/>
          <w:sz w:val="24"/>
          <w:szCs w:val="24"/>
        </w:rPr>
        <w:t>Конобиевская</w:t>
      </w:r>
      <w:proofErr w:type="spellEnd"/>
      <w:r w:rsidR="00F9308A">
        <w:rPr>
          <w:rFonts w:ascii="Times New Roman" w:hAnsi="Times New Roman" w:cs="Times New Roman"/>
          <w:bCs/>
          <w:sz w:val="24"/>
          <w:szCs w:val="24"/>
        </w:rPr>
        <w:t xml:space="preserve"> Мария Ивановна, преподаватель социально-экономических дисциплин ОГАПОУ «Белгородский индустриальный колледж»</w:t>
      </w:r>
    </w:p>
    <w:p w:rsidR="006E2F85" w:rsidRPr="00E22197" w:rsidRDefault="006E2F85" w:rsidP="006E2F8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Borders>
          <w:top w:val="triple" w:sz="4" w:space="0" w:color="002060"/>
          <w:left w:val="triple" w:sz="4" w:space="0" w:color="002060"/>
          <w:bottom w:val="triple" w:sz="4" w:space="0" w:color="002060"/>
          <w:right w:val="triple" w:sz="4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959"/>
        <w:gridCol w:w="4819"/>
        <w:gridCol w:w="4292"/>
      </w:tblGrid>
      <w:tr w:rsidR="00A36C4F" w:rsidRPr="00E22197" w:rsidTr="00E22197">
        <w:tc>
          <w:tcPr>
            <w:tcW w:w="959" w:type="dxa"/>
          </w:tcPr>
          <w:p w:rsidR="00E22197" w:rsidRDefault="00E22197" w:rsidP="00E22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36C4F" w:rsidRPr="00E22197" w:rsidRDefault="00A36C4F" w:rsidP="00E22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4819" w:type="dxa"/>
          </w:tcPr>
          <w:p w:rsidR="00E22197" w:rsidRDefault="00E22197" w:rsidP="00E22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36C4F" w:rsidRPr="00E22197" w:rsidRDefault="00A36C4F" w:rsidP="00E22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ыступления</w:t>
            </w:r>
          </w:p>
          <w:p w:rsidR="00960D59" w:rsidRPr="00E22197" w:rsidRDefault="00960D59" w:rsidP="00E22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2" w:type="dxa"/>
          </w:tcPr>
          <w:p w:rsidR="00E22197" w:rsidRDefault="00E22197" w:rsidP="00E22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36C4F" w:rsidRPr="00E22197" w:rsidRDefault="00A36C4F" w:rsidP="00E22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кладчик</w:t>
            </w:r>
          </w:p>
        </w:tc>
      </w:tr>
      <w:tr w:rsidR="00A36C4F" w:rsidRPr="00E22197" w:rsidTr="00E22197">
        <w:tc>
          <w:tcPr>
            <w:tcW w:w="959" w:type="dxa"/>
          </w:tcPr>
          <w:p w:rsidR="00D614F0" w:rsidRDefault="007E3FD7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  <w:p w:rsidR="007E3FD7" w:rsidRPr="00E22197" w:rsidRDefault="007E3FD7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819" w:type="dxa"/>
          </w:tcPr>
          <w:p w:rsidR="00A36C4F" w:rsidRPr="00E22197" w:rsidRDefault="00A36C4F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Использование компьютерных технологий для дистанционного обучения обучающихся инвалидов и обучающихся, имеющих ограниченные возможности здоровья в ПОО</w:t>
            </w:r>
          </w:p>
          <w:p w:rsidR="00960D59" w:rsidRPr="00E22197" w:rsidRDefault="00960D59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A36C4F" w:rsidRPr="00E22197" w:rsidRDefault="00A36C4F" w:rsidP="008053C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Сомова Надежда Сергеевна,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социально-гуманитарных дисциплин ОГАПОУ «</w:t>
            </w:r>
            <w:proofErr w:type="spellStart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Старооскольский</w:t>
            </w:r>
            <w:proofErr w:type="spellEnd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</w:tr>
      <w:tr w:rsidR="00A36C4F" w:rsidRPr="00E22197" w:rsidTr="00E22197">
        <w:tc>
          <w:tcPr>
            <w:tcW w:w="959" w:type="dxa"/>
          </w:tcPr>
          <w:p w:rsidR="007D34C9" w:rsidRDefault="00A14EFA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="009A2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238C" w:rsidRPr="00E22197" w:rsidRDefault="00A14EFA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9A2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9" w:type="dxa"/>
          </w:tcPr>
          <w:p w:rsidR="00A36C4F" w:rsidRPr="00E22197" w:rsidRDefault="00A36C4F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ностранному языку обучающихся инвалидов и обучающихся, 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 ограниченные возможности здоровья в ПОО с использованием дистанционных образовательных технологий и электронного обучения</w:t>
            </w:r>
          </w:p>
          <w:p w:rsidR="00960D59" w:rsidRPr="00E22197" w:rsidRDefault="00960D59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A36C4F" w:rsidRPr="00E22197" w:rsidRDefault="00A36C4F" w:rsidP="008053C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есникова Наталия Евгеньевна, 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преподаватель социально-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анитарных дисциплин ОГАПОУ «</w:t>
            </w:r>
            <w:proofErr w:type="spellStart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Старооскольский</w:t>
            </w:r>
            <w:proofErr w:type="spellEnd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</w:tr>
      <w:tr w:rsidR="00760B0C" w:rsidRPr="00E22197" w:rsidTr="00E22197">
        <w:tc>
          <w:tcPr>
            <w:tcW w:w="959" w:type="dxa"/>
          </w:tcPr>
          <w:p w:rsidR="007D34C9" w:rsidRDefault="00A14EFA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</w:t>
            </w:r>
            <w:r w:rsidR="009A2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238C" w:rsidRPr="00E22197" w:rsidRDefault="00A14EFA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="009A2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9" w:type="dxa"/>
          </w:tcPr>
          <w:p w:rsidR="00760B0C" w:rsidRPr="00E22197" w:rsidRDefault="00760B0C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обучения и </w:t>
            </w:r>
            <w:proofErr w:type="gramStart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gramEnd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 при реализации образовательных программ среднего профессионального образования 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br/>
              <w:t>и профессионального обучения</w:t>
            </w:r>
          </w:p>
          <w:p w:rsidR="00960D59" w:rsidRPr="00E22197" w:rsidRDefault="00960D59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760B0C" w:rsidRPr="00E22197" w:rsidRDefault="00760B0C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Конобиевская</w:t>
            </w:r>
            <w:proofErr w:type="spellEnd"/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Ивановна,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социально-</w:t>
            </w:r>
          </w:p>
          <w:p w:rsidR="00760B0C" w:rsidRPr="00E22197" w:rsidRDefault="00760B0C" w:rsidP="008053C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экономических дисциплин ОГАПОУ «Белгородский индустриальный колледж»</w:t>
            </w:r>
          </w:p>
        </w:tc>
      </w:tr>
      <w:tr w:rsidR="00760B0C" w:rsidRPr="00E22197" w:rsidTr="00E22197">
        <w:tc>
          <w:tcPr>
            <w:tcW w:w="959" w:type="dxa"/>
          </w:tcPr>
          <w:p w:rsidR="005065EC" w:rsidRDefault="00A14EFA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="009A2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238C" w:rsidRPr="00E22197" w:rsidRDefault="00A14EFA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9A2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9" w:type="dxa"/>
          </w:tcPr>
          <w:p w:rsidR="00760B0C" w:rsidRPr="00E22197" w:rsidRDefault="00760B0C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Современные методы обучения иностранному языку детей с ограниченными возможностями здоровья</w:t>
            </w:r>
          </w:p>
        </w:tc>
        <w:tc>
          <w:tcPr>
            <w:tcW w:w="4292" w:type="dxa"/>
          </w:tcPr>
          <w:p w:rsidR="00760B0C" w:rsidRPr="00E22197" w:rsidRDefault="00760B0C" w:rsidP="008053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2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ранова</w:t>
            </w:r>
            <w:proofErr w:type="spellEnd"/>
            <w:r w:rsidRPr="00E22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.Г.,</w:t>
            </w:r>
            <w:r w:rsidRPr="00E22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подаватель ОГАПОУ «</w:t>
            </w:r>
            <w:proofErr w:type="spellStart"/>
            <w:r w:rsidRPr="00E22197">
              <w:rPr>
                <w:rFonts w:ascii="Times New Roman" w:eastAsia="Calibri" w:hAnsi="Times New Roman" w:cs="Times New Roman"/>
                <w:sz w:val="24"/>
                <w:szCs w:val="24"/>
              </w:rPr>
              <w:t>Старооскольский</w:t>
            </w:r>
            <w:proofErr w:type="spellEnd"/>
            <w:r w:rsidRPr="00E22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м технологий и дизайна»;</w:t>
            </w:r>
          </w:p>
          <w:p w:rsidR="00760B0C" w:rsidRPr="00E22197" w:rsidRDefault="00760B0C" w:rsidP="008053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2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птева</w:t>
            </w:r>
            <w:proofErr w:type="spellEnd"/>
            <w:r w:rsidRPr="00E22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.И.,</w:t>
            </w:r>
            <w:r w:rsidRPr="00E22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подаватель ОГАПОУ «</w:t>
            </w:r>
            <w:proofErr w:type="spellStart"/>
            <w:r w:rsidRPr="00E22197">
              <w:rPr>
                <w:rFonts w:ascii="Times New Roman" w:eastAsia="Calibri" w:hAnsi="Times New Roman" w:cs="Times New Roman"/>
                <w:sz w:val="24"/>
                <w:szCs w:val="24"/>
              </w:rPr>
              <w:t>Старооскольский</w:t>
            </w:r>
            <w:proofErr w:type="spellEnd"/>
            <w:r w:rsidRPr="00E22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м технологий и дизайна»</w:t>
            </w:r>
          </w:p>
          <w:p w:rsidR="00960D59" w:rsidRPr="00E22197" w:rsidRDefault="00960D59" w:rsidP="008053C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B0C" w:rsidRPr="00E22197" w:rsidTr="00E22197">
        <w:tc>
          <w:tcPr>
            <w:tcW w:w="959" w:type="dxa"/>
          </w:tcPr>
          <w:p w:rsidR="005065EC" w:rsidRDefault="00A14EFA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9A2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238C" w:rsidRPr="00E22197" w:rsidRDefault="00A14EFA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  <w:r w:rsidR="009A2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9" w:type="dxa"/>
          </w:tcPr>
          <w:p w:rsidR="00760B0C" w:rsidRPr="00E22197" w:rsidRDefault="00760B0C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Роль и степень участия педагога в проектных и исследовательских работах обучающихся с ОВЗ</w:t>
            </w:r>
          </w:p>
        </w:tc>
        <w:tc>
          <w:tcPr>
            <w:tcW w:w="4292" w:type="dxa"/>
          </w:tcPr>
          <w:p w:rsidR="00760B0C" w:rsidRPr="00E22197" w:rsidRDefault="00760B0C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Аркатова</w:t>
            </w:r>
            <w:proofErr w:type="spellEnd"/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ладимировна, </w:t>
            </w:r>
            <w:r w:rsidR="00FB114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(математика) 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ОГАПОУ «Белгородский политехнический колледж»</w:t>
            </w:r>
          </w:p>
          <w:p w:rsidR="00960D59" w:rsidRPr="00E22197" w:rsidRDefault="00960D59" w:rsidP="008053C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B0C" w:rsidRPr="00E22197" w:rsidTr="00E22197">
        <w:tc>
          <w:tcPr>
            <w:tcW w:w="959" w:type="dxa"/>
          </w:tcPr>
          <w:p w:rsidR="005065EC" w:rsidRDefault="00A14EFA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  <w:r w:rsidR="009A2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238C" w:rsidRPr="00E22197" w:rsidRDefault="00A14EFA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  <w:r w:rsidR="009A2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9" w:type="dxa"/>
          </w:tcPr>
          <w:p w:rsidR="00760B0C" w:rsidRPr="00E22197" w:rsidRDefault="00760B0C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Экскурсия, как средство патриотического воспитания детей с ОВЗ</w:t>
            </w:r>
          </w:p>
        </w:tc>
        <w:tc>
          <w:tcPr>
            <w:tcW w:w="4292" w:type="dxa"/>
          </w:tcPr>
          <w:p w:rsidR="00760B0C" w:rsidRPr="00E22197" w:rsidRDefault="00760B0C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Топунова</w:t>
            </w:r>
            <w:proofErr w:type="spellEnd"/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Анатольевна,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ГБОУ «Белгородская коррекционная общеобразовательная школа-интернат №23»;</w:t>
            </w:r>
          </w:p>
          <w:p w:rsidR="00760B0C" w:rsidRPr="00E22197" w:rsidRDefault="00760B0C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Мирошниченко Наталья Владимировна,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ГБОУ «Белгородская коррекционная общеобразовательная школа-интернат №23»</w:t>
            </w:r>
          </w:p>
          <w:p w:rsidR="00960D59" w:rsidRPr="00E22197" w:rsidRDefault="00960D59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CBD" w:rsidRPr="00E22197" w:rsidTr="00E22197">
        <w:tc>
          <w:tcPr>
            <w:tcW w:w="959" w:type="dxa"/>
          </w:tcPr>
          <w:p w:rsidR="00077CBD" w:rsidRDefault="00A14EFA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  <w:r w:rsidR="009A2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238C" w:rsidRPr="00E22197" w:rsidRDefault="00A14EFA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9A2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9" w:type="dxa"/>
          </w:tcPr>
          <w:p w:rsidR="00077CBD" w:rsidRPr="00E22197" w:rsidRDefault="005E5980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80">
              <w:rPr>
                <w:rFonts w:ascii="Times New Roman" w:hAnsi="Times New Roman" w:cs="Times New Roman"/>
                <w:sz w:val="24"/>
                <w:szCs w:val="24"/>
              </w:rPr>
              <w:t>Цифровая грамотность. Основные аспекты освоения цифровых компетенций для лиц с ОВЗ</w:t>
            </w:r>
          </w:p>
        </w:tc>
        <w:tc>
          <w:tcPr>
            <w:tcW w:w="4292" w:type="dxa"/>
          </w:tcPr>
          <w:p w:rsidR="00077CBD" w:rsidRPr="00E22197" w:rsidRDefault="005E5980" w:rsidP="008053C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980">
              <w:rPr>
                <w:rFonts w:ascii="Times New Roman" w:hAnsi="Times New Roman" w:cs="Times New Roman"/>
                <w:b/>
                <w:sz w:val="24"/>
                <w:szCs w:val="24"/>
              </w:rPr>
              <w:t>Назарова Ольга Игор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E5980">
              <w:rPr>
                <w:rFonts w:ascii="Times New Roman" w:hAnsi="Times New Roman" w:cs="Times New Roman"/>
                <w:sz w:val="24"/>
                <w:szCs w:val="24"/>
              </w:rPr>
              <w:t>преподаватель Оскольский политехнический колледж СТИ НИТУ «</w:t>
            </w:r>
            <w:proofErr w:type="spellStart"/>
            <w:r w:rsidRPr="005E5980">
              <w:rPr>
                <w:rFonts w:ascii="Times New Roman" w:hAnsi="Times New Roman" w:cs="Times New Roman"/>
                <w:sz w:val="24"/>
                <w:szCs w:val="24"/>
              </w:rPr>
              <w:t>МИСиС</w:t>
            </w:r>
            <w:proofErr w:type="spellEnd"/>
            <w:r w:rsidRPr="005E5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5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071A6B" w:rsidRPr="00E22197" w:rsidTr="00E22197">
        <w:tc>
          <w:tcPr>
            <w:tcW w:w="959" w:type="dxa"/>
          </w:tcPr>
          <w:p w:rsidR="00071A6B" w:rsidRDefault="00A14EFA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9A2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238C" w:rsidRPr="00E22197" w:rsidRDefault="00A14EFA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  <w:r w:rsidR="009A2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9" w:type="dxa"/>
          </w:tcPr>
          <w:p w:rsidR="00071A6B" w:rsidRPr="00E22197" w:rsidRDefault="00071A6B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A6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фессиональных компетенций педагогических работников  в организации образовательного процесса  </w:t>
            </w:r>
            <w:proofErr w:type="gramStart"/>
            <w:r w:rsidRPr="00071A6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71A6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</w:t>
            </w:r>
          </w:p>
        </w:tc>
        <w:tc>
          <w:tcPr>
            <w:tcW w:w="4292" w:type="dxa"/>
          </w:tcPr>
          <w:p w:rsidR="00071A6B" w:rsidRPr="00E22197" w:rsidRDefault="00071A6B" w:rsidP="008053C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A6B">
              <w:rPr>
                <w:rFonts w:ascii="Times New Roman" w:hAnsi="Times New Roman" w:cs="Times New Roman"/>
                <w:b/>
                <w:sz w:val="24"/>
                <w:szCs w:val="24"/>
              </w:rPr>
              <w:t>Самсонова Наталия Серге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71A6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ОГАПОУ «</w:t>
            </w:r>
            <w:proofErr w:type="spellStart"/>
            <w:r w:rsidRPr="00071A6B">
              <w:rPr>
                <w:rFonts w:ascii="Times New Roman" w:hAnsi="Times New Roman" w:cs="Times New Roman"/>
                <w:sz w:val="24"/>
                <w:szCs w:val="24"/>
              </w:rPr>
              <w:t>Старооскольский</w:t>
            </w:r>
            <w:proofErr w:type="spellEnd"/>
            <w:r w:rsidRPr="00071A6B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о – технологический техникум»</w:t>
            </w:r>
          </w:p>
        </w:tc>
      </w:tr>
      <w:tr w:rsidR="00077CBD" w:rsidRPr="00E22197" w:rsidTr="00E22197">
        <w:tc>
          <w:tcPr>
            <w:tcW w:w="959" w:type="dxa"/>
          </w:tcPr>
          <w:p w:rsidR="00077CBD" w:rsidRDefault="00A14EFA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  <w:r w:rsidR="009A2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238C" w:rsidRPr="00E22197" w:rsidRDefault="00A14EFA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  <w:r w:rsidR="009A2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9" w:type="dxa"/>
          </w:tcPr>
          <w:p w:rsidR="00077CBD" w:rsidRPr="00E22197" w:rsidRDefault="00077CBD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Обучение детей с нарушением слуха: инклюзия или нет?</w:t>
            </w:r>
          </w:p>
        </w:tc>
        <w:tc>
          <w:tcPr>
            <w:tcW w:w="4292" w:type="dxa"/>
          </w:tcPr>
          <w:p w:rsidR="00077CBD" w:rsidRPr="00E22197" w:rsidRDefault="00077CBD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Белоконь Надежда Алексеевна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, воспитатель ГБОУ «Белгородская коррекционная общеобразовательная школа-интернат №23»;</w:t>
            </w:r>
          </w:p>
          <w:p w:rsidR="00077CBD" w:rsidRPr="00E22197" w:rsidRDefault="00077CBD" w:rsidP="008053C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накова Людмила Анатольевна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, воспитатель ГБОУ «Белгородская коррекционная общеобразовательная школа-интернат №23»</w:t>
            </w:r>
          </w:p>
        </w:tc>
      </w:tr>
      <w:tr w:rsidR="00077CBD" w:rsidRPr="00E22197" w:rsidTr="00E22197">
        <w:tc>
          <w:tcPr>
            <w:tcW w:w="959" w:type="dxa"/>
          </w:tcPr>
          <w:p w:rsidR="00077CBD" w:rsidRDefault="00A14EFA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</w:t>
            </w:r>
            <w:r w:rsidR="009A2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238C" w:rsidRPr="00E22197" w:rsidRDefault="00A14EFA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="009A2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9" w:type="dxa"/>
          </w:tcPr>
          <w:p w:rsidR="00077CBD" w:rsidRPr="00E22197" w:rsidRDefault="00077CBD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женерного мышления </w:t>
            </w:r>
            <w:proofErr w:type="gramStart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с ОВЗ через организацию проектной деятельности</w:t>
            </w:r>
          </w:p>
        </w:tc>
        <w:tc>
          <w:tcPr>
            <w:tcW w:w="4292" w:type="dxa"/>
          </w:tcPr>
          <w:p w:rsidR="00077CBD" w:rsidRPr="00E22197" w:rsidRDefault="00077CBD" w:rsidP="008053C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унов Александр Александрович, 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преподаватель (дисциплины профессионального цикла)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37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ОГАПОУ «Белгородский политехнический колледж»</w:t>
            </w:r>
          </w:p>
        </w:tc>
      </w:tr>
      <w:tr w:rsidR="00077CBD" w:rsidRPr="00E22197" w:rsidTr="00E22197">
        <w:tc>
          <w:tcPr>
            <w:tcW w:w="959" w:type="dxa"/>
          </w:tcPr>
          <w:p w:rsidR="00077CBD" w:rsidRDefault="00A14EFA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="009A2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238C" w:rsidRPr="00E22197" w:rsidRDefault="00A14EFA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  <w:r w:rsidR="009A23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9" w:type="dxa"/>
          </w:tcPr>
          <w:p w:rsidR="00077CBD" w:rsidRPr="00E22197" w:rsidRDefault="00077CBD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158">
              <w:rPr>
                <w:rFonts w:ascii="Times New Roman" w:hAnsi="Times New Roman" w:cs="Times New Roman"/>
                <w:sz w:val="24"/>
                <w:szCs w:val="24"/>
              </w:rPr>
              <w:t>Особенности подготовки детей-инвалидов и лиц с ОВЗ к процедуре сдачи демонстрационного экзамена</w:t>
            </w:r>
          </w:p>
        </w:tc>
        <w:tc>
          <w:tcPr>
            <w:tcW w:w="4292" w:type="dxa"/>
          </w:tcPr>
          <w:p w:rsidR="00077CBD" w:rsidRPr="00E22197" w:rsidRDefault="00077CBD" w:rsidP="008053C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58">
              <w:rPr>
                <w:rFonts w:ascii="Times New Roman" w:hAnsi="Times New Roman" w:cs="Times New Roman"/>
                <w:b/>
                <w:sz w:val="24"/>
                <w:szCs w:val="24"/>
              </w:rPr>
              <w:t>Лялин Василий Викторови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261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6158">
              <w:rPr>
                <w:rFonts w:ascii="Times New Roman" w:hAnsi="Times New Roman" w:cs="Times New Roman"/>
                <w:sz w:val="24"/>
                <w:szCs w:val="24"/>
              </w:rPr>
              <w:t>реподаватель специальных  дисциплин</w:t>
            </w:r>
            <w:r w:rsidRPr="00026158">
              <w:rPr>
                <w:rFonts w:ascii="Times New Roman" w:hAnsi="Times New Roman" w:cs="Times New Roman"/>
                <w:sz w:val="24"/>
                <w:szCs w:val="24"/>
              </w:rPr>
              <w:tab/>
              <w:t>ОГАПОУ «</w:t>
            </w:r>
            <w:proofErr w:type="spellStart"/>
            <w:r w:rsidRPr="00026158">
              <w:rPr>
                <w:rFonts w:ascii="Times New Roman" w:hAnsi="Times New Roman" w:cs="Times New Roman"/>
                <w:sz w:val="24"/>
                <w:szCs w:val="24"/>
              </w:rPr>
              <w:t>Валуйский</w:t>
            </w:r>
            <w:proofErr w:type="spellEnd"/>
            <w:r w:rsidRPr="00026158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ый техникум»</w:t>
            </w:r>
          </w:p>
        </w:tc>
      </w:tr>
    </w:tbl>
    <w:p w:rsidR="00445D00" w:rsidRPr="00E22197" w:rsidRDefault="00445D00" w:rsidP="00B46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65EC" w:rsidRPr="00E22197" w:rsidRDefault="005065EC" w:rsidP="00B46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B2873" w:rsidRPr="00E22197" w:rsidTr="000B2873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0B2873" w:rsidRPr="00E22197" w:rsidRDefault="000B2873" w:rsidP="000B2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2873" w:rsidRPr="00E22197" w:rsidRDefault="000B2873" w:rsidP="000B2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СЕКЦИЯ 4: «</w:t>
            </w:r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о-педагогическое сопровождение – ключевое условие     </w:t>
            </w:r>
          </w:p>
          <w:p w:rsidR="000B2873" w:rsidRPr="00E22197" w:rsidRDefault="000B2873" w:rsidP="000B2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инклюзивного образования»</w:t>
            </w:r>
          </w:p>
          <w:p w:rsidR="000B2873" w:rsidRPr="00E22197" w:rsidRDefault="000B2873" w:rsidP="000B2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873" w:rsidRPr="00E22197" w:rsidRDefault="000B2873" w:rsidP="000B2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2F85" w:rsidRPr="00E22197" w:rsidRDefault="006E2F85" w:rsidP="006E2F8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22197">
        <w:rPr>
          <w:rFonts w:ascii="Times New Roman" w:hAnsi="Times New Roman" w:cs="Times New Roman"/>
          <w:sz w:val="24"/>
          <w:szCs w:val="24"/>
        </w:rPr>
        <w:t xml:space="preserve">Подключиться к конференции </w:t>
      </w:r>
      <w:proofErr w:type="spellStart"/>
      <w:r w:rsidRPr="00E22197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E22197">
        <w:rPr>
          <w:rFonts w:ascii="Times New Roman" w:hAnsi="Times New Roman" w:cs="Times New Roman"/>
          <w:sz w:val="24"/>
          <w:szCs w:val="24"/>
        </w:rPr>
        <w:t>:</w:t>
      </w:r>
    </w:p>
    <w:p w:rsidR="006E2F85" w:rsidRPr="006E2F85" w:rsidRDefault="00665D3B" w:rsidP="006E2F85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14" w:history="1">
        <w:r w:rsidR="006E2F85" w:rsidRPr="00740EA2">
          <w:rPr>
            <w:rStyle w:val="a6"/>
            <w:rFonts w:ascii="Times New Roman" w:hAnsi="Times New Roman" w:cs="Times New Roman"/>
            <w:sz w:val="24"/>
            <w:szCs w:val="24"/>
          </w:rPr>
          <w:t>https://us02web.zoom.us/j/82925417659?pwd=SGZPN1FHM2x1bHNNWWpSWk9NOWZMQT09</w:t>
        </w:r>
      </w:hyperlink>
    </w:p>
    <w:p w:rsidR="006E2F85" w:rsidRDefault="006E2F85" w:rsidP="006E2F8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E2F85" w:rsidRDefault="006E2F85" w:rsidP="006E2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 4</w:t>
      </w:r>
    </w:p>
    <w:p w:rsidR="006E2F85" w:rsidRPr="006E2F85" w:rsidRDefault="006E2F85" w:rsidP="006E2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F85" w:rsidRPr="00E22197" w:rsidRDefault="006E2F85" w:rsidP="006E2F8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22197">
        <w:rPr>
          <w:rFonts w:ascii="Times New Roman" w:hAnsi="Times New Roman" w:cs="Times New Roman"/>
          <w:sz w:val="24"/>
          <w:szCs w:val="24"/>
        </w:rPr>
        <w:t xml:space="preserve">Идентификатор конференции: </w:t>
      </w:r>
      <w:r w:rsidRPr="000530E5">
        <w:rPr>
          <w:rFonts w:ascii="Times New Roman" w:hAnsi="Times New Roman" w:cs="Times New Roman"/>
          <w:sz w:val="24"/>
          <w:szCs w:val="24"/>
        </w:rPr>
        <w:t>829 2541 7659</w:t>
      </w:r>
    </w:p>
    <w:p w:rsidR="006E2F85" w:rsidRPr="00E22197" w:rsidRDefault="006E2F85" w:rsidP="006E2F8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E2F85" w:rsidRPr="00E22197" w:rsidRDefault="006E2F85" w:rsidP="006E2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197">
        <w:rPr>
          <w:rFonts w:ascii="Times New Roman" w:hAnsi="Times New Roman" w:cs="Times New Roman"/>
          <w:sz w:val="24"/>
          <w:szCs w:val="24"/>
        </w:rPr>
        <w:t xml:space="preserve">Код доступа: </w:t>
      </w:r>
      <w:r w:rsidRPr="000530E5">
        <w:rPr>
          <w:rFonts w:ascii="Times New Roman" w:hAnsi="Times New Roman" w:cs="Times New Roman"/>
          <w:sz w:val="24"/>
          <w:szCs w:val="24"/>
        </w:rPr>
        <w:t>677563</w:t>
      </w:r>
    </w:p>
    <w:p w:rsidR="000B2873" w:rsidRPr="00E22197" w:rsidRDefault="000B2873" w:rsidP="000B2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873" w:rsidRPr="00E22197" w:rsidRDefault="006D09E2" w:rsidP="000B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197">
        <w:rPr>
          <w:rFonts w:ascii="Times New Roman" w:hAnsi="Times New Roman" w:cs="Times New Roman"/>
          <w:b/>
          <w:bCs/>
          <w:sz w:val="24"/>
          <w:szCs w:val="24"/>
        </w:rPr>
        <w:t>Время работы секции</w:t>
      </w:r>
      <w:r w:rsidRPr="00E22197">
        <w:rPr>
          <w:rFonts w:ascii="Times New Roman" w:hAnsi="Times New Roman" w:cs="Times New Roman"/>
          <w:sz w:val="24"/>
          <w:szCs w:val="24"/>
        </w:rPr>
        <w:t xml:space="preserve">: </w:t>
      </w:r>
      <w:r w:rsidR="0068495B">
        <w:rPr>
          <w:rFonts w:ascii="Times New Roman" w:hAnsi="Times New Roman" w:cs="Times New Roman"/>
          <w:b/>
          <w:bCs/>
          <w:sz w:val="24"/>
          <w:szCs w:val="24"/>
        </w:rPr>
        <w:t>11.5</w:t>
      </w:r>
      <w:r w:rsidR="005065EC" w:rsidRPr="00E2219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63A46" w:rsidRPr="00E2219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8495B">
        <w:rPr>
          <w:rFonts w:ascii="Times New Roman" w:hAnsi="Times New Roman" w:cs="Times New Roman"/>
          <w:b/>
          <w:bCs/>
          <w:sz w:val="24"/>
          <w:szCs w:val="24"/>
        </w:rPr>
        <w:t>13.3</w:t>
      </w:r>
      <w:r w:rsidR="00FE356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E221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0226" w:rsidRPr="00E22197">
        <w:rPr>
          <w:rFonts w:ascii="Times New Roman" w:hAnsi="Times New Roman" w:cs="Times New Roman"/>
          <w:sz w:val="24"/>
          <w:szCs w:val="24"/>
        </w:rPr>
        <w:t>(регламент выступления 10 минут).</w:t>
      </w:r>
    </w:p>
    <w:p w:rsidR="000B2873" w:rsidRPr="00E22197" w:rsidRDefault="000B2873" w:rsidP="000B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873" w:rsidRPr="00E22197" w:rsidRDefault="00110C3A" w:rsidP="000B287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22197">
        <w:rPr>
          <w:rFonts w:ascii="Times New Roman" w:hAnsi="Times New Roman" w:cs="Times New Roman"/>
          <w:b/>
          <w:bCs/>
          <w:sz w:val="24"/>
          <w:szCs w:val="24"/>
        </w:rPr>
        <w:t>Целевая аудитория:</w:t>
      </w:r>
      <w:r w:rsidRPr="00E2219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D4E41" w:rsidRPr="00E22197">
        <w:rPr>
          <w:rFonts w:ascii="Times New Roman" w:hAnsi="Times New Roman" w:cs="Times New Roman"/>
          <w:sz w:val="24"/>
          <w:szCs w:val="24"/>
        </w:rPr>
        <w:t xml:space="preserve">заместители руководителей, </w:t>
      </w:r>
      <w:r w:rsidR="002D4E41" w:rsidRPr="00E221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4E41" w:rsidRPr="00E22197">
        <w:rPr>
          <w:rFonts w:ascii="Times New Roman" w:hAnsi="Times New Roman" w:cs="Times New Roman"/>
          <w:sz w:val="24"/>
          <w:szCs w:val="24"/>
        </w:rPr>
        <w:t>преподаватели,  педагогические работники образовательных организаций, педагоги-психологи, социальные педагоги образовательных организаций и учреждений социального обслуживания населения, представители обще</w:t>
      </w:r>
      <w:r w:rsidR="000B2873" w:rsidRPr="00E22197">
        <w:rPr>
          <w:rFonts w:ascii="Times New Roman" w:hAnsi="Times New Roman" w:cs="Times New Roman"/>
          <w:sz w:val="24"/>
          <w:szCs w:val="24"/>
        </w:rPr>
        <w:t>ственных организаций социально-</w:t>
      </w:r>
      <w:r w:rsidR="002D4E41" w:rsidRPr="00E22197">
        <w:rPr>
          <w:rFonts w:ascii="Times New Roman" w:hAnsi="Times New Roman" w:cs="Times New Roman"/>
          <w:sz w:val="24"/>
          <w:szCs w:val="24"/>
        </w:rPr>
        <w:t>реабилитационной направленности.</w:t>
      </w:r>
    </w:p>
    <w:p w:rsidR="002D4E41" w:rsidRPr="00E22197" w:rsidRDefault="002D4E41" w:rsidP="000B287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22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C3A" w:rsidRPr="00E22197" w:rsidRDefault="00110C3A" w:rsidP="000B287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197">
        <w:rPr>
          <w:rFonts w:ascii="Times New Roman" w:hAnsi="Times New Roman" w:cs="Times New Roman"/>
          <w:b/>
          <w:bCs/>
          <w:sz w:val="24"/>
          <w:szCs w:val="24"/>
        </w:rPr>
        <w:t xml:space="preserve">Модератор: </w:t>
      </w:r>
      <w:proofErr w:type="spellStart"/>
      <w:r w:rsidR="00F9308A">
        <w:rPr>
          <w:rFonts w:ascii="Times New Roman" w:hAnsi="Times New Roman" w:cs="Times New Roman"/>
          <w:sz w:val="24"/>
          <w:szCs w:val="24"/>
        </w:rPr>
        <w:t>Бакалова</w:t>
      </w:r>
      <w:proofErr w:type="spellEnd"/>
      <w:r w:rsidR="004215B1" w:rsidRPr="00E22197">
        <w:rPr>
          <w:rFonts w:ascii="Times New Roman" w:hAnsi="Times New Roman" w:cs="Times New Roman"/>
          <w:sz w:val="24"/>
          <w:szCs w:val="24"/>
        </w:rPr>
        <w:t xml:space="preserve"> Евгения </w:t>
      </w:r>
      <w:r w:rsidR="00F9308A">
        <w:rPr>
          <w:rFonts w:ascii="Times New Roman" w:hAnsi="Times New Roman" w:cs="Times New Roman"/>
          <w:sz w:val="24"/>
          <w:szCs w:val="24"/>
        </w:rPr>
        <w:t>Евгеньевна</w:t>
      </w:r>
      <w:r w:rsidR="00132E29" w:rsidRPr="00E22197">
        <w:rPr>
          <w:rFonts w:ascii="Times New Roman" w:hAnsi="Times New Roman" w:cs="Times New Roman"/>
          <w:sz w:val="24"/>
          <w:szCs w:val="24"/>
        </w:rPr>
        <w:t xml:space="preserve">, </w:t>
      </w:r>
      <w:r w:rsidR="00F9308A">
        <w:rPr>
          <w:rFonts w:ascii="Times New Roman" w:hAnsi="Times New Roman" w:cs="Times New Roman"/>
          <w:sz w:val="24"/>
          <w:szCs w:val="24"/>
        </w:rPr>
        <w:t xml:space="preserve">заместитель директора по УМР </w:t>
      </w:r>
      <w:r w:rsidR="00132E29" w:rsidRPr="00E22197">
        <w:rPr>
          <w:rFonts w:ascii="Times New Roman" w:hAnsi="Times New Roman" w:cs="Times New Roman"/>
          <w:sz w:val="24"/>
          <w:szCs w:val="24"/>
        </w:rPr>
        <w:t>ОГАПОУ «Белгородский индустриальный колледж»</w:t>
      </w:r>
      <w:r w:rsidR="000B2873" w:rsidRPr="00E22197">
        <w:rPr>
          <w:rFonts w:ascii="Times New Roman" w:hAnsi="Times New Roman" w:cs="Times New Roman"/>
          <w:sz w:val="24"/>
          <w:szCs w:val="24"/>
        </w:rPr>
        <w:t>.</w:t>
      </w:r>
    </w:p>
    <w:p w:rsidR="000B2873" w:rsidRPr="00E22197" w:rsidRDefault="000B2873" w:rsidP="000B287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0031" w:type="dxa"/>
        <w:tblBorders>
          <w:top w:val="triple" w:sz="4" w:space="0" w:color="002060"/>
          <w:left w:val="triple" w:sz="4" w:space="0" w:color="002060"/>
          <w:bottom w:val="triple" w:sz="4" w:space="0" w:color="002060"/>
          <w:right w:val="triple" w:sz="4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910"/>
        <w:gridCol w:w="5032"/>
        <w:gridCol w:w="4089"/>
      </w:tblGrid>
      <w:tr w:rsidR="00110C3A" w:rsidRPr="00E22197" w:rsidTr="00026158">
        <w:tc>
          <w:tcPr>
            <w:tcW w:w="910" w:type="dxa"/>
          </w:tcPr>
          <w:p w:rsidR="00E22197" w:rsidRDefault="00E22197" w:rsidP="00E22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C3A" w:rsidRPr="00E22197" w:rsidRDefault="00110C3A" w:rsidP="00E22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4A6142" w:rsidRPr="00E22197" w:rsidRDefault="004A6142" w:rsidP="00E22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2" w:type="dxa"/>
          </w:tcPr>
          <w:p w:rsidR="00E22197" w:rsidRDefault="00E22197" w:rsidP="00E22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C3A" w:rsidRPr="00E22197" w:rsidRDefault="00110C3A" w:rsidP="00E22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4089" w:type="dxa"/>
          </w:tcPr>
          <w:p w:rsidR="00E22197" w:rsidRDefault="00E22197" w:rsidP="00E22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C3A" w:rsidRPr="00E22197" w:rsidRDefault="00110C3A" w:rsidP="00E22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4215B1" w:rsidRPr="00E22197" w:rsidTr="00026158">
        <w:tc>
          <w:tcPr>
            <w:tcW w:w="910" w:type="dxa"/>
          </w:tcPr>
          <w:p w:rsidR="005065EC" w:rsidRDefault="0068495B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  <w:r w:rsidR="00B53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38C8" w:rsidRPr="00E22197" w:rsidRDefault="0068495B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="00B53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32" w:type="dxa"/>
          </w:tcPr>
          <w:p w:rsidR="004215B1" w:rsidRPr="00E22197" w:rsidRDefault="004215B1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ация психолого-педагогического сопровождения </w:t>
            </w:r>
            <w:proofErr w:type="gramStart"/>
            <w:r w:rsidRPr="00E221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учающихся</w:t>
            </w:r>
            <w:proofErr w:type="gramEnd"/>
            <w:r w:rsidRPr="00E221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ОВЗ в ОГАПОУ «Чернянский агромеханический техникум»</w:t>
            </w:r>
          </w:p>
        </w:tc>
        <w:tc>
          <w:tcPr>
            <w:tcW w:w="4089" w:type="dxa"/>
            <w:shd w:val="clear" w:color="auto" w:fill="auto"/>
          </w:tcPr>
          <w:p w:rsidR="004215B1" w:rsidRPr="00E22197" w:rsidRDefault="004215B1" w:rsidP="008469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Рыбакова Любовь Николаевна,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ab/>
              <w:t>ОГАПОУ «</w:t>
            </w:r>
            <w:proofErr w:type="spellStart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Чернянский</w:t>
            </w:r>
            <w:proofErr w:type="spellEnd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агромеханический</w:t>
            </w:r>
            <w:proofErr w:type="spellEnd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»</w:t>
            </w:r>
          </w:p>
          <w:p w:rsidR="00960D59" w:rsidRPr="00E22197" w:rsidRDefault="00960D59" w:rsidP="008053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5B1" w:rsidRPr="00E22197" w:rsidTr="00026158">
        <w:tc>
          <w:tcPr>
            <w:tcW w:w="910" w:type="dxa"/>
          </w:tcPr>
          <w:p w:rsidR="005065EC" w:rsidRDefault="0068495B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</w:t>
            </w:r>
            <w:r w:rsidR="00B53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38C8" w:rsidRPr="00E22197" w:rsidRDefault="0068495B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B53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32" w:type="dxa"/>
          </w:tcPr>
          <w:p w:rsidR="004215B1" w:rsidRPr="00E22197" w:rsidRDefault="004215B1" w:rsidP="008053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Педагогическая поддержка обучающихся с ОВЗ в условиях инклюзивного образования</w:t>
            </w:r>
            <w:proofErr w:type="gramEnd"/>
          </w:p>
        </w:tc>
        <w:tc>
          <w:tcPr>
            <w:tcW w:w="4089" w:type="dxa"/>
            <w:shd w:val="clear" w:color="auto" w:fill="auto"/>
          </w:tcPr>
          <w:p w:rsidR="00960D59" w:rsidRPr="00E22197" w:rsidRDefault="004215B1" w:rsidP="008469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Фурчева</w:t>
            </w:r>
            <w:proofErr w:type="spellEnd"/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Сергеевна,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ГБОУ «Белгородская коррекционная общеобразовательная школа-интернат №23»</w:t>
            </w:r>
          </w:p>
        </w:tc>
      </w:tr>
      <w:tr w:rsidR="004215B1" w:rsidRPr="00E22197" w:rsidTr="00026158">
        <w:tc>
          <w:tcPr>
            <w:tcW w:w="910" w:type="dxa"/>
          </w:tcPr>
          <w:p w:rsidR="005065EC" w:rsidRDefault="0068495B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B53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38C8" w:rsidRPr="00E22197" w:rsidRDefault="0068495B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="00B53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32" w:type="dxa"/>
          </w:tcPr>
          <w:p w:rsidR="004215B1" w:rsidRPr="00E22197" w:rsidRDefault="004215B1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как фактор личностного развития слабослышащего ребенка</w:t>
            </w:r>
          </w:p>
        </w:tc>
        <w:tc>
          <w:tcPr>
            <w:tcW w:w="4089" w:type="dxa"/>
            <w:shd w:val="clear" w:color="auto" w:fill="auto"/>
          </w:tcPr>
          <w:p w:rsidR="004215B1" w:rsidRPr="00E22197" w:rsidRDefault="004215B1" w:rsidP="006E2F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Немшилова</w:t>
            </w:r>
            <w:proofErr w:type="spellEnd"/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на Владимировна,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ГБОУ «Белгородская коррекционная общеобразовательная школа-интернат №23»;</w:t>
            </w:r>
          </w:p>
          <w:p w:rsidR="00960D59" w:rsidRPr="00E22197" w:rsidRDefault="006E2F85" w:rsidP="006E2F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хвитар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</w:t>
            </w:r>
            <w:r w:rsidR="004215B1"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,</w:t>
            </w:r>
            <w:r w:rsidR="004215B1"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ГБОУ «Белгородская коррекционная общеобразовательная школа-интернат №23»</w:t>
            </w:r>
          </w:p>
        </w:tc>
      </w:tr>
      <w:tr w:rsidR="004215B1" w:rsidRPr="00E22197" w:rsidTr="00026158">
        <w:tc>
          <w:tcPr>
            <w:tcW w:w="910" w:type="dxa"/>
          </w:tcPr>
          <w:p w:rsidR="005065EC" w:rsidRDefault="0068495B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="00B53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38C8" w:rsidRPr="00E22197" w:rsidRDefault="0068495B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B53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32" w:type="dxa"/>
          </w:tcPr>
          <w:p w:rsidR="004215B1" w:rsidRPr="00E22197" w:rsidRDefault="004215B1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Роль семьи и школы в воспитании и обучении детей с нарушенным слухом в условиях инклюзивного образования</w:t>
            </w:r>
          </w:p>
        </w:tc>
        <w:tc>
          <w:tcPr>
            <w:tcW w:w="4089" w:type="dxa"/>
          </w:tcPr>
          <w:p w:rsidR="004215B1" w:rsidRPr="00E22197" w:rsidRDefault="006E2F85" w:rsidP="006E2F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эктова Валентина </w:t>
            </w:r>
            <w:r w:rsidR="004215B1"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Станиславовна,</w:t>
            </w:r>
            <w:r w:rsidR="004215B1"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4215B1" w:rsidRPr="00E22197" w:rsidRDefault="004215B1" w:rsidP="006E2F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ГБОУ «Белгородская коррекционная общеобразовательная школа-интернат №23»;</w:t>
            </w:r>
          </w:p>
          <w:p w:rsidR="00960D59" w:rsidRPr="00E22197" w:rsidRDefault="004215B1" w:rsidP="006E2F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Лукьянова Юлия Владимировна,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  <w:r w:rsidR="006E2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ГБОУ «Белгородская коррекционная общеобразовательная школа-интернат №23»</w:t>
            </w:r>
          </w:p>
        </w:tc>
      </w:tr>
      <w:tr w:rsidR="004215B1" w:rsidRPr="00E22197" w:rsidTr="00026158">
        <w:tc>
          <w:tcPr>
            <w:tcW w:w="910" w:type="dxa"/>
          </w:tcPr>
          <w:p w:rsidR="005065EC" w:rsidRDefault="0068495B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B53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38C8" w:rsidRPr="00E22197" w:rsidRDefault="0068495B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  <w:r w:rsidR="00B53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32" w:type="dxa"/>
          </w:tcPr>
          <w:p w:rsidR="004215B1" w:rsidRPr="00E22197" w:rsidRDefault="004215B1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оциально-воспитательной работы с инвалидами и лицами с ОВЗ 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br/>
              <w:t>в Медицинском колледже Медицинского института НИУ «БелГУ»</w:t>
            </w:r>
          </w:p>
        </w:tc>
        <w:tc>
          <w:tcPr>
            <w:tcW w:w="4089" w:type="dxa"/>
          </w:tcPr>
          <w:p w:rsidR="004215B1" w:rsidRPr="00E22197" w:rsidRDefault="004215B1" w:rsidP="006E2F8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ежко Оксана Валерьевна,</w:t>
            </w:r>
            <w:r w:rsidRPr="00E22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СВР медицинского колледжа Медицинского института НИУ «БелГУ»;</w:t>
            </w:r>
          </w:p>
          <w:p w:rsidR="00960D59" w:rsidRPr="00E22197" w:rsidRDefault="004215B1" w:rsidP="006E2F8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ниченко Светлана Александровна,</w:t>
            </w:r>
            <w:r w:rsidRPr="00E22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ый педагог отдела СВР медицинского колледжа Медицинского института НИУ «БелГУ»</w:t>
            </w:r>
          </w:p>
        </w:tc>
      </w:tr>
      <w:tr w:rsidR="00A36C4F" w:rsidRPr="00E22197" w:rsidTr="00026158">
        <w:tc>
          <w:tcPr>
            <w:tcW w:w="910" w:type="dxa"/>
          </w:tcPr>
          <w:p w:rsidR="005065EC" w:rsidRDefault="0068495B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  <w:r w:rsidR="00B53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38C8" w:rsidRPr="00E22197" w:rsidRDefault="0068495B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  <w:r w:rsidR="00B53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32" w:type="dxa"/>
          </w:tcPr>
          <w:p w:rsidR="00A36C4F" w:rsidRPr="00E22197" w:rsidRDefault="00A36C4F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ой мотивации студентов с ОВЗ и инвалидностью в условиях среднего профессионального образования</w:t>
            </w:r>
          </w:p>
          <w:p w:rsidR="00960D59" w:rsidRPr="00E22197" w:rsidRDefault="00960D59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</w:tcPr>
          <w:p w:rsidR="00A36C4F" w:rsidRPr="00E22197" w:rsidRDefault="00A36C4F" w:rsidP="006E2F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расова Ангелина Сергеевна, 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ab/>
              <w:t>ОГАПОУ «Белгородский</w:t>
            </w:r>
          </w:p>
          <w:p w:rsidR="00A36C4F" w:rsidRPr="00E22197" w:rsidRDefault="00A36C4F" w:rsidP="006E2F8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машиностроительный техникум»</w:t>
            </w:r>
          </w:p>
        </w:tc>
      </w:tr>
      <w:tr w:rsidR="00A36C4F" w:rsidRPr="00E22197" w:rsidTr="00026158">
        <w:tc>
          <w:tcPr>
            <w:tcW w:w="910" w:type="dxa"/>
          </w:tcPr>
          <w:p w:rsidR="005065EC" w:rsidRDefault="0068495B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  <w:r w:rsidR="00B53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38C8" w:rsidRPr="00E22197" w:rsidRDefault="0068495B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B53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32" w:type="dxa"/>
          </w:tcPr>
          <w:p w:rsidR="00960D59" w:rsidRPr="00E22197" w:rsidRDefault="00A36C4F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направления в профориентации и </w:t>
            </w:r>
            <w:proofErr w:type="gramStart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  <w:proofErr w:type="gramEnd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граниченными возможностями здоровья (тренинги, </w:t>
            </w:r>
            <w:proofErr w:type="spellStart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, кейс-метод «Профи-</w:t>
            </w:r>
            <w:proofErr w:type="spellStart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фреш</w:t>
            </w:r>
            <w:proofErr w:type="spellEnd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089" w:type="dxa"/>
          </w:tcPr>
          <w:p w:rsidR="00A36C4F" w:rsidRPr="00E22197" w:rsidRDefault="00A36C4F" w:rsidP="006E2F8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Люст</w:t>
            </w:r>
            <w:proofErr w:type="spellEnd"/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Анатольевна, 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ab/>
              <w:t>ОГАПОУ «</w:t>
            </w:r>
            <w:proofErr w:type="spellStart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Ракитянский</w:t>
            </w:r>
            <w:proofErr w:type="spellEnd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агротехнологический техникум»</w:t>
            </w:r>
          </w:p>
        </w:tc>
      </w:tr>
      <w:tr w:rsidR="000116DB" w:rsidRPr="00E22197" w:rsidTr="00026158">
        <w:tc>
          <w:tcPr>
            <w:tcW w:w="910" w:type="dxa"/>
          </w:tcPr>
          <w:p w:rsidR="000116DB" w:rsidRDefault="0068495B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B53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38C8" w:rsidRPr="00E22197" w:rsidRDefault="0068495B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  <w:r w:rsidR="00B53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32" w:type="dxa"/>
          </w:tcPr>
          <w:p w:rsidR="000116DB" w:rsidRPr="00E22197" w:rsidRDefault="000116DB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Индивидуальная образовательная траектория при обучении иностранному  языку обучающихся инвалидов и обучающихся, имеющих ограниченные возможности здоровья в ПОО</w:t>
            </w:r>
          </w:p>
        </w:tc>
        <w:tc>
          <w:tcPr>
            <w:tcW w:w="4089" w:type="dxa"/>
          </w:tcPr>
          <w:p w:rsidR="000116DB" w:rsidRPr="006E2F85" w:rsidRDefault="000116DB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Боева</w:t>
            </w:r>
            <w:proofErr w:type="spellEnd"/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Юрьевна,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социально-гуманитарных дисциплин ОГАПОУ «</w:t>
            </w:r>
            <w:proofErr w:type="spellStart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Старооскольский</w:t>
            </w:r>
            <w:proofErr w:type="spellEnd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</w:tr>
      <w:tr w:rsidR="000116DB" w:rsidRPr="00E22197" w:rsidTr="00026158">
        <w:tc>
          <w:tcPr>
            <w:tcW w:w="910" w:type="dxa"/>
          </w:tcPr>
          <w:p w:rsidR="000116DB" w:rsidRDefault="0068495B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</w:t>
            </w:r>
            <w:r w:rsidR="00B53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38C8" w:rsidRPr="00E22197" w:rsidRDefault="0068495B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  <w:r w:rsidR="00B53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32" w:type="dxa"/>
          </w:tcPr>
          <w:p w:rsidR="000116DB" w:rsidRPr="00E22197" w:rsidRDefault="000116DB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ых навыков у лиц с ОВЗ на занятиях дисциплин профессионального цикла</w:t>
            </w:r>
          </w:p>
        </w:tc>
        <w:tc>
          <w:tcPr>
            <w:tcW w:w="4089" w:type="dxa"/>
          </w:tcPr>
          <w:p w:rsidR="000116DB" w:rsidRPr="00026158" w:rsidRDefault="000116DB" w:rsidP="007F2B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Пономарёв</w:t>
            </w:r>
            <w:proofErr w:type="spellEnd"/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Владимирович, 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преподаватель (дисциплины профессионального цикла)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ab/>
              <w:t>ОГАПОУ «Белгородский политехнический колледж»</w:t>
            </w:r>
          </w:p>
        </w:tc>
      </w:tr>
      <w:tr w:rsidR="007F2BB7" w:rsidRPr="00E22197" w:rsidTr="00026158">
        <w:tc>
          <w:tcPr>
            <w:tcW w:w="910" w:type="dxa"/>
          </w:tcPr>
          <w:p w:rsidR="007F2BB7" w:rsidRDefault="0068495B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  <w:r w:rsidR="007F2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F2BB7" w:rsidRDefault="0068495B" w:rsidP="008053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="007F2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32" w:type="dxa"/>
          </w:tcPr>
          <w:p w:rsidR="007F2BB7" w:rsidRPr="00E22197" w:rsidRDefault="007F2BB7" w:rsidP="00805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B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инвалидов и лиц с ОВЗ и его значение в учебно-воспитательном процессе профессиональной образовательной организации</w:t>
            </w:r>
          </w:p>
        </w:tc>
        <w:tc>
          <w:tcPr>
            <w:tcW w:w="4089" w:type="dxa"/>
          </w:tcPr>
          <w:p w:rsidR="007F2BB7" w:rsidRPr="00E22197" w:rsidRDefault="007F2BB7" w:rsidP="006E2F8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а Ирина Валентиновна, </w:t>
            </w:r>
            <w:r w:rsidRPr="00FE3560">
              <w:rPr>
                <w:rFonts w:ascii="Times New Roman" w:hAnsi="Times New Roman" w:cs="Times New Roman"/>
                <w:sz w:val="24"/>
                <w:szCs w:val="24"/>
              </w:rPr>
              <w:t>социальный педагог ОГАПОУ «Белгородский строительный колледж»</w:t>
            </w:r>
          </w:p>
        </w:tc>
      </w:tr>
    </w:tbl>
    <w:p w:rsidR="00960D59" w:rsidRPr="00E22197" w:rsidRDefault="00960D59" w:rsidP="00CE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0D59" w:rsidRPr="00E22197" w:rsidRDefault="00960D59" w:rsidP="006E2F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B2873" w:rsidRPr="00E22197" w:rsidTr="000B2873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0B2873" w:rsidRPr="00E22197" w:rsidRDefault="000B2873" w:rsidP="000B2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B2873" w:rsidRPr="00E22197" w:rsidRDefault="000B2873" w:rsidP="000B2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Я 5: «Профессиональная ориентация обучающихся из числа инвалидов и детей</w:t>
            </w:r>
          </w:p>
          <w:p w:rsidR="000B2873" w:rsidRPr="00E22197" w:rsidRDefault="000B2873" w:rsidP="000B2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с ограниченными возможностями здоровья»</w:t>
            </w:r>
          </w:p>
          <w:p w:rsidR="000B2873" w:rsidRPr="00E22197" w:rsidRDefault="000B2873" w:rsidP="000B2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B2873" w:rsidRPr="00E22197" w:rsidRDefault="000B2873" w:rsidP="000B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E2F85" w:rsidRPr="00E22197" w:rsidRDefault="006E2F85" w:rsidP="006E2F8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22197">
        <w:rPr>
          <w:rFonts w:ascii="Times New Roman" w:hAnsi="Times New Roman" w:cs="Times New Roman"/>
          <w:sz w:val="24"/>
          <w:szCs w:val="24"/>
        </w:rPr>
        <w:t xml:space="preserve">Подключиться к конференции </w:t>
      </w:r>
      <w:proofErr w:type="spellStart"/>
      <w:r w:rsidRPr="00E22197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E22197">
        <w:rPr>
          <w:rFonts w:ascii="Times New Roman" w:hAnsi="Times New Roman" w:cs="Times New Roman"/>
          <w:sz w:val="24"/>
          <w:szCs w:val="24"/>
        </w:rPr>
        <w:t>:</w:t>
      </w:r>
    </w:p>
    <w:p w:rsidR="006E2F85" w:rsidRPr="006E2F85" w:rsidRDefault="00665D3B" w:rsidP="006E2F85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15" w:history="1">
        <w:r w:rsidR="006E2F85" w:rsidRPr="00740EA2">
          <w:rPr>
            <w:rStyle w:val="a6"/>
            <w:rFonts w:ascii="Times New Roman" w:hAnsi="Times New Roman" w:cs="Times New Roman"/>
            <w:sz w:val="24"/>
            <w:szCs w:val="24"/>
          </w:rPr>
          <w:t>https://us02web.zoom.us/j/82925417659?pwd=SGZPN1FHM2x1bHNNWWpSWk9NOWZMQT09</w:t>
        </w:r>
      </w:hyperlink>
    </w:p>
    <w:p w:rsidR="006E2F85" w:rsidRDefault="006E2F85" w:rsidP="006E2F8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E2F85" w:rsidRDefault="006E2F85" w:rsidP="006E2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 5</w:t>
      </w:r>
    </w:p>
    <w:p w:rsidR="006E2F85" w:rsidRPr="006E2F85" w:rsidRDefault="006E2F85" w:rsidP="006E2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F85" w:rsidRPr="00E22197" w:rsidRDefault="006E2F85" w:rsidP="006E2F8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22197">
        <w:rPr>
          <w:rFonts w:ascii="Times New Roman" w:hAnsi="Times New Roman" w:cs="Times New Roman"/>
          <w:sz w:val="24"/>
          <w:szCs w:val="24"/>
        </w:rPr>
        <w:t xml:space="preserve">Идентификатор конференции: </w:t>
      </w:r>
      <w:r w:rsidRPr="000530E5">
        <w:rPr>
          <w:rFonts w:ascii="Times New Roman" w:hAnsi="Times New Roman" w:cs="Times New Roman"/>
          <w:sz w:val="24"/>
          <w:szCs w:val="24"/>
        </w:rPr>
        <w:t>829 2541 7659</w:t>
      </w:r>
    </w:p>
    <w:p w:rsidR="006E2F85" w:rsidRPr="00E22197" w:rsidRDefault="006E2F85" w:rsidP="006E2F8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E2F85" w:rsidRPr="00E22197" w:rsidRDefault="006E2F85" w:rsidP="006E2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197">
        <w:rPr>
          <w:rFonts w:ascii="Times New Roman" w:hAnsi="Times New Roman" w:cs="Times New Roman"/>
          <w:sz w:val="24"/>
          <w:szCs w:val="24"/>
        </w:rPr>
        <w:t xml:space="preserve">Код доступа: </w:t>
      </w:r>
      <w:r w:rsidRPr="000530E5">
        <w:rPr>
          <w:rFonts w:ascii="Times New Roman" w:hAnsi="Times New Roman" w:cs="Times New Roman"/>
          <w:sz w:val="24"/>
          <w:szCs w:val="24"/>
        </w:rPr>
        <w:t>677563</w:t>
      </w:r>
    </w:p>
    <w:p w:rsidR="000B2873" w:rsidRPr="00E22197" w:rsidRDefault="000B2873" w:rsidP="000B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0DCA" w:rsidRPr="00E22197" w:rsidRDefault="00240DCA" w:rsidP="006E2F8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22197">
        <w:rPr>
          <w:rFonts w:ascii="Times New Roman" w:hAnsi="Times New Roman" w:cs="Times New Roman"/>
          <w:b/>
          <w:bCs/>
          <w:sz w:val="24"/>
          <w:szCs w:val="24"/>
        </w:rPr>
        <w:t>Время работы секции</w:t>
      </w:r>
      <w:r w:rsidRPr="00E22197">
        <w:rPr>
          <w:rFonts w:ascii="Times New Roman" w:hAnsi="Times New Roman" w:cs="Times New Roman"/>
          <w:sz w:val="24"/>
          <w:szCs w:val="24"/>
        </w:rPr>
        <w:t xml:space="preserve">: </w:t>
      </w:r>
      <w:r w:rsidR="00B7760A">
        <w:rPr>
          <w:rFonts w:ascii="Times New Roman" w:hAnsi="Times New Roman" w:cs="Times New Roman"/>
          <w:b/>
          <w:bCs/>
          <w:sz w:val="24"/>
          <w:szCs w:val="24"/>
        </w:rPr>
        <w:t>11.5</w:t>
      </w:r>
      <w:r w:rsidR="005065EC" w:rsidRPr="00F9308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63A46" w:rsidRPr="00F9308A">
        <w:rPr>
          <w:rFonts w:ascii="Times New Roman" w:hAnsi="Times New Roman" w:cs="Times New Roman"/>
          <w:b/>
          <w:bCs/>
          <w:sz w:val="24"/>
          <w:szCs w:val="24"/>
        </w:rPr>
        <w:t>-13</w:t>
      </w:r>
      <w:r w:rsidRPr="00F9308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F53D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9308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E221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0226" w:rsidRPr="00E22197">
        <w:rPr>
          <w:rFonts w:ascii="Times New Roman" w:hAnsi="Times New Roman" w:cs="Times New Roman"/>
          <w:sz w:val="24"/>
          <w:szCs w:val="24"/>
        </w:rPr>
        <w:t>(регламент выступления 10 минут).</w:t>
      </w:r>
    </w:p>
    <w:p w:rsidR="000B2873" w:rsidRPr="00E22197" w:rsidRDefault="000B2873" w:rsidP="006E2F8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4E41" w:rsidRPr="00E22197" w:rsidRDefault="00C46217" w:rsidP="006E2F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197">
        <w:rPr>
          <w:rFonts w:ascii="Times New Roman" w:hAnsi="Times New Roman" w:cs="Times New Roman"/>
          <w:b/>
          <w:bCs/>
          <w:sz w:val="24"/>
          <w:szCs w:val="24"/>
        </w:rPr>
        <w:t xml:space="preserve">Целевая аудитория: </w:t>
      </w:r>
      <w:r w:rsidR="002D4E41" w:rsidRPr="00E22197">
        <w:rPr>
          <w:rFonts w:ascii="Times New Roman" w:hAnsi="Times New Roman" w:cs="Times New Roman"/>
          <w:sz w:val="24"/>
          <w:szCs w:val="24"/>
        </w:rPr>
        <w:t xml:space="preserve">заместители руководителей, </w:t>
      </w:r>
      <w:r w:rsidR="002D4E41" w:rsidRPr="00E221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4E41" w:rsidRPr="00E22197">
        <w:rPr>
          <w:rFonts w:ascii="Times New Roman" w:hAnsi="Times New Roman" w:cs="Times New Roman"/>
          <w:sz w:val="24"/>
          <w:szCs w:val="24"/>
        </w:rPr>
        <w:t>преподаватели,  педагогические работники образовательных организаций, педагоги-психологи, социальные педагоги образовательных организаций и учреждений социального обслуживания населения, представители общественных организаций социально</w:t>
      </w:r>
      <w:r w:rsidR="00F14832" w:rsidRPr="00E22197">
        <w:rPr>
          <w:rFonts w:ascii="Times New Roman" w:hAnsi="Times New Roman" w:cs="Times New Roman"/>
          <w:sz w:val="24"/>
          <w:szCs w:val="24"/>
        </w:rPr>
        <w:t xml:space="preserve"> </w:t>
      </w:r>
      <w:r w:rsidR="002D4E41" w:rsidRPr="00E22197">
        <w:rPr>
          <w:rFonts w:ascii="Times New Roman" w:hAnsi="Times New Roman" w:cs="Times New Roman"/>
          <w:sz w:val="24"/>
          <w:szCs w:val="24"/>
        </w:rPr>
        <w:t xml:space="preserve">- реабилитационной направленности. </w:t>
      </w:r>
    </w:p>
    <w:p w:rsidR="000B2873" w:rsidRPr="00E22197" w:rsidRDefault="000B2873" w:rsidP="006E2F8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6217" w:rsidRDefault="00C46217" w:rsidP="006E2F8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197">
        <w:rPr>
          <w:rFonts w:ascii="Times New Roman" w:hAnsi="Times New Roman" w:cs="Times New Roman"/>
          <w:b/>
          <w:bCs/>
          <w:sz w:val="24"/>
          <w:szCs w:val="24"/>
        </w:rPr>
        <w:t xml:space="preserve">Модератор: </w:t>
      </w:r>
      <w:proofErr w:type="spellStart"/>
      <w:r w:rsidR="003D7188" w:rsidRPr="00E22197">
        <w:rPr>
          <w:rFonts w:ascii="Times New Roman" w:hAnsi="Times New Roman" w:cs="Times New Roman"/>
          <w:bCs/>
          <w:sz w:val="24"/>
          <w:szCs w:val="24"/>
        </w:rPr>
        <w:t>Помогаева</w:t>
      </w:r>
      <w:proofErr w:type="spellEnd"/>
      <w:r w:rsidR="003D7188" w:rsidRPr="00E22197">
        <w:rPr>
          <w:rFonts w:ascii="Times New Roman" w:hAnsi="Times New Roman" w:cs="Times New Roman"/>
          <w:bCs/>
          <w:sz w:val="24"/>
          <w:szCs w:val="24"/>
        </w:rPr>
        <w:t xml:space="preserve"> Екатерина Геннадьевна</w:t>
      </w:r>
      <w:r w:rsidR="004A5CF5" w:rsidRPr="00E22197">
        <w:rPr>
          <w:rFonts w:ascii="Times New Roman" w:hAnsi="Times New Roman" w:cs="Times New Roman"/>
          <w:bCs/>
          <w:sz w:val="24"/>
          <w:szCs w:val="24"/>
        </w:rPr>
        <w:t xml:space="preserve">, методист </w:t>
      </w:r>
      <w:r w:rsidR="004A5CF5" w:rsidRPr="00E22197">
        <w:rPr>
          <w:rFonts w:ascii="Times New Roman" w:hAnsi="Times New Roman" w:cs="Times New Roman"/>
          <w:sz w:val="24"/>
          <w:szCs w:val="24"/>
        </w:rPr>
        <w:t xml:space="preserve">ресурсного учебно-методического центра  ОГАПОУ </w:t>
      </w:r>
      <w:r w:rsidR="004A5CF5" w:rsidRPr="00E22197">
        <w:rPr>
          <w:rFonts w:ascii="Times New Roman" w:hAnsi="Times New Roman" w:cs="Times New Roman"/>
          <w:bCs/>
          <w:sz w:val="24"/>
          <w:szCs w:val="24"/>
        </w:rPr>
        <w:t>«Белгородский индустриальный колледж»</w:t>
      </w:r>
    </w:p>
    <w:p w:rsidR="00445D00" w:rsidRPr="00E22197" w:rsidRDefault="00445D00" w:rsidP="004A5C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Borders>
          <w:top w:val="triple" w:sz="4" w:space="0" w:color="002060"/>
          <w:left w:val="triple" w:sz="4" w:space="0" w:color="002060"/>
          <w:bottom w:val="triple" w:sz="4" w:space="0" w:color="002060"/>
          <w:right w:val="triple" w:sz="4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959"/>
        <w:gridCol w:w="4819"/>
        <w:gridCol w:w="4292"/>
      </w:tblGrid>
      <w:tr w:rsidR="00C46217" w:rsidRPr="00E22197" w:rsidTr="00E22197">
        <w:tc>
          <w:tcPr>
            <w:tcW w:w="959" w:type="dxa"/>
          </w:tcPr>
          <w:p w:rsidR="00E22197" w:rsidRDefault="00E22197" w:rsidP="00E22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46217" w:rsidRPr="00E22197" w:rsidRDefault="00C46217" w:rsidP="00E22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4819" w:type="dxa"/>
          </w:tcPr>
          <w:p w:rsidR="00E22197" w:rsidRDefault="00E22197" w:rsidP="00E22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46217" w:rsidRPr="00E22197" w:rsidRDefault="00C46217" w:rsidP="00E22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ыступления</w:t>
            </w:r>
          </w:p>
          <w:p w:rsidR="00960D59" w:rsidRPr="00E22197" w:rsidRDefault="00960D59" w:rsidP="00E22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2" w:type="dxa"/>
          </w:tcPr>
          <w:p w:rsidR="00E22197" w:rsidRDefault="00E22197" w:rsidP="00E22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46217" w:rsidRPr="00E22197" w:rsidRDefault="00C46217" w:rsidP="00E22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кладчик</w:t>
            </w:r>
          </w:p>
        </w:tc>
      </w:tr>
      <w:tr w:rsidR="003D7188" w:rsidRPr="00E22197" w:rsidTr="00E22197">
        <w:tc>
          <w:tcPr>
            <w:tcW w:w="959" w:type="dxa"/>
          </w:tcPr>
          <w:p w:rsidR="005065EC" w:rsidRDefault="00B7760A" w:rsidP="000B28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  <w:p w:rsidR="00B538C8" w:rsidRPr="00E22197" w:rsidRDefault="00B7760A" w:rsidP="000B28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819" w:type="dxa"/>
          </w:tcPr>
          <w:p w:rsidR="003D7188" w:rsidRPr="00E22197" w:rsidRDefault="003D7188" w:rsidP="000B28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Особенности трудоустройства инвалидов: из опыта работы ОГАПОУ «</w:t>
            </w:r>
            <w:proofErr w:type="spellStart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Старооскольский</w:t>
            </w:r>
            <w:proofErr w:type="spellEnd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4292" w:type="dxa"/>
          </w:tcPr>
          <w:p w:rsidR="00960D59" w:rsidRPr="006E2F85" w:rsidRDefault="003D7188" w:rsidP="000B28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Якунина Марина Ивановна,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социально-гуманитарных дисциплин ОГАПОУ «</w:t>
            </w:r>
            <w:proofErr w:type="spellStart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Старооскольский</w:t>
            </w:r>
            <w:proofErr w:type="spellEnd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</w:tr>
      <w:tr w:rsidR="003D7188" w:rsidRPr="00E22197" w:rsidTr="00E22197">
        <w:tc>
          <w:tcPr>
            <w:tcW w:w="959" w:type="dxa"/>
          </w:tcPr>
          <w:p w:rsidR="005065EC" w:rsidRDefault="00B7760A" w:rsidP="000B28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="00B53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38C8" w:rsidRPr="00E22197" w:rsidRDefault="00B7760A" w:rsidP="000B28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B53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9" w:type="dxa"/>
          </w:tcPr>
          <w:p w:rsidR="00960D59" w:rsidRPr="00E22197" w:rsidRDefault="003D7188" w:rsidP="000B28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фессиональных умений и навыков (компетенций) у слушателей с ограниченными возможностями здоровья 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теллектуальной недостаточностью) по профессии 19727 «Штукатур» через совершенствование организационн</w:t>
            </w:r>
            <w:proofErr w:type="gramStart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условий</w:t>
            </w:r>
          </w:p>
        </w:tc>
        <w:tc>
          <w:tcPr>
            <w:tcW w:w="4292" w:type="dxa"/>
          </w:tcPr>
          <w:p w:rsidR="003D7188" w:rsidRPr="00E22197" w:rsidRDefault="003D7188" w:rsidP="000B28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роченкова</w:t>
            </w:r>
            <w:proofErr w:type="spellEnd"/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 Владимировна, 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спец. дисциплин  ОГАПОУ 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Старооскольский</w:t>
            </w:r>
            <w:proofErr w:type="spellEnd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о – технологический техникум»</w:t>
            </w:r>
          </w:p>
        </w:tc>
      </w:tr>
      <w:tr w:rsidR="003D7188" w:rsidRPr="00E22197" w:rsidTr="00E22197">
        <w:tc>
          <w:tcPr>
            <w:tcW w:w="959" w:type="dxa"/>
          </w:tcPr>
          <w:p w:rsidR="005065EC" w:rsidRDefault="00B7760A" w:rsidP="000B28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</w:t>
            </w:r>
            <w:r w:rsidR="00B53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38C8" w:rsidRPr="00E22197" w:rsidRDefault="00B7760A" w:rsidP="000B28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="00B53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9" w:type="dxa"/>
          </w:tcPr>
          <w:p w:rsidR="003D7188" w:rsidRPr="00E22197" w:rsidRDefault="003D7188" w:rsidP="000B28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Современный подход к профориентации лиц с инвалидностью и ОВЗ</w:t>
            </w:r>
          </w:p>
        </w:tc>
        <w:tc>
          <w:tcPr>
            <w:tcW w:w="4292" w:type="dxa"/>
          </w:tcPr>
          <w:p w:rsidR="003D7188" w:rsidRPr="00E22197" w:rsidRDefault="003D7188" w:rsidP="000B28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Шангурова</w:t>
            </w:r>
            <w:proofErr w:type="spellEnd"/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ьвира </w:t>
            </w:r>
            <w:proofErr w:type="spellStart"/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Рамилевна</w:t>
            </w:r>
            <w:proofErr w:type="spellEnd"/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ab/>
              <w:t>ОГАПОУ «Белгородский</w:t>
            </w:r>
          </w:p>
          <w:p w:rsidR="00960D59" w:rsidRPr="006E2F85" w:rsidRDefault="003D7188" w:rsidP="000B28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машиностроительный техникум»</w:t>
            </w:r>
          </w:p>
        </w:tc>
      </w:tr>
      <w:tr w:rsidR="003D7188" w:rsidRPr="00E22197" w:rsidTr="00E22197">
        <w:trPr>
          <w:trHeight w:val="558"/>
        </w:trPr>
        <w:tc>
          <w:tcPr>
            <w:tcW w:w="959" w:type="dxa"/>
          </w:tcPr>
          <w:p w:rsidR="005065EC" w:rsidRDefault="00B7760A" w:rsidP="000B28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="00B53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38C8" w:rsidRPr="00E22197" w:rsidRDefault="00B7760A" w:rsidP="000B28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B53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9" w:type="dxa"/>
          </w:tcPr>
          <w:p w:rsidR="003D7188" w:rsidRPr="00E22197" w:rsidRDefault="003D7188" w:rsidP="000B28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ых  навыков обучающихся и лиц с ОВЗ по профессии «Садовник»</w:t>
            </w:r>
          </w:p>
        </w:tc>
        <w:tc>
          <w:tcPr>
            <w:tcW w:w="4292" w:type="dxa"/>
            <w:shd w:val="clear" w:color="auto" w:fill="auto"/>
          </w:tcPr>
          <w:p w:rsidR="00960D59" w:rsidRPr="006E2F85" w:rsidRDefault="003D7188" w:rsidP="000B28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ьева Яна Валерьевна, 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ab/>
              <w:t>ОГАПОУ «</w:t>
            </w:r>
            <w:proofErr w:type="spellStart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Вейделевский</w:t>
            </w:r>
            <w:proofErr w:type="spellEnd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агротехнологический техникум имени Грязнова В.М.»</w:t>
            </w:r>
          </w:p>
        </w:tc>
      </w:tr>
      <w:tr w:rsidR="003D7188" w:rsidRPr="00E22197" w:rsidTr="00E22197">
        <w:trPr>
          <w:trHeight w:val="558"/>
        </w:trPr>
        <w:tc>
          <w:tcPr>
            <w:tcW w:w="959" w:type="dxa"/>
          </w:tcPr>
          <w:p w:rsidR="005065EC" w:rsidRDefault="00B7760A" w:rsidP="000B28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B53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38C8" w:rsidRPr="00E22197" w:rsidRDefault="00B7760A" w:rsidP="000B28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  <w:r w:rsidR="00B53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9" w:type="dxa"/>
          </w:tcPr>
          <w:p w:rsidR="003D7188" w:rsidRPr="00E22197" w:rsidRDefault="00026158" w:rsidP="000B28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15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026158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026158">
              <w:rPr>
                <w:rFonts w:ascii="Times New Roman" w:hAnsi="Times New Roman" w:cs="Times New Roman"/>
                <w:sz w:val="24"/>
                <w:szCs w:val="24"/>
              </w:rPr>
              <w:t xml:space="preserve"> работы для </w:t>
            </w:r>
            <w:proofErr w:type="gramStart"/>
            <w:r w:rsidRPr="0002615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26158">
              <w:rPr>
                <w:rFonts w:ascii="Times New Roman" w:hAnsi="Times New Roman" w:cs="Times New Roman"/>
                <w:sz w:val="24"/>
                <w:szCs w:val="24"/>
              </w:rPr>
              <w:t xml:space="preserve"> с ОВЗ в ОГАПОУ «Белгородский политехнический колледж»</w:t>
            </w:r>
          </w:p>
        </w:tc>
        <w:tc>
          <w:tcPr>
            <w:tcW w:w="4292" w:type="dxa"/>
            <w:shd w:val="clear" w:color="auto" w:fill="auto"/>
          </w:tcPr>
          <w:p w:rsidR="00960D59" w:rsidRPr="00E22197" w:rsidRDefault="00026158" w:rsidP="0002615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58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Оксана Никола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261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 </w:t>
            </w:r>
            <w:r w:rsidRPr="00026158">
              <w:rPr>
                <w:rFonts w:ascii="Times New Roman" w:hAnsi="Times New Roman" w:cs="Times New Roman"/>
                <w:sz w:val="24"/>
                <w:szCs w:val="24"/>
              </w:rPr>
              <w:t>д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лины профессионального цикла</w:t>
            </w:r>
            <w:r w:rsidRPr="00026158">
              <w:rPr>
                <w:rFonts w:ascii="Times New Roman" w:hAnsi="Times New Roman" w:cs="Times New Roman"/>
                <w:sz w:val="24"/>
                <w:szCs w:val="24"/>
              </w:rPr>
              <w:t xml:space="preserve"> ОГАПОУ «Белгородский политехнический колледж»</w:t>
            </w:r>
          </w:p>
        </w:tc>
      </w:tr>
      <w:tr w:rsidR="003D7188" w:rsidRPr="00E22197" w:rsidTr="00E22197">
        <w:trPr>
          <w:trHeight w:val="558"/>
        </w:trPr>
        <w:tc>
          <w:tcPr>
            <w:tcW w:w="959" w:type="dxa"/>
          </w:tcPr>
          <w:p w:rsidR="005065EC" w:rsidRDefault="00B7760A" w:rsidP="000B28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326B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B53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38C8" w:rsidRPr="00E22197" w:rsidRDefault="00D326B3" w:rsidP="000B28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  <w:r w:rsidR="00B53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9" w:type="dxa"/>
          </w:tcPr>
          <w:p w:rsidR="003D7188" w:rsidRPr="00E22197" w:rsidRDefault="003D7188" w:rsidP="000B28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Формирован</w:t>
            </w:r>
            <w:r w:rsidR="008D6972">
              <w:rPr>
                <w:rFonts w:ascii="Times New Roman" w:hAnsi="Times New Roman" w:cs="Times New Roman"/>
                <w:sz w:val="24"/>
                <w:szCs w:val="24"/>
              </w:rPr>
              <w:t xml:space="preserve">ие профессиональных компетенций 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обучающихся с инвалидностью посредством их подготовки и участия в чемпионате «</w:t>
            </w:r>
            <w:proofErr w:type="spellStart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</w:p>
        </w:tc>
        <w:tc>
          <w:tcPr>
            <w:tcW w:w="4292" w:type="dxa"/>
            <w:shd w:val="clear" w:color="auto" w:fill="auto"/>
          </w:tcPr>
          <w:p w:rsidR="006E2F85" w:rsidRDefault="003D7188" w:rsidP="006E2F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Штарева</w:t>
            </w:r>
            <w:proofErr w:type="spellEnd"/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Ивановна, 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преподаватель ОГАПОУ "</w:t>
            </w:r>
            <w:proofErr w:type="spellStart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Валуйский</w:t>
            </w:r>
            <w:proofErr w:type="spellEnd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колледж"; </w:t>
            </w:r>
          </w:p>
          <w:p w:rsidR="00960D59" w:rsidRPr="006E2F85" w:rsidRDefault="003D7188" w:rsidP="006E2F8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евелева Анжелика Николаевна,</w:t>
            </w:r>
            <w:r w:rsidRPr="00E22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преподаватель ОГАПОУ "</w:t>
            </w:r>
            <w:proofErr w:type="spellStart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>Валуйский</w:t>
            </w:r>
            <w:proofErr w:type="spellEnd"/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колледж"</w:t>
            </w:r>
          </w:p>
        </w:tc>
      </w:tr>
      <w:tr w:rsidR="0040435C" w:rsidRPr="00E22197" w:rsidTr="00E22197">
        <w:trPr>
          <w:trHeight w:val="946"/>
        </w:trPr>
        <w:tc>
          <w:tcPr>
            <w:tcW w:w="959" w:type="dxa"/>
          </w:tcPr>
          <w:p w:rsidR="0040435C" w:rsidRDefault="0040435C" w:rsidP="000B28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  <w:p w:rsidR="0040435C" w:rsidRPr="00E22197" w:rsidRDefault="0040435C" w:rsidP="000B28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819" w:type="dxa"/>
          </w:tcPr>
          <w:p w:rsidR="0040435C" w:rsidRPr="00026158" w:rsidRDefault="0040435C" w:rsidP="00767C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849">
              <w:rPr>
                <w:rFonts w:ascii="Times New Roman" w:hAnsi="Times New Roman" w:cs="Times New Roman"/>
                <w:sz w:val="24"/>
                <w:szCs w:val="24"/>
              </w:rPr>
              <w:t>Особенности подготовки детей-инвалидов и лиц с ОВЗ к процедуре сдачи демонстра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а</w:t>
            </w:r>
          </w:p>
        </w:tc>
        <w:tc>
          <w:tcPr>
            <w:tcW w:w="4292" w:type="dxa"/>
            <w:shd w:val="clear" w:color="auto" w:fill="auto"/>
          </w:tcPr>
          <w:p w:rsidR="0040435C" w:rsidRPr="00026158" w:rsidRDefault="0040435C" w:rsidP="00767C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849">
              <w:rPr>
                <w:rFonts w:ascii="Times New Roman" w:hAnsi="Times New Roman" w:cs="Times New Roman"/>
                <w:b/>
                <w:sz w:val="24"/>
                <w:szCs w:val="24"/>
              </w:rPr>
              <w:t>Лялин Василий Виктор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A3849">
              <w:rPr>
                <w:rFonts w:ascii="Times New Roman" w:hAnsi="Times New Roman" w:cs="Times New Roman"/>
                <w:sz w:val="24"/>
                <w:szCs w:val="24"/>
              </w:rPr>
              <w:t>преподаватель специальных  дисциплин ОГАПОУ «</w:t>
            </w:r>
            <w:proofErr w:type="spellStart"/>
            <w:r w:rsidRPr="00BA3849">
              <w:rPr>
                <w:rFonts w:ascii="Times New Roman" w:hAnsi="Times New Roman" w:cs="Times New Roman"/>
                <w:sz w:val="24"/>
                <w:szCs w:val="24"/>
              </w:rPr>
              <w:t>Валуйский</w:t>
            </w:r>
            <w:proofErr w:type="spellEnd"/>
            <w:r w:rsidRPr="00BA3849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ый техникум»</w:t>
            </w:r>
          </w:p>
        </w:tc>
      </w:tr>
      <w:tr w:rsidR="0040435C" w:rsidRPr="00E22197" w:rsidTr="00E22197">
        <w:trPr>
          <w:trHeight w:val="946"/>
        </w:trPr>
        <w:tc>
          <w:tcPr>
            <w:tcW w:w="959" w:type="dxa"/>
          </w:tcPr>
          <w:p w:rsidR="0040435C" w:rsidRDefault="0040435C" w:rsidP="000B28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40435C" w:rsidRPr="00E22197" w:rsidRDefault="0040435C" w:rsidP="000B28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4819" w:type="dxa"/>
          </w:tcPr>
          <w:p w:rsidR="0040435C" w:rsidRPr="00E22197" w:rsidRDefault="0040435C" w:rsidP="000261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158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 организации </w:t>
            </w:r>
            <w:proofErr w:type="spellStart"/>
            <w:r w:rsidRPr="00026158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02615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колледже </w:t>
            </w:r>
            <w:proofErr w:type="gramStart"/>
            <w:r w:rsidRPr="0002615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2615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 и инвалидностью</w:t>
            </w:r>
          </w:p>
        </w:tc>
        <w:tc>
          <w:tcPr>
            <w:tcW w:w="4292" w:type="dxa"/>
            <w:shd w:val="clear" w:color="auto" w:fill="auto"/>
          </w:tcPr>
          <w:p w:rsidR="0040435C" w:rsidRPr="00E22197" w:rsidRDefault="0040435C" w:rsidP="0002615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58">
              <w:rPr>
                <w:rFonts w:ascii="Times New Roman" w:hAnsi="Times New Roman" w:cs="Times New Roman"/>
                <w:b/>
                <w:sz w:val="24"/>
                <w:szCs w:val="24"/>
              </w:rPr>
              <w:t>Иванисова Светлана Алексе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2615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ый педагог, преподаватель биологии и экологии</w:t>
            </w:r>
            <w:r w:rsidRPr="00026158">
              <w:rPr>
                <w:rFonts w:ascii="Times New Roman" w:hAnsi="Times New Roman" w:cs="Times New Roman"/>
                <w:sz w:val="24"/>
                <w:szCs w:val="24"/>
              </w:rPr>
              <w:t xml:space="preserve"> ОГАПОУ «Белгородский политехнический колледж»</w:t>
            </w:r>
          </w:p>
        </w:tc>
      </w:tr>
      <w:tr w:rsidR="0040435C" w:rsidRPr="00E22197" w:rsidTr="00E22197">
        <w:trPr>
          <w:trHeight w:val="946"/>
        </w:trPr>
        <w:tc>
          <w:tcPr>
            <w:tcW w:w="959" w:type="dxa"/>
          </w:tcPr>
          <w:p w:rsidR="0040435C" w:rsidRDefault="0040435C" w:rsidP="000B28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40435C" w:rsidRDefault="0040435C" w:rsidP="000B28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4819" w:type="dxa"/>
          </w:tcPr>
          <w:p w:rsidR="0040435C" w:rsidRPr="00E22197" w:rsidRDefault="0040435C" w:rsidP="00DD7C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BE7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D01BE7">
              <w:rPr>
                <w:rFonts w:ascii="Times New Roman" w:hAnsi="Times New Roman" w:cs="Times New Roman"/>
                <w:sz w:val="24"/>
                <w:szCs w:val="24"/>
              </w:rPr>
              <w:t xml:space="preserve"> работа как одно из основных направлений деятельнос</w:t>
            </w:r>
            <w:bookmarkStart w:id="0" w:name="_GoBack"/>
            <w:bookmarkEnd w:id="0"/>
            <w:r w:rsidRPr="00D01BE7">
              <w:rPr>
                <w:rFonts w:ascii="Times New Roman" w:hAnsi="Times New Roman" w:cs="Times New Roman"/>
                <w:sz w:val="24"/>
                <w:szCs w:val="24"/>
              </w:rPr>
              <w:t xml:space="preserve">ти ресурс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го </w:t>
            </w:r>
            <w:r w:rsidRPr="00D01BE7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  <w:tc>
          <w:tcPr>
            <w:tcW w:w="4292" w:type="dxa"/>
            <w:shd w:val="clear" w:color="auto" w:fill="auto"/>
          </w:tcPr>
          <w:p w:rsidR="0040435C" w:rsidRPr="00E22197" w:rsidRDefault="0040435C" w:rsidP="00DD7C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>Помогаева</w:t>
            </w:r>
            <w:proofErr w:type="spellEnd"/>
            <w:r w:rsidRPr="00E22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Геннадьевна, 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ного учебно-методического центра</w:t>
            </w:r>
            <w:r w:rsidRPr="00E22197">
              <w:rPr>
                <w:rFonts w:ascii="Times New Roman" w:hAnsi="Times New Roman" w:cs="Times New Roman"/>
                <w:sz w:val="24"/>
                <w:szCs w:val="24"/>
              </w:rPr>
              <w:t xml:space="preserve"> ОГАПОУ «Белгородский индустриальный колледж»</w:t>
            </w:r>
          </w:p>
        </w:tc>
      </w:tr>
    </w:tbl>
    <w:p w:rsidR="00D57883" w:rsidRPr="00E22197" w:rsidRDefault="00D57883" w:rsidP="00E45A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D7188" w:rsidRPr="00E22197" w:rsidRDefault="003D7188" w:rsidP="00E45A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F5B37" w:rsidRPr="00E22197" w:rsidRDefault="003F5B37" w:rsidP="003D71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7188" w:rsidRPr="00E22197" w:rsidRDefault="003F5B37" w:rsidP="00A36C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E22197">
        <w:rPr>
          <w:rFonts w:ascii="Times New Roman" w:hAnsi="Times New Roman" w:cs="Times New Roman"/>
          <w:b/>
          <w:bCs/>
          <w:sz w:val="24"/>
          <w:szCs w:val="24"/>
        </w:rPr>
        <w:br/>
      </w:r>
    </w:p>
    <w:sectPr w:rsidR="003D7188" w:rsidRPr="00E22197" w:rsidSect="00484474">
      <w:footerReference w:type="default" r:id="rId16"/>
      <w:pgSz w:w="12406" w:h="16838"/>
      <w:pgMar w:top="851" w:right="851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D3B" w:rsidRDefault="00665D3B" w:rsidP="00FF3180">
      <w:pPr>
        <w:spacing w:after="0" w:line="240" w:lineRule="auto"/>
      </w:pPr>
      <w:r>
        <w:separator/>
      </w:r>
    </w:p>
  </w:endnote>
  <w:endnote w:type="continuationSeparator" w:id="0">
    <w:p w:rsidR="00665D3B" w:rsidRDefault="00665D3B" w:rsidP="00FF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FD7" w:rsidRDefault="007E3FD7">
    <w:pPr>
      <w:pStyle w:val="ac"/>
      <w:jc w:val="center"/>
    </w:pPr>
  </w:p>
  <w:p w:rsidR="007E3FD7" w:rsidRDefault="007E3FD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D3B" w:rsidRDefault="00665D3B" w:rsidP="00FF3180">
      <w:pPr>
        <w:spacing w:after="0" w:line="240" w:lineRule="auto"/>
      </w:pPr>
      <w:r>
        <w:separator/>
      </w:r>
    </w:p>
  </w:footnote>
  <w:footnote w:type="continuationSeparator" w:id="0">
    <w:p w:rsidR="00665D3B" w:rsidRDefault="00665D3B" w:rsidP="00FF3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7B1C"/>
    <w:multiLevelType w:val="hybridMultilevel"/>
    <w:tmpl w:val="54326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C7CB9"/>
    <w:multiLevelType w:val="hybridMultilevel"/>
    <w:tmpl w:val="EDA6A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F2C83"/>
    <w:multiLevelType w:val="hybridMultilevel"/>
    <w:tmpl w:val="12F000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96029E"/>
    <w:multiLevelType w:val="hybridMultilevel"/>
    <w:tmpl w:val="12F000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A466C1"/>
    <w:multiLevelType w:val="hybridMultilevel"/>
    <w:tmpl w:val="12F000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B21A92"/>
    <w:multiLevelType w:val="hybridMultilevel"/>
    <w:tmpl w:val="2B5E0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F6202"/>
    <w:multiLevelType w:val="hybridMultilevel"/>
    <w:tmpl w:val="12F000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35047D"/>
    <w:multiLevelType w:val="hybridMultilevel"/>
    <w:tmpl w:val="AED82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37484"/>
    <w:multiLevelType w:val="hybridMultilevel"/>
    <w:tmpl w:val="9098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C37"/>
    <w:rsid w:val="00003ECB"/>
    <w:rsid w:val="00005A5D"/>
    <w:rsid w:val="000064D7"/>
    <w:rsid w:val="000116DB"/>
    <w:rsid w:val="0002538E"/>
    <w:rsid w:val="00026158"/>
    <w:rsid w:val="00026982"/>
    <w:rsid w:val="00027151"/>
    <w:rsid w:val="000406B5"/>
    <w:rsid w:val="000419DD"/>
    <w:rsid w:val="00045C47"/>
    <w:rsid w:val="00046F70"/>
    <w:rsid w:val="00050988"/>
    <w:rsid w:val="000530E5"/>
    <w:rsid w:val="000652DA"/>
    <w:rsid w:val="00071A6B"/>
    <w:rsid w:val="000739B8"/>
    <w:rsid w:val="00077CBD"/>
    <w:rsid w:val="000867FD"/>
    <w:rsid w:val="00093083"/>
    <w:rsid w:val="000A344A"/>
    <w:rsid w:val="000B0652"/>
    <w:rsid w:val="000B2873"/>
    <w:rsid w:val="000B5B5E"/>
    <w:rsid w:val="000B6655"/>
    <w:rsid w:val="000C019D"/>
    <w:rsid w:val="000D66FD"/>
    <w:rsid w:val="000F09AE"/>
    <w:rsid w:val="000F2534"/>
    <w:rsid w:val="000F4190"/>
    <w:rsid w:val="0010244F"/>
    <w:rsid w:val="001101A8"/>
    <w:rsid w:val="00110C3A"/>
    <w:rsid w:val="001134BD"/>
    <w:rsid w:val="00113DE6"/>
    <w:rsid w:val="001155CC"/>
    <w:rsid w:val="001208C9"/>
    <w:rsid w:val="00132E29"/>
    <w:rsid w:val="001344D8"/>
    <w:rsid w:val="0013570D"/>
    <w:rsid w:val="00141F3A"/>
    <w:rsid w:val="00143B16"/>
    <w:rsid w:val="00164761"/>
    <w:rsid w:val="0018265C"/>
    <w:rsid w:val="00192A80"/>
    <w:rsid w:val="00195366"/>
    <w:rsid w:val="00196F8B"/>
    <w:rsid w:val="001C2DB4"/>
    <w:rsid w:val="001C7055"/>
    <w:rsid w:val="001C705B"/>
    <w:rsid w:val="001D36C1"/>
    <w:rsid w:val="001D3D77"/>
    <w:rsid w:val="001F1324"/>
    <w:rsid w:val="001F169B"/>
    <w:rsid w:val="001F2717"/>
    <w:rsid w:val="001F5FC7"/>
    <w:rsid w:val="001F7CE7"/>
    <w:rsid w:val="002012AE"/>
    <w:rsid w:val="00211B0A"/>
    <w:rsid w:val="00226688"/>
    <w:rsid w:val="002348CC"/>
    <w:rsid w:val="002371E4"/>
    <w:rsid w:val="00240DCA"/>
    <w:rsid w:val="00247A77"/>
    <w:rsid w:val="002607A3"/>
    <w:rsid w:val="00262F92"/>
    <w:rsid w:val="00263A46"/>
    <w:rsid w:val="002866AA"/>
    <w:rsid w:val="00287142"/>
    <w:rsid w:val="0029086F"/>
    <w:rsid w:val="002B7719"/>
    <w:rsid w:val="002C68CD"/>
    <w:rsid w:val="002D4E41"/>
    <w:rsid w:val="002D5293"/>
    <w:rsid w:val="002D7335"/>
    <w:rsid w:val="002D7FB2"/>
    <w:rsid w:val="002E6DBA"/>
    <w:rsid w:val="002E7F14"/>
    <w:rsid w:val="002F60A3"/>
    <w:rsid w:val="002F7B8E"/>
    <w:rsid w:val="0030073E"/>
    <w:rsid w:val="003047AD"/>
    <w:rsid w:val="00315AAD"/>
    <w:rsid w:val="00342F31"/>
    <w:rsid w:val="003A0FDE"/>
    <w:rsid w:val="003A35C0"/>
    <w:rsid w:val="003A593D"/>
    <w:rsid w:val="003B4337"/>
    <w:rsid w:val="003D5BD2"/>
    <w:rsid w:val="003D7188"/>
    <w:rsid w:val="003E1F9B"/>
    <w:rsid w:val="003E3C76"/>
    <w:rsid w:val="003E503D"/>
    <w:rsid w:val="003E5EBE"/>
    <w:rsid w:val="003F0578"/>
    <w:rsid w:val="003F25ED"/>
    <w:rsid w:val="003F5B37"/>
    <w:rsid w:val="003F7C09"/>
    <w:rsid w:val="0040435C"/>
    <w:rsid w:val="004215B1"/>
    <w:rsid w:val="00445B84"/>
    <w:rsid w:val="00445D00"/>
    <w:rsid w:val="00455EF3"/>
    <w:rsid w:val="00474E0A"/>
    <w:rsid w:val="00476C60"/>
    <w:rsid w:val="00481F94"/>
    <w:rsid w:val="00484474"/>
    <w:rsid w:val="00485390"/>
    <w:rsid w:val="00485401"/>
    <w:rsid w:val="004A5CF5"/>
    <w:rsid w:val="004A6142"/>
    <w:rsid w:val="004A7512"/>
    <w:rsid w:val="004B6255"/>
    <w:rsid w:val="004C4BAB"/>
    <w:rsid w:val="004E5BDF"/>
    <w:rsid w:val="004E70C8"/>
    <w:rsid w:val="00504CD9"/>
    <w:rsid w:val="005051EB"/>
    <w:rsid w:val="005065EC"/>
    <w:rsid w:val="00510B1B"/>
    <w:rsid w:val="00515755"/>
    <w:rsid w:val="00526788"/>
    <w:rsid w:val="00542446"/>
    <w:rsid w:val="00562984"/>
    <w:rsid w:val="005669F4"/>
    <w:rsid w:val="0056724C"/>
    <w:rsid w:val="005758DA"/>
    <w:rsid w:val="005807F2"/>
    <w:rsid w:val="0058495B"/>
    <w:rsid w:val="005853DB"/>
    <w:rsid w:val="00585C37"/>
    <w:rsid w:val="005B1082"/>
    <w:rsid w:val="005B610A"/>
    <w:rsid w:val="005C374B"/>
    <w:rsid w:val="005C6845"/>
    <w:rsid w:val="005D1765"/>
    <w:rsid w:val="005D51FA"/>
    <w:rsid w:val="005E1E8A"/>
    <w:rsid w:val="005E57D0"/>
    <w:rsid w:val="005E5980"/>
    <w:rsid w:val="005F2EC6"/>
    <w:rsid w:val="005F4BF4"/>
    <w:rsid w:val="00601F00"/>
    <w:rsid w:val="00614DCE"/>
    <w:rsid w:val="0061535A"/>
    <w:rsid w:val="00627F16"/>
    <w:rsid w:val="00643615"/>
    <w:rsid w:val="006438D5"/>
    <w:rsid w:val="006447A7"/>
    <w:rsid w:val="0064553A"/>
    <w:rsid w:val="00665D3B"/>
    <w:rsid w:val="00671B8E"/>
    <w:rsid w:val="00674EA9"/>
    <w:rsid w:val="00676D97"/>
    <w:rsid w:val="0068048A"/>
    <w:rsid w:val="0068495B"/>
    <w:rsid w:val="0068641F"/>
    <w:rsid w:val="00696A69"/>
    <w:rsid w:val="00697D5D"/>
    <w:rsid w:val="006A0FB6"/>
    <w:rsid w:val="006D09E2"/>
    <w:rsid w:val="006D3F5F"/>
    <w:rsid w:val="006D7B90"/>
    <w:rsid w:val="006E1BA7"/>
    <w:rsid w:val="006E2F85"/>
    <w:rsid w:val="006F1CCC"/>
    <w:rsid w:val="006F231C"/>
    <w:rsid w:val="00723143"/>
    <w:rsid w:val="007250E0"/>
    <w:rsid w:val="00736D2A"/>
    <w:rsid w:val="007524B7"/>
    <w:rsid w:val="00760B0C"/>
    <w:rsid w:val="007647EC"/>
    <w:rsid w:val="00772A44"/>
    <w:rsid w:val="00773A2B"/>
    <w:rsid w:val="00777C89"/>
    <w:rsid w:val="0078302F"/>
    <w:rsid w:val="00791492"/>
    <w:rsid w:val="007A1CA3"/>
    <w:rsid w:val="007A3385"/>
    <w:rsid w:val="007B3D0B"/>
    <w:rsid w:val="007B53C2"/>
    <w:rsid w:val="007B65A5"/>
    <w:rsid w:val="007C7990"/>
    <w:rsid w:val="007D34C9"/>
    <w:rsid w:val="007D40AE"/>
    <w:rsid w:val="007D696D"/>
    <w:rsid w:val="007E1440"/>
    <w:rsid w:val="007E3FD7"/>
    <w:rsid w:val="007E499B"/>
    <w:rsid w:val="007E63CC"/>
    <w:rsid w:val="007F145E"/>
    <w:rsid w:val="007F2BB7"/>
    <w:rsid w:val="007F3BE1"/>
    <w:rsid w:val="007F4B29"/>
    <w:rsid w:val="007F53D3"/>
    <w:rsid w:val="007F6442"/>
    <w:rsid w:val="008053C5"/>
    <w:rsid w:val="00806969"/>
    <w:rsid w:val="00813236"/>
    <w:rsid w:val="0082729E"/>
    <w:rsid w:val="00833B5C"/>
    <w:rsid w:val="00846149"/>
    <w:rsid w:val="008469A3"/>
    <w:rsid w:val="00856F4F"/>
    <w:rsid w:val="008800A5"/>
    <w:rsid w:val="00893024"/>
    <w:rsid w:val="008A0226"/>
    <w:rsid w:val="008B59FC"/>
    <w:rsid w:val="008C342D"/>
    <w:rsid w:val="008D36C0"/>
    <w:rsid w:val="008D6972"/>
    <w:rsid w:val="008F7DDD"/>
    <w:rsid w:val="0090655B"/>
    <w:rsid w:val="00911295"/>
    <w:rsid w:val="00922E7A"/>
    <w:rsid w:val="009262C3"/>
    <w:rsid w:val="0094163E"/>
    <w:rsid w:val="00943611"/>
    <w:rsid w:val="0094448E"/>
    <w:rsid w:val="009524F6"/>
    <w:rsid w:val="009531CE"/>
    <w:rsid w:val="00960D59"/>
    <w:rsid w:val="0097189B"/>
    <w:rsid w:val="009A238C"/>
    <w:rsid w:val="009A2BB3"/>
    <w:rsid w:val="009A3D9D"/>
    <w:rsid w:val="009B23F8"/>
    <w:rsid w:val="009B54AE"/>
    <w:rsid w:val="009B6BBA"/>
    <w:rsid w:val="009C748C"/>
    <w:rsid w:val="009F2BDB"/>
    <w:rsid w:val="009F3AC4"/>
    <w:rsid w:val="009F5591"/>
    <w:rsid w:val="00A074D3"/>
    <w:rsid w:val="00A12310"/>
    <w:rsid w:val="00A14EFA"/>
    <w:rsid w:val="00A2408C"/>
    <w:rsid w:val="00A24C92"/>
    <w:rsid w:val="00A26826"/>
    <w:rsid w:val="00A2687C"/>
    <w:rsid w:val="00A334D5"/>
    <w:rsid w:val="00A36C4F"/>
    <w:rsid w:val="00A37656"/>
    <w:rsid w:val="00A40D81"/>
    <w:rsid w:val="00A414E8"/>
    <w:rsid w:val="00A47D75"/>
    <w:rsid w:val="00A54883"/>
    <w:rsid w:val="00A60E25"/>
    <w:rsid w:val="00A74790"/>
    <w:rsid w:val="00A8035C"/>
    <w:rsid w:val="00A806CE"/>
    <w:rsid w:val="00A926DD"/>
    <w:rsid w:val="00AE4F0F"/>
    <w:rsid w:val="00AE5787"/>
    <w:rsid w:val="00AE5B29"/>
    <w:rsid w:val="00AF5B8A"/>
    <w:rsid w:val="00B035F4"/>
    <w:rsid w:val="00B35932"/>
    <w:rsid w:val="00B43D2F"/>
    <w:rsid w:val="00B442B3"/>
    <w:rsid w:val="00B46F26"/>
    <w:rsid w:val="00B50FF7"/>
    <w:rsid w:val="00B538C8"/>
    <w:rsid w:val="00B54AA4"/>
    <w:rsid w:val="00B64B75"/>
    <w:rsid w:val="00B7760A"/>
    <w:rsid w:val="00B80B7A"/>
    <w:rsid w:val="00B8106C"/>
    <w:rsid w:val="00B86246"/>
    <w:rsid w:val="00B90518"/>
    <w:rsid w:val="00BA2C46"/>
    <w:rsid w:val="00BA3849"/>
    <w:rsid w:val="00BA4CF0"/>
    <w:rsid w:val="00BA72B1"/>
    <w:rsid w:val="00BB2D7E"/>
    <w:rsid w:val="00BB79B0"/>
    <w:rsid w:val="00BC3C40"/>
    <w:rsid w:val="00BD3963"/>
    <w:rsid w:val="00BD3EBF"/>
    <w:rsid w:val="00BE26D5"/>
    <w:rsid w:val="00C015B7"/>
    <w:rsid w:val="00C02740"/>
    <w:rsid w:val="00C0610E"/>
    <w:rsid w:val="00C125D6"/>
    <w:rsid w:val="00C16E58"/>
    <w:rsid w:val="00C21D23"/>
    <w:rsid w:val="00C27356"/>
    <w:rsid w:val="00C35AC5"/>
    <w:rsid w:val="00C36966"/>
    <w:rsid w:val="00C46217"/>
    <w:rsid w:val="00C53EA6"/>
    <w:rsid w:val="00C74551"/>
    <w:rsid w:val="00C81128"/>
    <w:rsid w:val="00CB22CB"/>
    <w:rsid w:val="00CB7C4D"/>
    <w:rsid w:val="00CC5063"/>
    <w:rsid w:val="00CE0968"/>
    <w:rsid w:val="00CE598F"/>
    <w:rsid w:val="00CF49E1"/>
    <w:rsid w:val="00CF5A78"/>
    <w:rsid w:val="00CF7268"/>
    <w:rsid w:val="00D01BE7"/>
    <w:rsid w:val="00D30335"/>
    <w:rsid w:val="00D308C3"/>
    <w:rsid w:val="00D30E8A"/>
    <w:rsid w:val="00D326B3"/>
    <w:rsid w:val="00D330C8"/>
    <w:rsid w:val="00D36513"/>
    <w:rsid w:val="00D4697F"/>
    <w:rsid w:val="00D57883"/>
    <w:rsid w:val="00D579D1"/>
    <w:rsid w:val="00D614F0"/>
    <w:rsid w:val="00D619E8"/>
    <w:rsid w:val="00D71D72"/>
    <w:rsid w:val="00D7667E"/>
    <w:rsid w:val="00D77E99"/>
    <w:rsid w:val="00D82108"/>
    <w:rsid w:val="00D92B60"/>
    <w:rsid w:val="00DA194D"/>
    <w:rsid w:val="00DB1B18"/>
    <w:rsid w:val="00DC1C8E"/>
    <w:rsid w:val="00DD1C5B"/>
    <w:rsid w:val="00DD2B79"/>
    <w:rsid w:val="00E1230B"/>
    <w:rsid w:val="00E1521A"/>
    <w:rsid w:val="00E22197"/>
    <w:rsid w:val="00E45A42"/>
    <w:rsid w:val="00E51644"/>
    <w:rsid w:val="00E63B80"/>
    <w:rsid w:val="00E71364"/>
    <w:rsid w:val="00E74F25"/>
    <w:rsid w:val="00E86B73"/>
    <w:rsid w:val="00E94C98"/>
    <w:rsid w:val="00EB3D38"/>
    <w:rsid w:val="00EC304A"/>
    <w:rsid w:val="00ED10B1"/>
    <w:rsid w:val="00EE060D"/>
    <w:rsid w:val="00EE22A7"/>
    <w:rsid w:val="00EE3CD7"/>
    <w:rsid w:val="00EE4776"/>
    <w:rsid w:val="00EF1F0F"/>
    <w:rsid w:val="00F1218F"/>
    <w:rsid w:val="00F14832"/>
    <w:rsid w:val="00F16F06"/>
    <w:rsid w:val="00F21678"/>
    <w:rsid w:val="00F3170D"/>
    <w:rsid w:val="00F647E3"/>
    <w:rsid w:val="00F727C6"/>
    <w:rsid w:val="00F75E6C"/>
    <w:rsid w:val="00F9308A"/>
    <w:rsid w:val="00F97129"/>
    <w:rsid w:val="00FB114B"/>
    <w:rsid w:val="00FB15BA"/>
    <w:rsid w:val="00FB6AA7"/>
    <w:rsid w:val="00FB7798"/>
    <w:rsid w:val="00FD7697"/>
    <w:rsid w:val="00FE3560"/>
    <w:rsid w:val="00FE391D"/>
    <w:rsid w:val="00FE4941"/>
    <w:rsid w:val="00FF15C7"/>
    <w:rsid w:val="00FF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39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0A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344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13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93024"/>
    <w:rPr>
      <w:color w:val="0000FF"/>
      <w:u w:val="single"/>
    </w:rPr>
  </w:style>
  <w:style w:type="character" w:styleId="a7">
    <w:name w:val="Emphasis"/>
    <w:basedOn w:val="a0"/>
    <w:uiPriority w:val="20"/>
    <w:qFormat/>
    <w:rsid w:val="0064553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85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539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F3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3180"/>
  </w:style>
  <w:style w:type="paragraph" w:styleId="ac">
    <w:name w:val="footer"/>
    <w:basedOn w:val="a"/>
    <w:link w:val="ad"/>
    <w:uiPriority w:val="99"/>
    <w:unhideWhenUsed/>
    <w:rsid w:val="00FF3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3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39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0A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344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13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93024"/>
    <w:rPr>
      <w:color w:val="0000FF"/>
      <w:u w:val="single"/>
    </w:rPr>
  </w:style>
  <w:style w:type="character" w:styleId="a7">
    <w:name w:val="Emphasis"/>
    <w:basedOn w:val="a0"/>
    <w:uiPriority w:val="20"/>
    <w:qFormat/>
    <w:rsid w:val="0064553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85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539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F3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3180"/>
  </w:style>
  <w:style w:type="paragraph" w:styleId="ac">
    <w:name w:val="footer"/>
    <w:basedOn w:val="a"/>
    <w:link w:val="ad"/>
    <w:uiPriority w:val="99"/>
    <w:unhideWhenUsed/>
    <w:rsid w:val="00FF3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3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s02web.zoom.us/j/82925417659?pwd=SGZPN1FHM2x1bHNNWWpSWk9NOWZMQT0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s02web.zoom.us/j/82925417659?pwd=SGZPN1FHM2x1bHNNWWpSWk9NOWZMQT0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2web.zoom.us/j/82925417659?pwd=SGZPN1FHM2x1bHNNWWpSWk9NOWZMQT0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s02web.zoom.us/j/82925417659?pwd=SGZPN1FHM2x1bHNNWWpSWk9NOWZMQT09" TargetMode="External"/><Relationship Id="rId10" Type="http://schemas.openxmlformats.org/officeDocument/2006/relationships/hyperlink" Target="https://us02web.zoom.us/j/82925417659?pwd=SGZPN1FHM2x1bHNNWWpSWk9NOWZMQT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s02web.zoom.us/j/82925417659?pwd=SGZPN1FHM2x1bHNNWWpSWk9NOWZM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738DA-55FC-4441-A677-A07B6C2B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3</Pages>
  <Words>3326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йгородова Алёна Алексеевна</dc:creator>
  <cp:keywords/>
  <dc:description/>
  <cp:lastModifiedBy>Помогаева Екатерина Геннадьевна</cp:lastModifiedBy>
  <cp:revision>306</cp:revision>
  <cp:lastPrinted>2021-09-09T08:46:00Z</cp:lastPrinted>
  <dcterms:created xsi:type="dcterms:W3CDTF">2020-10-08T07:42:00Z</dcterms:created>
  <dcterms:modified xsi:type="dcterms:W3CDTF">2021-09-13T17:01:00Z</dcterms:modified>
</cp:coreProperties>
</file>